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D408" w14:textId="77777777" w:rsidR="005E0BD5" w:rsidRPr="00D6503A" w:rsidRDefault="005E0BD5" w:rsidP="005E0BD5"/>
    <w:p w14:paraId="139E05A9" w14:textId="5A7E6732" w:rsidR="005E0BD5" w:rsidRPr="00D6503A" w:rsidRDefault="00447D21" w:rsidP="005E0BD5">
      <w:r w:rsidRPr="00D6503A">
        <w:rPr>
          <w:noProof/>
        </w:rPr>
        <w:pict w14:anchorId="601D2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5pt;height:65.25pt;visibility:visible;mso-wrap-style:square">
            <v:imagedata r:id="rId8" o:title=""/>
          </v:shape>
        </w:pict>
      </w:r>
    </w:p>
    <w:p w14:paraId="68187E05" w14:textId="77777777" w:rsidR="005E0BD5" w:rsidRPr="00D6503A" w:rsidRDefault="005E0BD5" w:rsidP="005E0BD5"/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E0BD5" w:rsidRPr="00D6503A" w14:paraId="4B7CFF7E" w14:textId="77777777" w:rsidTr="005E0BD5">
        <w:trPr>
          <w:trHeight w:val="2795"/>
          <w:jc w:val="center"/>
        </w:trPr>
        <w:tc>
          <w:tcPr>
            <w:tcW w:w="10302" w:type="dxa"/>
            <w:shd w:val="clear" w:color="auto" w:fill="auto"/>
          </w:tcPr>
          <w:p w14:paraId="0EA76953" w14:textId="77777777" w:rsidR="005E0BD5" w:rsidRPr="00D6503A" w:rsidRDefault="005E0BD5" w:rsidP="005E0BD5">
            <w:pPr>
              <w:tabs>
                <w:tab w:val="left" w:pos="2085"/>
              </w:tabs>
              <w:rPr>
                <w:rFonts w:ascii="Verdana" w:eastAsia="Calibri" w:hAnsi="Verdana"/>
                <w:b/>
                <w:bCs/>
                <w:iCs/>
                <w:u w:val="single"/>
              </w:rPr>
            </w:pPr>
            <w:r w:rsidRPr="00D6503A">
              <w:rPr>
                <w:rFonts w:ascii="Verdana" w:eastAsia="Calibri" w:hAnsi="Verdana"/>
                <w:b/>
                <w:bCs/>
                <w:iCs/>
                <w:u w:val="single"/>
              </w:rPr>
              <w:t>Wykonawca:</w:t>
            </w:r>
          </w:p>
          <w:p w14:paraId="47805105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0B10BAE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319C40A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E828574" w14:textId="77777777" w:rsidR="005E0BD5" w:rsidRPr="00D6503A" w:rsidRDefault="005E0BD5" w:rsidP="005E0BD5">
            <w:pPr>
              <w:tabs>
                <w:tab w:val="left" w:pos="2085"/>
              </w:tabs>
              <w:spacing w:after="120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D6503A">
              <w:rPr>
                <w:rFonts w:ascii="Verdana" w:eastAsia="Calibri" w:hAnsi="Verdana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6503A">
              <w:rPr>
                <w:rFonts w:ascii="Verdana" w:eastAsia="Calibri" w:hAnsi="Verdana"/>
                <w:i/>
                <w:sz w:val="16"/>
                <w:szCs w:val="16"/>
              </w:rPr>
              <w:t>CEiDG</w:t>
            </w:r>
            <w:proofErr w:type="spellEnd"/>
            <w:r w:rsidRPr="00D6503A"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  <w:p w14:paraId="00469A79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  <w:u w:val="single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  <w:u w:val="single"/>
              </w:rPr>
              <w:t>reprezentowany przez:</w:t>
            </w:r>
          </w:p>
          <w:p w14:paraId="2FA0B394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3160145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i/>
                <w:sz w:val="16"/>
                <w:szCs w:val="16"/>
              </w:rPr>
              <w:t>(imię, nazwisko, stanowisko/podstawa do reprezentacji)</w:t>
            </w:r>
          </w:p>
          <w:p w14:paraId="3E3B8763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Sposób kontaktowania się:</w:t>
            </w:r>
          </w:p>
          <w:p w14:paraId="0CC5BA35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885438C" w14:textId="77777777" w:rsidR="005E0BD5" w:rsidRPr="00D6503A" w:rsidRDefault="005E0BD5" w:rsidP="005E0BD5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D6503A">
              <w:rPr>
                <w:rFonts w:ascii="Verdana" w:eastAsia="Calibri" w:hAnsi="Verdana"/>
                <w:i/>
                <w:sz w:val="16"/>
                <w:szCs w:val="16"/>
              </w:rPr>
              <w:t>(adres do korespondencji – jeżeli inny niż wykonawcy, adres e-mail, telefon)</w:t>
            </w:r>
          </w:p>
        </w:tc>
      </w:tr>
    </w:tbl>
    <w:p w14:paraId="7F64E94A" w14:textId="77777777" w:rsidR="00CB0A46" w:rsidRPr="00D6503A" w:rsidRDefault="00CB0A46" w:rsidP="00C5640D">
      <w:pPr>
        <w:jc w:val="both"/>
        <w:rPr>
          <w:rFonts w:ascii="Verdana" w:hAnsi="Verdana"/>
          <w:sz w:val="18"/>
          <w:szCs w:val="18"/>
        </w:rPr>
      </w:pPr>
    </w:p>
    <w:p w14:paraId="77A3F7EC" w14:textId="5D56B989" w:rsidR="005E0BD5" w:rsidRPr="00D6503A" w:rsidRDefault="005E0BD5" w:rsidP="00C5640D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dotyczy: przetargu nieograniczonego pn.: „</w:t>
      </w:r>
      <w:r w:rsidRPr="00D6503A">
        <w:rPr>
          <w:rFonts w:ascii="Verdana" w:hAnsi="Verdana"/>
          <w:bCs/>
          <w:sz w:val="18"/>
          <w:szCs w:val="18"/>
        </w:rPr>
        <w:t>Modernizacja i wyposażenie w sprzęt i środki dydaktyczne pracowni szkolnych”</w:t>
      </w:r>
    </w:p>
    <w:p w14:paraId="686B1676" w14:textId="77777777" w:rsidR="005E0BD5" w:rsidRPr="00D6503A" w:rsidRDefault="005E0BD5" w:rsidP="00C5640D">
      <w:pPr>
        <w:spacing w:line="360" w:lineRule="auto"/>
        <w:jc w:val="center"/>
        <w:rPr>
          <w:rFonts w:ascii="Verdana" w:hAnsi="Verdana"/>
          <w:b/>
          <w:bCs/>
        </w:rPr>
      </w:pPr>
      <w:r w:rsidRPr="00D6503A">
        <w:rPr>
          <w:rFonts w:ascii="Verdana" w:hAnsi="Verdana"/>
          <w:b/>
          <w:bCs/>
        </w:rPr>
        <w:t>OFERTA</w:t>
      </w:r>
    </w:p>
    <w:p w14:paraId="090AE84C" w14:textId="77777777" w:rsidR="00466392" w:rsidRPr="00D6503A" w:rsidRDefault="00466392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F49A546" w14:textId="64F83E57" w:rsidR="005E0BD5" w:rsidRPr="00D6503A" w:rsidRDefault="005E0BD5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Przystępując do postępowania o udzielenie zamówienia publicznego prowadzonego przez Liceum Ogólnokształcącego Nr XV im. mjr. Piotra Wysockiego; ul. Wojrowicka 58; 54-436 Wrocław, działającego w imieniu Gminy Wrocław, pl. Nowy Targ 1-8, 50-141 Wrocław na dostawę pn. „Modernizacja i wyposażenie w sprzęt i środki dydaktyczne pracowni szkolnych”, miejsce dostaw: </w:t>
      </w:r>
      <w:r w:rsidR="002A0043" w:rsidRPr="00D6503A">
        <w:rPr>
          <w:rFonts w:ascii="Verdana" w:hAnsi="Verdana"/>
          <w:sz w:val="18"/>
          <w:szCs w:val="18"/>
        </w:rPr>
        <w:t>Liceum Ogólnokształcącego Nr XV im. mjr. Piotra Wysockiego; ul. Wojrowicka 58; 54-436 Wrocław, działającego w imieniu Gminy Wrocław, pl. Nowy Targ 1-8, 50-141 Wrocław</w:t>
      </w:r>
      <w:r w:rsidRPr="00D6503A">
        <w:rPr>
          <w:rFonts w:ascii="Verdana" w:hAnsi="Verdana"/>
          <w:sz w:val="18"/>
          <w:szCs w:val="18"/>
        </w:rPr>
        <w:t xml:space="preserve"> składam niniejszą ofertę.</w:t>
      </w:r>
    </w:p>
    <w:p w14:paraId="4EC83212" w14:textId="77777777" w:rsidR="00CB0A46" w:rsidRPr="00D6503A" w:rsidRDefault="00CB0A46" w:rsidP="00C5640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566AA8" w14:textId="7135C3DD" w:rsidR="005E0BD5" w:rsidRPr="00D6503A" w:rsidRDefault="005E0BD5" w:rsidP="005E0BD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Akceptujemy w całości wszystkie warunki zawarte w Specyfikacji Istotnych Warunków Zamówienia oraz gwarantujemy wykonanie całości niniejszego zamówienia zgodnie z treścią SIWZ, wyjaśnień do SIWZ oraz jej zmian.</w:t>
      </w:r>
    </w:p>
    <w:p w14:paraId="4946B587" w14:textId="0A967955" w:rsidR="005E0BD5" w:rsidRPr="00D6503A" w:rsidRDefault="005E0BD5" w:rsidP="005E0BD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Zapoznałem/liśmy się ze wzorem umowy, warunkami określonymi w Specyfikacji Istotnych Warunków Zamówienia i zobowiązujemy się, w przypadku wyboru mojej/naszej oferty, do zawarcia umowy zgodnej z niniejszą ofertą, na warunkach określonych w Specyfikacji Istotnych Warunków Zamówienia, w miejscu i terminie wyznaczonym przez Zamawiającego.</w:t>
      </w:r>
    </w:p>
    <w:p w14:paraId="0B646417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25607915" w14:textId="35A43819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Jesteśmy związani niniejszą ofertą przez okres 30 dni od dnia upływu terminu składania ofert.</w:t>
      </w:r>
    </w:p>
    <w:p w14:paraId="0111F359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Oświadczam, że </w:t>
      </w:r>
      <w:bookmarkStart w:id="0" w:name="_Hlk35200064"/>
      <w:r w:rsidRPr="00D6503A">
        <w:rPr>
          <w:rFonts w:ascii="Verdana" w:hAnsi="Verdana"/>
          <w:sz w:val="18"/>
          <w:szCs w:val="18"/>
        </w:rPr>
        <w:t>oferowany sprzęt pochodzi z aktualnej linii produkcyjnej, a jego części składowe nie są używane ani rekondycjonowane</w:t>
      </w:r>
      <w:bookmarkEnd w:id="0"/>
      <w:r w:rsidRPr="00D6503A">
        <w:rPr>
          <w:rFonts w:ascii="Verdana" w:hAnsi="Verdana"/>
          <w:sz w:val="18"/>
          <w:szCs w:val="18"/>
        </w:rPr>
        <w:t>.</w:t>
      </w:r>
    </w:p>
    <w:p w14:paraId="28B15335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świadczam</w:t>
      </w:r>
      <w:r w:rsidRPr="00D6503A">
        <w:rPr>
          <w:rFonts w:ascii="Verdana" w:hAnsi="Verdana"/>
          <w:bCs/>
          <w:sz w:val="18"/>
          <w:szCs w:val="18"/>
        </w:rPr>
        <w:t>, że</w:t>
      </w:r>
      <w:r w:rsidRPr="00D6503A">
        <w:rPr>
          <w:rFonts w:ascii="Verdana" w:hAnsi="Verdana"/>
          <w:bCs/>
          <w:sz w:val="18"/>
          <w:szCs w:val="18"/>
          <w:vertAlign w:val="superscript"/>
        </w:rPr>
        <w:t>*)</w:t>
      </w:r>
      <w:r w:rsidRPr="00D6503A">
        <w:rPr>
          <w:rFonts w:ascii="Verdana" w:hAnsi="Verdana"/>
          <w:bCs/>
          <w:sz w:val="18"/>
          <w:szCs w:val="18"/>
        </w:rPr>
        <w:t>:</w:t>
      </w:r>
    </w:p>
    <w:p w14:paraId="35D1E2BC" w14:textId="77777777" w:rsidR="00466392" w:rsidRPr="00D6503A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D6503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Calibri" w:hAnsi="Calibri"/>
        </w:rPr>
        <w:instrText xml:space="preserve"> FORMCHECKBOX </w:instrText>
      </w:r>
      <w:r w:rsidR="007F5545" w:rsidRPr="00D6503A">
        <w:rPr>
          <w:rFonts w:ascii="Calibri" w:hAnsi="Calibri"/>
        </w:rPr>
      </w:r>
      <w:r w:rsidR="007F5545" w:rsidRPr="00D6503A">
        <w:rPr>
          <w:rFonts w:ascii="Calibri" w:hAnsi="Calibri"/>
        </w:rPr>
        <w:fldChar w:fldCharType="separate"/>
      </w:r>
      <w:r w:rsidRPr="00D6503A">
        <w:rPr>
          <w:rFonts w:ascii="Calibri" w:hAnsi="Calibri"/>
        </w:rPr>
        <w:fldChar w:fldCharType="end"/>
      </w:r>
      <w:r w:rsidRPr="00D6503A">
        <w:rPr>
          <w:rFonts w:ascii="Calibri" w:hAnsi="Calibri"/>
        </w:rPr>
        <w:tab/>
      </w:r>
      <w:r w:rsidRPr="00D6503A">
        <w:rPr>
          <w:rFonts w:ascii="Verdana" w:hAnsi="Verdana"/>
          <w:sz w:val="18"/>
          <w:szCs w:val="18"/>
        </w:rPr>
        <w:t>wykonamy</w:t>
      </w:r>
      <w:r w:rsidRPr="00D6503A">
        <w:rPr>
          <w:rFonts w:ascii="Verdana" w:hAnsi="Verdana"/>
          <w:sz w:val="18"/>
          <w:szCs w:val="18"/>
        </w:rPr>
        <w:tab/>
      </w:r>
      <w:r w:rsidRPr="00D6503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Calibri" w:hAnsi="Calibri"/>
        </w:rPr>
        <w:instrText xml:space="preserve"> FORMCHECKBOX </w:instrText>
      </w:r>
      <w:r w:rsidR="007F5545" w:rsidRPr="00D6503A">
        <w:rPr>
          <w:rFonts w:ascii="Calibri" w:hAnsi="Calibri"/>
        </w:rPr>
      </w:r>
      <w:r w:rsidR="007F5545" w:rsidRPr="00D6503A">
        <w:rPr>
          <w:rFonts w:ascii="Calibri" w:hAnsi="Calibri"/>
        </w:rPr>
        <w:fldChar w:fldCharType="separate"/>
      </w:r>
      <w:r w:rsidRPr="00D6503A">
        <w:rPr>
          <w:rFonts w:ascii="Calibri" w:hAnsi="Calibri"/>
        </w:rPr>
        <w:fldChar w:fldCharType="end"/>
      </w:r>
      <w:r w:rsidRPr="00D6503A">
        <w:rPr>
          <w:rFonts w:ascii="Calibri" w:hAnsi="Calibri"/>
        </w:rPr>
        <w:tab/>
      </w:r>
      <w:r w:rsidRPr="00D6503A">
        <w:rPr>
          <w:rFonts w:ascii="Verdana" w:hAnsi="Verdana"/>
          <w:sz w:val="18"/>
          <w:szCs w:val="18"/>
        </w:rPr>
        <w:t>nie wykonamy</w:t>
      </w:r>
    </w:p>
    <w:p w14:paraId="4FF41A67" w14:textId="77777777" w:rsidR="00466392" w:rsidRPr="00D6503A" w:rsidRDefault="00466392" w:rsidP="002A0043">
      <w:pPr>
        <w:ind w:left="567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całość zamówienia siłami własnymi.</w:t>
      </w:r>
    </w:p>
    <w:p w14:paraId="62A5CA51" w14:textId="77777777" w:rsidR="00466392" w:rsidRPr="00D6503A" w:rsidRDefault="00466392" w:rsidP="00466392">
      <w:pPr>
        <w:tabs>
          <w:tab w:val="num" w:pos="56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  <w:vertAlign w:val="superscript"/>
        </w:rPr>
        <w:t>*)</w:t>
      </w:r>
      <w:r w:rsidRPr="00D6503A">
        <w:rPr>
          <w:rFonts w:ascii="Verdana" w:hAnsi="Verdana"/>
          <w:bCs/>
          <w:sz w:val="18"/>
          <w:szCs w:val="18"/>
        </w:rPr>
        <w:t xml:space="preserve"> – właściwe oznaczyć</w:t>
      </w:r>
    </w:p>
    <w:p w14:paraId="0D4F6AA8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lastRenderedPageBreak/>
        <w:t>Wykonanie następujących części zamówienia, zamierzamy powierzyć podwykonawcom</w:t>
      </w:r>
      <w:r w:rsidRPr="00D6503A">
        <w:rPr>
          <w:rFonts w:ascii="Verdana" w:hAnsi="Verdana"/>
          <w:bCs/>
          <w:sz w:val="18"/>
          <w:szCs w:val="18"/>
          <w:vertAlign w:val="superscript"/>
        </w:rPr>
        <w:t>*)</w:t>
      </w:r>
      <w:r w:rsidRPr="00D6503A">
        <w:rPr>
          <w:rFonts w:ascii="Verdana" w:hAnsi="Verdana"/>
          <w:sz w:val="18"/>
          <w:szCs w:val="18"/>
        </w:rPr>
        <w:t>:</w:t>
      </w:r>
    </w:p>
    <w:p w14:paraId="3ABB71B8" w14:textId="77777777" w:rsidR="00466392" w:rsidRPr="00D6503A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44066CA5" w14:textId="41205980" w:rsidR="00466392" w:rsidRPr="00D6503A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235AD505" w14:textId="77777777" w:rsidR="00466392" w:rsidRPr="00D6503A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6EAAE047" w14:textId="77777777" w:rsidR="00466392" w:rsidRPr="00D6503A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02E6D941" w14:textId="77777777" w:rsidR="00466392" w:rsidRPr="00D6503A" w:rsidRDefault="00466392" w:rsidP="00466392">
      <w:pPr>
        <w:numPr>
          <w:ilvl w:val="0"/>
          <w:numId w:val="45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6D293BBF" w14:textId="77777777" w:rsidR="00466392" w:rsidRPr="00D6503A" w:rsidRDefault="00466392" w:rsidP="00466392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4582D6C0" w14:textId="06C64BF7" w:rsidR="00466392" w:rsidRPr="00D6503A" w:rsidRDefault="00466392" w:rsidP="00466392">
      <w:pPr>
        <w:spacing w:before="120" w:after="120" w:line="360" w:lineRule="auto"/>
        <w:ind w:left="1134"/>
        <w:jc w:val="both"/>
        <w:rPr>
          <w:rFonts w:ascii="Verdana" w:hAnsi="Verdana"/>
          <w:i/>
          <w:iCs/>
          <w:sz w:val="18"/>
          <w:szCs w:val="18"/>
        </w:rPr>
      </w:pPr>
      <w:r w:rsidRPr="00D6503A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D6503A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 podwykonawcy są znani na etapie składania ofert.</w:t>
      </w:r>
    </w:p>
    <w:p w14:paraId="4775514D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Oświadczam, zgodnie z art. 91 ust. 3a ustawy Pzp, że wybór oferty</w:t>
      </w:r>
      <w:r w:rsidRPr="00D6503A">
        <w:rPr>
          <w:rFonts w:ascii="Verdana" w:hAnsi="Verdana"/>
          <w:bCs/>
          <w:sz w:val="18"/>
          <w:szCs w:val="18"/>
          <w:vertAlign w:val="superscript"/>
        </w:rPr>
        <w:footnoteReference w:id="1"/>
      </w:r>
      <w:r w:rsidRPr="00D6503A">
        <w:rPr>
          <w:rFonts w:ascii="Verdana" w:hAnsi="Verdana"/>
          <w:bCs/>
          <w:sz w:val="18"/>
          <w:szCs w:val="18"/>
        </w:rPr>
        <w:t>:</w:t>
      </w:r>
    </w:p>
    <w:p w14:paraId="7ABCD0BC" w14:textId="77777777" w:rsidR="00466392" w:rsidRPr="00D6503A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Verdana" w:hAnsi="Verdana"/>
          <w:sz w:val="18"/>
          <w:szCs w:val="18"/>
        </w:rPr>
        <w:instrText xml:space="preserve"> FORMCHECKBOX </w:instrText>
      </w:r>
      <w:r w:rsidR="007F5545" w:rsidRPr="00D6503A">
        <w:rPr>
          <w:rFonts w:ascii="Verdana" w:hAnsi="Verdana"/>
          <w:sz w:val="18"/>
          <w:szCs w:val="18"/>
        </w:rPr>
      </w:r>
      <w:r w:rsidR="007F5545" w:rsidRPr="00D6503A">
        <w:rPr>
          <w:rFonts w:ascii="Verdana" w:hAnsi="Verdana"/>
          <w:sz w:val="18"/>
          <w:szCs w:val="18"/>
        </w:rPr>
        <w:fldChar w:fldCharType="separate"/>
      </w:r>
      <w:r w:rsidRPr="00D6503A">
        <w:rPr>
          <w:rFonts w:ascii="Verdana" w:hAnsi="Verdana"/>
          <w:sz w:val="18"/>
          <w:szCs w:val="18"/>
        </w:rPr>
        <w:fldChar w:fldCharType="end"/>
      </w:r>
      <w:r w:rsidRPr="00D6503A">
        <w:rPr>
          <w:rFonts w:ascii="Verdana" w:hAnsi="Verdana"/>
          <w:sz w:val="18"/>
          <w:szCs w:val="18"/>
        </w:rPr>
        <w:tab/>
      </w:r>
      <w:r w:rsidRPr="00D6503A">
        <w:rPr>
          <w:rFonts w:ascii="Verdana" w:hAnsi="Verdana"/>
          <w:b/>
          <w:bCs/>
          <w:sz w:val="18"/>
          <w:szCs w:val="18"/>
        </w:rPr>
        <w:t>nie będzie</w:t>
      </w:r>
      <w:r w:rsidRPr="00D6503A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38A0AD5D" w14:textId="77777777" w:rsidR="00466392" w:rsidRPr="00D6503A" w:rsidRDefault="00466392" w:rsidP="00466392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Verdana" w:hAnsi="Verdana"/>
          <w:sz w:val="18"/>
          <w:szCs w:val="18"/>
        </w:rPr>
        <w:instrText xml:space="preserve"> FORMCHECKBOX </w:instrText>
      </w:r>
      <w:r w:rsidR="007F5545" w:rsidRPr="00D6503A">
        <w:rPr>
          <w:rFonts w:ascii="Verdana" w:hAnsi="Verdana"/>
          <w:sz w:val="18"/>
          <w:szCs w:val="18"/>
        </w:rPr>
      </w:r>
      <w:r w:rsidR="007F5545" w:rsidRPr="00D6503A">
        <w:rPr>
          <w:rFonts w:ascii="Verdana" w:hAnsi="Verdana"/>
          <w:sz w:val="18"/>
          <w:szCs w:val="18"/>
        </w:rPr>
        <w:fldChar w:fldCharType="separate"/>
      </w:r>
      <w:r w:rsidRPr="00D6503A">
        <w:rPr>
          <w:rFonts w:ascii="Verdana" w:hAnsi="Verdana"/>
          <w:sz w:val="18"/>
          <w:szCs w:val="18"/>
        </w:rPr>
        <w:fldChar w:fldCharType="end"/>
      </w:r>
      <w:r w:rsidRPr="00D6503A">
        <w:rPr>
          <w:rFonts w:ascii="Verdana" w:hAnsi="Verdana"/>
          <w:sz w:val="18"/>
          <w:szCs w:val="18"/>
        </w:rPr>
        <w:tab/>
      </w:r>
      <w:r w:rsidRPr="00D6503A">
        <w:rPr>
          <w:rFonts w:ascii="Verdana" w:hAnsi="Verdana"/>
          <w:b/>
          <w:bCs/>
          <w:sz w:val="18"/>
          <w:szCs w:val="18"/>
        </w:rPr>
        <w:t>będzie</w:t>
      </w:r>
      <w:r w:rsidRPr="00D6503A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0727A660" w14:textId="77777777" w:rsidR="00466392" w:rsidRPr="00D6503A" w:rsidRDefault="00466392" w:rsidP="00466392">
      <w:pPr>
        <w:numPr>
          <w:ilvl w:val="0"/>
          <w:numId w:val="46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17265F55" w14:textId="77777777" w:rsidR="00466392" w:rsidRPr="00D6503A" w:rsidRDefault="00466392" w:rsidP="00466392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6240B08" w14:textId="77777777" w:rsidR="00466392" w:rsidRPr="00D6503A" w:rsidRDefault="00466392" w:rsidP="00466392">
      <w:pPr>
        <w:numPr>
          <w:ilvl w:val="0"/>
          <w:numId w:val="46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1FC812DE" w14:textId="77777777" w:rsidR="00466392" w:rsidRPr="00D6503A" w:rsidRDefault="00466392" w:rsidP="00466392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598883C5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Oświadczam</w:t>
      </w:r>
      <w:r w:rsidRPr="00D6503A">
        <w:rPr>
          <w:rFonts w:ascii="Verdana" w:hAnsi="Verdana"/>
          <w:sz w:val="18"/>
          <w:szCs w:val="18"/>
        </w:rPr>
        <w:t>, że należymy do sektora małych i średnich przedsiębiorstw</w:t>
      </w:r>
      <w:r w:rsidRPr="00D6503A">
        <w:rPr>
          <w:rFonts w:ascii="Verdana" w:hAnsi="Verdana"/>
          <w:sz w:val="18"/>
          <w:szCs w:val="18"/>
          <w:vertAlign w:val="superscript"/>
        </w:rPr>
        <w:footnoteReference w:id="2"/>
      </w:r>
      <w:r w:rsidRPr="00D6503A">
        <w:rPr>
          <w:rFonts w:ascii="Verdana" w:hAnsi="Verdana"/>
          <w:sz w:val="18"/>
          <w:szCs w:val="18"/>
        </w:rPr>
        <w:t>:</w:t>
      </w:r>
    </w:p>
    <w:p w14:paraId="65341473" w14:textId="77777777" w:rsidR="00466392" w:rsidRPr="00D6503A" w:rsidRDefault="00466392" w:rsidP="00466392">
      <w:pPr>
        <w:tabs>
          <w:tab w:val="left" w:pos="567"/>
          <w:tab w:val="left" w:pos="2835"/>
          <w:tab w:val="left" w:pos="3402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Verdana" w:hAnsi="Verdana"/>
          <w:sz w:val="18"/>
          <w:szCs w:val="18"/>
        </w:rPr>
        <w:instrText xml:space="preserve"> FORMCHECKBOX </w:instrText>
      </w:r>
      <w:r w:rsidR="007F5545" w:rsidRPr="00D6503A">
        <w:rPr>
          <w:rFonts w:ascii="Verdana" w:hAnsi="Verdana"/>
          <w:sz w:val="18"/>
          <w:szCs w:val="18"/>
        </w:rPr>
      </w:r>
      <w:r w:rsidR="007F5545" w:rsidRPr="00D6503A">
        <w:rPr>
          <w:rFonts w:ascii="Verdana" w:hAnsi="Verdana"/>
          <w:sz w:val="18"/>
          <w:szCs w:val="18"/>
        </w:rPr>
        <w:fldChar w:fldCharType="separate"/>
      </w:r>
      <w:r w:rsidRPr="00D6503A">
        <w:rPr>
          <w:rFonts w:ascii="Verdana" w:hAnsi="Verdana"/>
          <w:sz w:val="18"/>
          <w:szCs w:val="18"/>
        </w:rPr>
        <w:fldChar w:fldCharType="end"/>
      </w:r>
      <w:r w:rsidRPr="00D6503A">
        <w:rPr>
          <w:rFonts w:ascii="Verdana" w:hAnsi="Verdana"/>
          <w:sz w:val="18"/>
          <w:szCs w:val="18"/>
        </w:rPr>
        <w:tab/>
        <w:t>tak</w:t>
      </w:r>
      <w:r w:rsidRPr="00D6503A">
        <w:rPr>
          <w:rFonts w:ascii="Verdana" w:hAnsi="Verdana"/>
          <w:sz w:val="18"/>
          <w:szCs w:val="18"/>
        </w:rPr>
        <w:tab/>
      </w:r>
      <w:r w:rsidRPr="00D6503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503A">
        <w:rPr>
          <w:rFonts w:ascii="Verdana" w:hAnsi="Verdana"/>
          <w:sz w:val="18"/>
          <w:szCs w:val="18"/>
        </w:rPr>
        <w:instrText xml:space="preserve"> FORMCHECKBOX </w:instrText>
      </w:r>
      <w:r w:rsidR="007F5545" w:rsidRPr="00D6503A">
        <w:rPr>
          <w:rFonts w:ascii="Verdana" w:hAnsi="Verdana"/>
          <w:sz w:val="18"/>
          <w:szCs w:val="18"/>
        </w:rPr>
      </w:r>
      <w:r w:rsidR="007F5545" w:rsidRPr="00D6503A">
        <w:rPr>
          <w:rFonts w:ascii="Verdana" w:hAnsi="Verdana"/>
          <w:sz w:val="18"/>
          <w:szCs w:val="18"/>
        </w:rPr>
        <w:fldChar w:fldCharType="separate"/>
      </w:r>
      <w:r w:rsidRPr="00D6503A">
        <w:rPr>
          <w:rFonts w:ascii="Verdana" w:hAnsi="Verdana"/>
          <w:sz w:val="18"/>
          <w:szCs w:val="18"/>
        </w:rPr>
        <w:fldChar w:fldCharType="end"/>
      </w:r>
      <w:r w:rsidRPr="00D6503A">
        <w:rPr>
          <w:rFonts w:ascii="Verdana" w:hAnsi="Verdana"/>
          <w:sz w:val="18"/>
          <w:szCs w:val="18"/>
        </w:rPr>
        <w:tab/>
        <w:t>nie</w:t>
      </w:r>
    </w:p>
    <w:p w14:paraId="1A017199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12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Oświadczamy, że zapoznaliśmy się ze specyfikacją istotnych warunków zamówienia, a także opisem przedmiotu zamówienia, wzorem umowy oraz wszystkimi innymi dokumentami i nie wnosimy do nich żadnych zastrzeżeń oraz uznajemy się za związanych określonymi w nich warunkami.</w:t>
      </w:r>
    </w:p>
    <w:p w14:paraId="446FAAB0" w14:textId="708D33D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Oświadczamy, że jesteśmy związani ofertą przez czas wskazany w SIWZ tj. 2 miesiące od upływu ostatecznego terminu składania ofert.</w:t>
      </w:r>
    </w:p>
    <w:p w14:paraId="0AF3ECF2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W przypadku uznania złożonej oferty za najkorzystniejszą zobowiązuję się zawrzeć umowę w miejscu i terminie wskazanym przez Zamawiającego.</w:t>
      </w:r>
    </w:p>
    <w:p w14:paraId="4AD5AC92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Nie uczestniczę jako Wykonawca w jakiejkolwiek innej ofercie złożonej w celu udzielenia niniejszego zamówienia.</w:t>
      </w:r>
    </w:p>
    <w:p w14:paraId="024A40C6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 dnia 27 kwietnia 2016 r. w sprawie ochrony osób fizycznych z związku z przetwarzaniem danych osobowych i w sprawie swobodnego przepływu takich danych oraz uchylenia dyrektywy 95/46/WE (ogólne rozporządzenie o ochronie danych).</w:t>
      </w:r>
    </w:p>
    <w:p w14:paraId="75A39656" w14:textId="77777777" w:rsidR="00466392" w:rsidRPr="00D6503A" w:rsidRDefault="00466392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łem w celu ubiegania się o udzielenie zamówienia publicznego w niniejszym postępowaniu</w:t>
      </w:r>
      <w:r w:rsidRPr="00D6503A">
        <w:rPr>
          <w:rFonts w:ascii="Verdana" w:hAnsi="Verdana"/>
          <w:bCs/>
          <w:sz w:val="18"/>
          <w:szCs w:val="18"/>
          <w:vertAlign w:val="superscript"/>
        </w:rPr>
        <w:footnoteReference w:id="3"/>
      </w:r>
      <w:r w:rsidRPr="00D6503A">
        <w:rPr>
          <w:rFonts w:ascii="Verdana" w:hAnsi="Verdana"/>
          <w:bCs/>
          <w:sz w:val="18"/>
          <w:szCs w:val="18"/>
        </w:rPr>
        <w:t>.</w:t>
      </w:r>
    </w:p>
    <w:p w14:paraId="38AED7AE" w14:textId="77777777" w:rsidR="005E0BD5" w:rsidRPr="00D6503A" w:rsidRDefault="005E0BD5" w:rsidP="00466392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Celem </w:t>
      </w:r>
      <w:r w:rsidRPr="00D6503A">
        <w:rPr>
          <w:rFonts w:ascii="Verdana" w:hAnsi="Verdana"/>
          <w:bCs/>
          <w:sz w:val="18"/>
          <w:szCs w:val="18"/>
        </w:rPr>
        <w:t>możliwości</w:t>
      </w:r>
      <w:r w:rsidRPr="00D6503A">
        <w:rPr>
          <w:rFonts w:ascii="Verdana" w:hAnsi="Verdana"/>
          <w:sz w:val="18"/>
          <w:szCs w:val="18"/>
        </w:rPr>
        <w:t xml:space="preserve"> oceny mojej (naszej) oferty w kryterium*:</w:t>
      </w:r>
    </w:p>
    <w:p w14:paraId="26950DAC" w14:textId="77777777" w:rsidR="005E0BD5" w:rsidRPr="00D6503A" w:rsidRDefault="005E0BD5" w:rsidP="00C5640D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3F3A42B2" w14:textId="77777777" w:rsidR="005E0BD5" w:rsidRPr="00D6503A" w:rsidRDefault="005E0BD5" w:rsidP="005E0BD5">
      <w:pPr>
        <w:pBdr>
          <w:top w:val="single" w:sz="4" w:space="4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D6503A">
        <w:rPr>
          <w:rFonts w:ascii="Verdana" w:hAnsi="Verdana"/>
          <w:b/>
          <w:bCs/>
          <w:sz w:val="18"/>
          <w:szCs w:val="18"/>
        </w:rPr>
        <w:t>UWAGA: Wykonawca wypełnia wyłącznie te części, na które składa ofertę.</w:t>
      </w:r>
    </w:p>
    <w:p w14:paraId="391D7DE2" w14:textId="77777777" w:rsidR="005E0BD5" w:rsidRPr="00D6503A" w:rsidRDefault="005E0BD5" w:rsidP="005E0BD5">
      <w:pPr>
        <w:pBdr>
          <w:bottom w:val="single" w:sz="4" w:space="1" w:color="auto"/>
        </w:pBdr>
        <w:tabs>
          <w:tab w:val="left" w:pos="567"/>
        </w:tabs>
        <w:spacing w:line="360" w:lineRule="auto"/>
        <w:ind w:left="567" w:right="567"/>
        <w:jc w:val="center"/>
        <w:rPr>
          <w:rFonts w:ascii="Verdana" w:hAnsi="Verdana"/>
          <w:b/>
          <w:bCs/>
          <w:sz w:val="18"/>
          <w:szCs w:val="18"/>
        </w:rPr>
      </w:pPr>
      <w:r w:rsidRPr="00D6503A">
        <w:rPr>
          <w:rFonts w:ascii="Verdana" w:hAnsi="Verdana"/>
          <w:b/>
          <w:bCs/>
          <w:sz w:val="18"/>
          <w:szCs w:val="18"/>
        </w:rPr>
        <w:t>Pozostałe zaleca się wykreślić lub usunąć.</w:t>
      </w:r>
    </w:p>
    <w:p w14:paraId="76810B5D" w14:textId="4F9DD3B7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4CFE0BB" w14:textId="65ED4A30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B43EEC6" w14:textId="582C0BE1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CD08A6F" w14:textId="575B9A0B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0316A0A" w14:textId="32BDFDDD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DC0E76B" w14:textId="2C7ACF6F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7E74ADD0" w14:textId="5D3CF242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626A4D3" w14:textId="138DD3C6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3021158" w14:textId="41604292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4E6C092" w14:textId="4376593C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E4A357B" w14:textId="6FF26BA0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4DC9038" w14:textId="77777777" w:rsidR="00466392" w:rsidRPr="00D6503A" w:rsidRDefault="00466392" w:rsidP="00586399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466392" w:rsidRPr="00D6503A" w:rsidSect="00B17972">
          <w:headerReference w:type="default" r:id="rId9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33660A22" w14:textId="4F812CAB" w:rsidR="00586399" w:rsidRPr="00D6503A" w:rsidRDefault="00586399" w:rsidP="0058639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D6503A">
        <w:rPr>
          <w:rFonts w:ascii="Verdana" w:hAnsi="Verdana"/>
          <w:b/>
          <w:bCs/>
          <w:sz w:val="20"/>
          <w:szCs w:val="20"/>
        </w:rPr>
        <w:lastRenderedPageBreak/>
        <w:t>Część 1 - Monitor interaktywny (</w:t>
      </w:r>
      <w:r w:rsidR="00BB6E89" w:rsidRPr="00D6503A">
        <w:rPr>
          <w:rFonts w:ascii="Verdana" w:hAnsi="Verdana"/>
          <w:b/>
          <w:bCs/>
          <w:sz w:val="20"/>
          <w:szCs w:val="20"/>
        </w:rPr>
        <w:t>5</w:t>
      </w:r>
      <w:r w:rsidRPr="00D6503A">
        <w:rPr>
          <w:rFonts w:ascii="Verdana" w:hAnsi="Verdana"/>
          <w:b/>
          <w:bCs/>
          <w:sz w:val="20"/>
          <w:szCs w:val="20"/>
        </w:rPr>
        <w:t xml:space="preserve"> szt.)</w:t>
      </w:r>
    </w:p>
    <w:p w14:paraId="6C9F97C9" w14:textId="7B1C287A" w:rsidR="00586399" w:rsidRPr="00D6503A" w:rsidRDefault="00586399" w:rsidP="002240FB">
      <w:pPr>
        <w:numPr>
          <w:ilvl w:val="0"/>
          <w:numId w:val="77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D6503A">
        <w:rPr>
          <w:rFonts w:ascii="Verdana" w:hAnsi="Verdana"/>
          <w:b/>
          <w:bCs/>
          <w:sz w:val="18"/>
          <w:szCs w:val="18"/>
        </w:rPr>
        <w:t>w części 1</w:t>
      </w:r>
      <w:r w:rsidRPr="00D6503A">
        <w:rPr>
          <w:rFonts w:ascii="Verdana" w:hAnsi="Verdana"/>
          <w:sz w:val="18"/>
          <w:szCs w:val="18"/>
        </w:rPr>
        <w:t>:</w:t>
      </w:r>
    </w:p>
    <w:p w14:paraId="418EE744" w14:textId="77777777" w:rsidR="00586399" w:rsidRPr="00D6503A" w:rsidRDefault="00586399" w:rsidP="00586399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D6503A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D6503A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D6503A">
        <w:rPr>
          <w:rFonts w:ascii="Verdana" w:hAnsi="Verdana"/>
          <w:b/>
          <w:bCs/>
          <w:sz w:val="18"/>
          <w:szCs w:val="18"/>
        </w:rPr>
        <w:t>zł</w:t>
      </w:r>
    </w:p>
    <w:p w14:paraId="224AEF40" w14:textId="77777777" w:rsidR="00586399" w:rsidRPr="00D6503A" w:rsidRDefault="00586399" w:rsidP="00586399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2FC93208" w14:textId="3B8581B0" w:rsidR="00586399" w:rsidRPr="00D6503A" w:rsidRDefault="00586399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 następujących parametrach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  <w:gridCol w:w="1296"/>
      </w:tblGrid>
      <w:tr w:rsidR="00D6503A" w:rsidRPr="00D6503A" w14:paraId="621967B1" w14:textId="77777777" w:rsidTr="00A75BF7">
        <w:trPr>
          <w:trHeight w:val="567"/>
          <w:jc w:val="center"/>
        </w:trPr>
        <w:tc>
          <w:tcPr>
            <w:tcW w:w="8480" w:type="dxa"/>
            <w:shd w:val="clear" w:color="auto" w:fill="auto"/>
            <w:noWrap/>
            <w:vAlign w:val="center"/>
            <w:hideMark/>
          </w:tcPr>
          <w:p w14:paraId="427D070E" w14:textId="70B4910C" w:rsidR="000E471A" w:rsidRPr="00D6503A" w:rsidRDefault="000E471A" w:rsidP="00A75BF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503A">
              <w:rPr>
                <w:rFonts w:ascii="Verdana" w:hAnsi="Verdana"/>
                <w:b/>
                <w:bCs/>
                <w:sz w:val="18"/>
                <w:szCs w:val="18"/>
              </w:rPr>
              <w:t>Wymagane parametry monitora interaktywnego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8478C1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Zaznacza</w:t>
            </w:r>
            <w:r w:rsidRPr="00D6503A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D6503A" w:rsidRPr="00D6503A" w14:paraId="1EEF6BBA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3ABDA81" w14:textId="29585F5C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Panel </w:t>
            </w:r>
            <w:r w:rsidR="009C473F"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min. </w:t>
            </w:r>
            <w:r w:rsidR="004D73D9"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55</w:t>
            </w: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" LE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2EA3B3C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97DDCE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2048D05" w14:textId="40B9C2D1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Rozdzielczość panelu </w:t>
            </w:r>
            <w:r w:rsidR="00DC5388"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min. </w:t>
            </w:r>
            <w:r w:rsidR="00802104"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1920 x 1080</w:t>
            </w:r>
          </w:p>
        </w:tc>
        <w:tc>
          <w:tcPr>
            <w:tcW w:w="1296" w:type="dxa"/>
            <w:shd w:val="clear" w:color="auto" w:fill="auto"/>
          </w:tcPr>
          <w:p w14:paraId="63A2D97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F307082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C919ED4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Jasność 500 cd/m2</w:t>
            </w:r>
          </w:p>
        </w:tc>
        <w:tc>
          <w:tcPr>
            <w:tcW w:w="1296" w:type="dxa"/>
            <w:shd w:val="clear" w:color="auto" w:fill="auto"/>
          </w:tcPr>
          <w:p w14:paraId="29871B56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32C156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05902E5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ontrast 4000:1</w:t>
            </w:r>
          </w:p>
        </w:tc>
        <w:tc>
          <w:tcPr>
            <w:tcW w:w="1296" w:type="dxa"/>
            <w:shd w:val="clear" w:color="auto" w:fill="auto"/>
          </w:tcPr>
          <w:p w14:paraId="31D0D29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E768D74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D3D870D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Czas reakcji max. 8 ms</w:t>
            </w:r>
          </w:p>
        </w:tc>
        <w:tc>
          <w:tcPr>
            <w:tcW w:w="1296" w:type="dxa"/>
            <w:shd w:val="clear" w:color="auto" w:fill="auto"/>
          </w:tcPr>
          <w:p w14:paraId="7C72E2DF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FF6ADD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51D9281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Format obrazu 16:9</w:t>
            </w:r>
          </w:p>
        </w:tc>
        <w:tc>
          <w:tcPr>
            <w:tcW w:w="1296" w:type="dxa"/>
            <w:shd w:val="clear" w:color="auto" w:fill="auto"/>
          </w:tcPr>
          <w:p w14:paraId="5A8A1FE6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68C4E41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5790C65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Minimum 10 bitowa paleta kolorów – możliwość wyświetlenia do 1,07 mld kolorów</w:t>
            </w:r>
          </w:p>
        </w:tc>
        <w:tc>
          <w:tcPr>
            <w:tcW w:w="1296" w:type="dxa"/>
            <w:shd w:val="clear" w:color="auto" w:fill="auto"/>
          </w:tcPr>
          <w:p w14:paraId="7FDD4425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9504D24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FA2F58C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ąt widzenia 178 stopni;</w:t>
            </w:r>
          </w:p>
        </w:tc>
        <w:tc>
          <w:tcPr>
            <w:tcW w:w="1296" w:type="dxa"/>
            <w:shd w:val="clear" w:color="auto" w:fill="auto"/>
          </w:tcPr>
          <w:p w14:paraId="19B2BED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18F334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8AC54C4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Typ podświetlenia LED</w:t>
            </w:r>
          </w:p>
        </w:tc>
        <w:tc>
          <w:tcPr>
            <w:tcW w:w="1296" w:type="dxa"/>
            <w:shd w:val="clear" w:color="auto" w:fill="auto"/>
          </w:tcPr>
          <w:p w14:paraId="263CB241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C60F81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DAF8941" w14:textId="7FED255C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" w:name="_Hlk36197251"/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rty Wejścia /Przednie 3x HDMI, 1xVGA, 1xYPbPr, 1x AV ( 3.5 mm Jack), 1x SD/TF Card, 1x RJ45, 1x RS232, 1xWi-Fi </w:t>
            </w:r>
            <w:r w:rsidR="00F6227B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.4/5GHz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RFx1, OPS PC Slot</w:t>
            </w:r>
            <w:bookmarkEnd w:id="1"/>
          </w:p>
        </w:tc>
        <w:tc>
          <w:tcPr>
            <w:tcW w:w="1296" w:type="dxa"/>
            <w:shd w:val="clear" w:color="auto" w:fill="auto"/>
          </w:tcPr>
          <w:p w14:paraId="0231679F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A4B870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F1A15BF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Wyjścia: 1x HDMI, 1xAV Mini Jack 3,5 mm,1xS-Video, 1x SPDIF,1xUSBTouch</w:t>
            </w:r>
          </w:p>
        </w:tc>
        <w:tc>
          <w:tcPr>
            <w:tcW w:w="1296" w:type="dxa"/>
            <w:shd w:val="clear" w:color="auto" w:fill="auto"/>
          </w:tcPr>
          <w:p w14:paraId="56C1223E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59AB2F0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E88F874" w14:textId="54F402D1" w:rsidR="000E471A" w:rsidRPr="00D6503A" w:rsidRDefault="00961E75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odatkowe cechy: </w:t>
            </w:r>
            <w:r w:rsidR="00F6227B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budowany system ANDROID w wersji co najmniej 7.0</w:t>
            </w:r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mięć RAM 4GB, ROM 16GB Flash </w:t>
            </w:r>
            <w:proofErr w:type="spellStart"/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ndi</w:t>
            </w:r>
            <w:proofErr w:type="spellEnd"/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oduł Wi-Fi 802.11a/b/g/n /</w:t>
            </w:r>
            <w:proofErr w:type="spellStart"/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="000E471A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dostęp do wbudowanej przeglądarki Internetowej</w:t>
            </w:r>
          </w:p>
        </w:tc>
        <w:tc>
          <w:tcPr>
            <w:tcW w:w="1296" w:type="dxa"/>
            <w:shd w:val="clear" w:color="auto" w:fill="auto"/>
          </w:tcPr>
          <w:p w14:paraId="77B06835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B96013F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ACF7A6D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ołączenie z komputerem USB (A i B)</w:t>
            </w:r>
          </w:p>
        </w:tc>
        <w:tc>
          <w:tcPr>
            <w:tcW w:w="1296" w:type="dxa"/>
            <w:shd w:val="clear" w:color="auto" w:fill="auto"/>
          </w:tcPr>
          <w:p w14:paraId="64988E3F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059E73B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4BA991D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Głośniki 2 x 15 W</w:t>
            </w:r>
          </w:p>
        </w:tc>
        <w:tc>
          <w:tcPr>
            <w:tcW w:w="1296" w:type="dxa"/>
            <w:shd w:val="clear" w:color="auto" w:fill="auto"/>
          </w:tcPr>
          <w:p w14:paraId="1590D577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5DFBD50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408BAB2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Zużycie prądu: max. 250 W</w:t>
            </w:r>
          </w:p>
        </w:tc>
        <w:tc>
          <w:tcPr>
            <w:tcW w:w="1296" w:type="dxa"/>
            <w:shd w:val="clear" w:color="auto" w:fill="auto"/>
          </w:tcPr>
          <w:p w14:paraId="1DEF06AC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27DDD11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36E952F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Zużycie prądu (Stand-by) &lt; 0.5 W</w:t>
            </w:r>
          </w:p>
        </w:tc>
        <w:tc>
          <w:tcPr>
            <w:tcW w:w="1296" w:type="dxa"/>
            <w:shd w:val="clear" w:color="auto" w:fill="auto"/>
          </w:tcPr>
          <w:p w14:paraId="645DEDEF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EAB29A9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1969697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Żywotność panelu: min. 50 000 h</w:t>
            </w:r>
          </w:p>
        </w:tc>
        <w:tc>
          <w:tcPr>
            <w:tcW w:w="1296" w:type="dxa"/>
            <w:shd w:val="clear" w:color="auto" w:fill="auto"/>
          </w:tcPr>
          <w:p w14:paraId="791BE84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5F2BA3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76A1D06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Waga do 70 kg</w:t>
            </w:r>
          </w:p>
        </w:tc>
        <w:tc>
          <w:tcPr>
            <w:tcW w:w="1296" w:type="dxa"/>
            <w:shd w:val="clear" w:color="auto" w:fill="auto"/>
          </w:tcPr>
          <w:p w14:paraId="4CE846D8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A408914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BDF93F8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Technologia dotykowa pozycjonowanie w podczerwieni, min. 10 punktów</w:t>
            </w:r>
          </w:p>
        </w:tc>
        <w:tc>
          <w:tcPr>
            <w:tcW w:w="1296" w:type="dxa"/>
            <w:shd w:val="clear" w:color="auto" w:fill="auto"/>
          </w:tcPr>
          <w:p w14:paraId="5B3C7AD1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6401F0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8D7A658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Narzędzie obsługi: Palec lub dowolny wskaźnik</w:t>
            </w:r>
          </w:p>
        </w:tc>
        <w:tc>
          <w:tcPr>
            <w:tcW w:w="1296" w:type="dxa"/>
            <w:shd w:val="clear" w:color="auto" w:fill="auto"/>
          </w:tcPr>
          <w:p w14:paraId="64157541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25FE7B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4F3E070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Dokładność dotyku max 2 mm</w:t>
            </w:r>
          </w:p>
        </w:tc>
        <w:tc>
          <w:tcPr>
            <w:tcW w:w="1296" w:type="dxa"/>
            <w:shd w:val="clear" w:color="auto" w:fill="auto"/>
          </w:tcPr>
          <w:p w14:paraId="1AF5CA55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F59B92A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448F9E0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Rozdzielczość dotyku 4096 x 4096 punktów</w:t>
            </w:r>
          </w:p>
        </w:tc>
        <w:tc>
          <w:tcPr>
            <w:tcW w:w="1296" w:type="dxa"/>
            <w:shd w:val="clear" w:color="auto" w:fill="auto"/>
          </w:tcPr>
          <w:p w14:paraId="4EA6C82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5796F2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0216C27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Czas reakcji dotyku &lt; 5 ms</w:t>
            </w:r>
          </w:p>
        </w:tc>
        <w:tc>
          <w:tcPr>
            <w:tcW w:w="1296" w:type="dxa"/>
            <w:shd w:val="clear" w:color="auto" w:fill="auto"/>
          </w:tcPr>
          <w:p w14:paraId="7D3F0395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5396A40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EAA071B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Szyba frontowa: matowa, grubość szyby 4 mm, wzmocniona min. 7 w skali Mohs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BDF6BDA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42BEC42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6AE145C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Menu dotykowe OSD (język polski)</w:t>
            </w:r>
          </w:p>
        </w:tc>
        <w:tc>
          <w:tcPr>
            <w:tcW w:w="1296" w:type="dxa"/>
            <w:shd w:val="clear" w:color="auto" w:fill="auto"/>
          </w:tcPr>
          <w:p w14:paraId="4F4FD1AE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EB9490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41376F7" w14:textId="77777777" w:rsidR="000E471A" w:rsidRPr="00D6503A" w:rsidRDefault="000E471A" w:rsidP="00A75BF7">
            <w:pPr>
              <w:spacing w:before="60" w:after="60"/>
              <w:rPr>
                <w:rFonts w:ascii="Calibri" w:eastAsia="SimSun" w:hAnsi="Calibri" w:cs="Calibri"/>
                <w:kern w:val="1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omputer typu OPS: pamięć RAM 8 GB, dysk SSD 256 GB</w:t>
            </w:r>
          </w:p>
          <w:p w14:paraId="59C7DD83" w14:textId="77777777" w:rsidR="000E471A" w:rsidRPr="00D6503A" w:rsidRDefault="000E471A" w:rsidP="00A75BF7">
            <w:pPr>
              <w:spacing w:before="60" w:after="60"/>
              <w:ind w:left="306"/>
              <w:rPr>
                <w:rFonts w:ascii="Calibri" w:eastAsia="SimSun" w:hAnsi="Calibri" w:cs="Calibri"/>
                <w:kern w:val="1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lastRenderedPageBreak/>
              <w:t xml:space="preserve">Procesor obsługuje 64-bitowe systemy operacyjne i osiąga średnią wydajność co najmniej 4 500 punktów w teście wydajnościowym CPU </w:t>
            </w:r>
            <w:proofErr w:type="spellStart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Benchmarks</w:t>
            </w:r>
            <w:proofErr w:type="spellEnd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 według kolumny „</w:t>
            </w:r>
            <w:proofErr w:type="spellStart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assmark</w:t>
            </w:r>
            <w:proofErr w:type="spellEnd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 CPU Mark”, tj. ………………………………… punktów</w:t>
            </w:r>
          </w:p>
          <w:p w14:paraId="6389C720" w14:textId="77777777" w:rsidR="000E471A" w:rsidRPr="00D6503A" w:rsidRDefault="000E471A" w:rsidP="00A75BF7">
            <w:pPr>
              <w:spacing w:before="60" w:after="60"/>
              <w:ind w:left="306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System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peracyjny z licencją: Oryginalny Windows 10 PL Prof. 64-bit lub równoważny</w:t>
            </w:r>
          </w:p>
          <w:p w14:paraId="37A8FCFA" w14:textId="77777777" w:rsidR="000E471A" w:rsidRPr="00D6503A" w:rsidRDefault="000E471A" w:rsidP="00A75BF7">
            <w:pPr>
              <w:spacing w:before="60" w:after="60"/>
              <w:ind w:left="306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i/>
                <w:iCs/>
                <w:kern w:val="1"/>
                <w:sz w:val="18"/>
                <w:szCs w:val="18"/>
                <w:lang w:eastAsia="zh-CN" w:bidi="hi-IN"/>
              </w:rPr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296" w:type="dxa"/>
            <w:shd w:val="clear" w:color="auto" w:fill="auto"/>
          </w:tcPr>
          <w:p w14:paraId="68FDE14D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</w:tr>
      <w:tr w:rsidR="00D6503A" w:rsidRPr="00D6503A" w14:paraId="57F47C6B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53437C9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ilot z bateriami</w:t>
            </w:r>
          </w:p>
        </w:tc>
        <w:tc>
          <w:tcPr>
            <w:tcW w:w="1296" w:type="dxa"/>
            <w:shd w:val="clear" w:color="auto" w:fill="auto"/>
          </w:tcPr>
          <w:p w14:paraId="4F4CFF8C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7C826D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955F78D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isaki (3 szt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06BE87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20E727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4880D16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USB min. 5 m</w:t>
            </w:r>
          </w:p>
        </w:tc>
        <w:tc>
          <w:tcPr>
            <w:tcW w:w="1296" w:type="dxa"/>
            <w:shd w:val="clear" w:color="auto" w:fill="auto"/>
          </w:tcPr>
          <w:p w14:paraId="726AB0D3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097781B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F49CA3E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VGA min. 3 m</w:t>
            </w:r>
          </w:p>
        </w:tc>
        <w:tc>
          <w:tcPr>
            <w:tcW w:w="1296" w:type="dxa"/>
            <w:shd w:val="clear" w:color="auto" w:fill="auto"/>
          </w:tcPr>
          <w:p w14:paraId="4CE0A143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F2FEF8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DE78BCF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zasilający min. 10 m,</w:t>
            </w:r>
          </w:p>
        </w:tc>
        <w:tc>
          <w:tcPr>
            <w:tcW w:w="1296" w:type="dxa"/>
            <w:shd w:val="clear" w:color="auto" w:fill="auto"/>
          </w:tcPr>
          <w:p w14:paraId="26EB6289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D449500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D05962A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HDMI min. 10 m</w:t>
            </w:r>
          </w:p>
        </w:tc>
        <w:tc>
          <w:tcPr>
            <w:tcW w:w="1296" w:type="dxa"/>
            <w:shd w:val="clear" w:color="auto" w:fill="auto"/>
          </w:tcPr>
          <w:p w14:paraId="3A5EADF6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0E471A" w:rsidRPr="00D6503A" w14:paraId="63F0819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B150AA7" w14:textId="77777777" w:rsidR="000E471A" w:rsidRPr="00D6503A" w:rsidRDefault="000E471A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uchwyt montażowy ścienny z kompletem śrub.</w:t>
            </w:r>
          </w:p>
        </w:tc>
        <w:tc>
          <w:tcPr>
            <w:tcW w:w="1296" w:type="dxa"/>
            <w:shd w:val="clear" w:color="auto" w:fill="auto"/>
          </w:tcPr>
          <w:p w14:paraId="6146607D" w14:textId="77777777" w:rsidR="000E471A" w:rsidRPr="00D6503A" w:rsidRDefault="000E471A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72BE7D1B" w14:textId="10D2710B" w:rsidR="000E471A" w:rsidRPr="00D6503A" w:rsidRDefault="000E471A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</w:p>
    <w:p w14:paraId="373D3818" w14:textId="4471F2EA" w:rsidR="000E471A" w:rsidRPr="00D6503A" w:rsidRDefault="000E471A" w:rsidP="000E471A">
      <w:pPr>
        <w:numPr>
          <w:ilvl w:val="0"/>
          <w:numId w:val="77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Rozdzielczość – oferujemy rozdzielczość: …………………………… x …………………………… </w:t>
      </w:r>
    </w:p>
    <w:p w14:paraId="429DAF5C" w14:textId="2766B10F" w:rsidR="000E471A" w:rsidRPr="00D6503A" w:rsidRDefault="000E471A" w:rsidP="000E471A">
      <w:pPr>
        <w:numPr>
          <w:ilvl w:val="0"/>
          <w:numId w:val="77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Przekątna – oferujemy przekątną (cale): ………………… ”</w:t>
      </w:r>
    </w:p>
    <w:p w14:paraId="365D3091" w14:textId="27E8F8BD" w:rsidR="000E471A" w:rsidRPr="00D6503A" w:rsidRDefault="000E471A" w:rsidP="000E471A">
      <w:pPr>
        <w:numPr>
          <w:ilvl w:val="0"/>
          <w:numId w:val="77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74476CC3" w14:textId="2347EB83" w:rsidR="000E471A" w:rsidRPr="00D6503A" w:rsidRDefault="000E471A" w:rsidP="000E471A">
      <w:pPr>
        <w:numPr>
          <w:ilvl w:val="0"/>
          <w:numId w:val="77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kres gwarancji – oferujemy okres gwarancji równy: ………………… miesięcy</w:t>
      </w:r>
    </w:p>
    <w:p w14:paraId="58ED15D8" w14:textId="1A6BD4D1" w:rsidR="000E471A" w:rsidRPr="00D6503A" w:rsidRDefault="000E471A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</w:p>
    <w:p w14:paraId="35D00522" w14:textId="0861AD77" w:rsidR="000E471A" w:rsidRPr="00D6503A" w:rsidRDefault="000E471A" w:rsidP="00586399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</w:p>
    <w:p w14:paraId="46C1ADDC" w14:textId="77777777" w:rsidR="00802104" w:rsidRPr="00D6503A" w:rsidRDefault="00802104" w:rsidP="000E471A">
      <w:pPr>
        <w:spacing w:after="120" w:line="360" w:lineRule="auto"/>
        <w:rPr>
          <w:rFonts w:ascii="Verdana" w:hAnsi="Verdana"/>
          <w:sz w:val="18"/>
          <w:szCs w:val="18"/>
        </w:rPr>
        <w:sectPr w:rsidR="00802104" w:rsidRPr="00D6503A" w:rsidSect="00B17972"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3D02D7C1" w14:textId="4B7D572E" w:rsidR="00802104" w:rsidRPr="00D6503A" w:rsidRDefault="00802104" w:rsidP="0080210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D6503A">
        <w:rPr>
          <w:rFonts w:ascii="Verdana" w:hAnsi="Verdana"/>
          <w:b/>
          <w:bCs/>
          <w:sz w:val="20"/>
          <w:szCs w:val="20"/>
        </w:rPr>
        <w:lastRenderedPageBreak/>
        <w:t>Część 2 - Stół multimedialny dotykowy (3 szt.)</w:t>
      </w:r>
    </w:p>
    <w:p w14:paraId="311BEEAB" w14:textId="77777777" w:rsidR="00802104" w:rsidRPr="00D6503A" w:rsidRDefault="00802104" w:rsidP="00802104">
      <w:pPr>
        <w:numPr>
          <w:ilvl w:val="0"/>
          <w:numId w:val="85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D6503A">
        <w:rPr>
          <w:rFonts w:ascii="Verdana" w:hAnsi="Verdana"/>
          <w:b/>
          <w:bCs/>
          <w:sz w:val="18"/>
          <w:szCs w:val="18"/>
        </w:rPr>
        <w:t>w części 1</w:t>
      </w:r>
      <w:r w:rsidRPr="00D6503A">
        <w:rPr>
          <w:rFonts w:ascii="Verdana" w:hAnsi="Verdana"/>
          <w:sz w:val="18"/>
          <w:szCs w:val="18"/>
        </w:rPr>
        <w:t>:</w:t>
      </w:r>
    </w:p>
    <w:p w14:paraId="179FD61D" w14:textId="77777777" w:rsidR="00802104" w:rsidRPr="00D6503A" w:rsidRDefault="00802104" w:rsidP="0080210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D6503A">
        <w:rPr>
          <w:rFonts w:ascii="Verdana" w:hAnsi="Verdana"/>
          <w:b/>
          <w:bCs/>
          <w:sz w:val="18"/>
          <w:szCs w:val="18"/>
        </w:rPr>
        <w:t xml:space="preserve">cenę (łącznie z podatkiem VAT): </w:t>
      </w:r>
      <w:r w:rsidRPr="00D6503A">
        <w:rPr>
          <w:rFonts w:ascii="Verdana" w:hAnsi="Verdana"/>
          <w:sz w:val="18"/>
          <w:szCs w:val="18"/>
        </w:rPr>
        <w:t xml:space="preserve">……………………………………………………………… </w:t>
      </w:r>
      <w:r w:rsidRPr="00D6503A">
        <w:rPr>
          <w:rFonts w:ascii="Verdana" w:hAnsi="Verdana"/>
          <w:b/>
          <w:bCs/>
          <w:sz w:val="18"/>
          <w:szCs w:val="18"/>
        </w:rPr>
        <w:t>zł</w:t>
      </w:r>
    </w:p>
    <w:p w14:paraId="69E5CEA7" w14:textId="77777777" w:rsidR="00802104" w:rsidRPr="00D6503A" w:rsidRDefault="00802104" w:rsidP="0080210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D6503A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3035DEBF" w14:textId="77777777" w:rsidR="00802104" w:rsidRPr="00D6503A" w:rsidRDefault="00802104" w:rsidP="00802104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 następujących parametrach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  <w:gridCol w:w="1296"/>
      </w:tblGrid>
      <w:tr w:rsidR="00D6503A" w:rsidRPr="00D6503A" w14:paraId="2E099907" w14:textId="77777777" w:rsidTr="00A75BF7">
        <w:trPr>
          <w:trHeight w:val="567"/>
          <w:jc w:val="center"/>
        </w:trPr>
        <w:tc>
          <w:tcPr>
            <w:tcW w:w="8480" w:type="dxa"/>
            <w:shd w:val="clear" w:color="auto" w:fill="auto"/>
            <w:noWrap/>
            <w:vAlign w:val="center"/>
            <w:hideMark/>
          </w:tcPr>
          <w:p w14:paraId="1DAF0574" w14:textId="69D8F27E" w:rsidR="00802104" w:rsidRPr="00D6503A" w:rsidRDefault="00802104" w:rsidP="00A75BF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503A">
              <w:rPr>
                <w:rFonts w:ascii="Verdana" w:hAnsi="Verdana"/>
                <w:b/>
                <w:bCs/>
                <w:sz w:val="18"/>
                <w:szCs w:val="18"/>
              </w:rPr>
              <w:t>1. Wymagane parametry Monitora stołu multimedialnego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70F23B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Zaznacza</w:t>
            </w:r>
            <w:r w:rsidRPr="00D6503A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D6503A" w:rsidRPr="00D6503A" w14:paraId="1D6C8DE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14061FB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anel 65" LE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FBBC1D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FDB8D72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88BFFC6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Rozdzielczość panelu 4k (3840*2160)</w:t>
            </w:r>
          </w:p>
        </w:tc>
        <w:tc>
          <w:tcPr>
            <w:tcW w:w="1296" w:type="dxa"/>
            <w:shd w:val="clear" w:color="auto" w:fill="auto"/>
          </w:tcPr>
          <w:p w14:paraId="5DE0459D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FC67F5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4CE4075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Jasność 500 cd/m2</w:t>
            </w:r>
          </w:p>
        </w:tc>
        <w:tc>
          <w:tcPr>
            <w:tcW w:w="1296" w:type="dxa"/>
            <w:shd w:val="clear" w:color="auto" w:fill="auto"/>
          </w:tcPr>
          <w:p w14:paraId="178B8DAA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93D0EB4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D0FD225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ontrast 4000:1</w:t>
            </w:r>
          </w:p>
        </w:tc>
        <w:tc>
          <w:tcPr>
            <w:tcW w:w="1296" w:type="dxa"/>
            <w:shd w:val="clear" w:color="auto" w:fill="auto"/>
          </w:tcPr>
          <w:p w14:paraId="42FDAF5B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69737D9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669BE4B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Czas reakcji max. 8 ms</w:t>
            </w:r>
          </w:p>
        </w:tc>
        <w:tc>
          <w:tcPr>
            <w:tcW w:w="1296" w:type="dxa"/>
            <w:shd w:val="clear" w:color="auto" w:fill="auto"/>
          </w:tcPr>
          <w:p w14:paraId="31B63836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8E6733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2465D91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Format obrazu 16:9</w:t>
            </w:r>
          </w:p>
        </w:tc>
        <w:tc>
          <w:tcPr>
            <w:tcW w:w="1296" w:type="dxa"/>
            <w:shd w:val="clear" w:color="auto" w:fill="auto"/>
          </w:tcPr>
          <w:p w14:paraId="4080666E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604E05F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BDFA681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Minimum 10 bitowa paleta kolorów – możliwość wyświetlenia do 1,07 mld kolorów</w:t>
            </w:r>
          </w:p>
        </w:tc>
        <w:tc>
          <w:tcPr>
            <w:tcW w:w="1296" w:type="dxa"/>
            <w:shd w:val="clear" w:color="auto" w:fill="auto"/>
          </w:tcPr>
          <w:p w14:paraId="2E03774F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B9CF71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4209214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ąt widzenia 178 stopni;</w:t>
            </w:r>
          </w:p>
        </w:tc>
        <w:tc>
          <w:tcPr>
            <w:tcW w:w="1296" w:type="dxa"/>
            <w:shd w:val="clear" w:color="auto" w:fill="auto"/>
          </w:tcPr>
          <w:p w14:paraId="4090BC84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54C51B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FBFC662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Typ podświetlenia LED</w:t>
            </w:r>
          </w:p>
        </w:tc>
        <w:tc>
          <w:tcPr>
            <w:tcW w:w="1296" w:type="dxa"/>
            <w:shd w:val="clear" w:color="auto" w:fill="auto"/>
          </w:tcPr>
          <w:p w14:paraId="1B2A6AB5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BDF4439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BE77030" w14:textId="0F808F22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rty Wejścia /Przednie 3x HDMI, 1xVGA, 1xYPbPr, 1x AV ( 3.5 mm Jack), 1x SD/TF Card, 1x RJ45, 1x RS232, 1xWi-Fi </w:t>
            </w:r>
            <w:r w:rsidR="00F6227B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.4/5GHz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RFx1, OPS PC Slot</w:t>
            </w:r>
          </w:p>
        </w:tc>
        <w:tc>
          <w:tcPr>
            <w:tcW w:w="1296" w:type="dxa"/>
            <w:shd w:val="clear" w:color="auto" w:fill="auto"/>
          </w:tcPr>
          <w:p w14:paraId="18C79657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85F03D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F491685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Wyjścia: 1x HDMI, 1xAV Mini Jack 3,5 mm,1xS-Video, 1x SPDIF,1xUSBTouch</w:t>
            </w:r>
          </w:p>
        </w:tc>
        <w:tc>
          <w:tcPr>
            <w:tcW w:w="1296" w:type="dxa"/>
            <w:shd w:val="clear" w:color="auto" w:fill="auto"/>
          </w:tcPr>
          <w:p w14:paraId="31F1E806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DB9C057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02280BB" w14:textId="60B87596" w:rsidR="00802104" w:rsidRPr="00D6503A" w:rsidRDefault="00961E75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 xml:space="preserve">Dodatkowe cechy: </w:t>
            </w:r>
            <w:r w:rsidR="00F6227B"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wbudowany system ANDROID w wersji co najmniej 7.0</w:t>
            </w:r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amięć RAM 4GB, ROM 16GB Flash </w:t>
            </w:r>
            <w:proofErr w:type="spellStart"/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andi</w:t>
            </w:r>
            <w:proofErr w:type="spellEnd"/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oduł Wi-Fi 802.11a/b/g/n /</w:t>
            </w:r>
            <w:proofErr w:type="spellStart"/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="00802104"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dostęp do wbudowanej przeglądarki Internetowej</w:t>
            </w:r>
          </w:p>
        </w:tc>
        <w:tc>
          <w:tcPr>
            <w:tcW w:w="1296" w:type="dxa"/>
            <w:shd w:val="clear" w:color="auto" w:fill="auto"/>
          </w:tcPr>
          <w:p w14:paraId="26B15FED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DB0B7F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A14C11D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ołączenie z komputerem USB (A i B)</w:t>
            </w:r>
          </w:p>
        </w:tc>
        <w:tc>
          <w:tcPr>
            <w:tcW w:w="1296" w:type="dxa"/>
            <w:shd w:val="clear" w:color="auto" w:fill="auto"/>
          </w:tcPr>
          <w:p w14:paraId="69416AF2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8CB53D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F8DF703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Głośniki 2 x 15 W</w:t>
            </w:r>
          </w:p>
        </w:tc>
        <w:tc>
          <w:tcPr>
            <w:tcW w:w="1296" w:type="dxa"/>
            <w:shd w:val="clear" w:color="auto" w:fill="auto"/>
          </w:tcPr>
          <w:p w14:paraId="144A1319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A58A3BA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B5D1E74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Zużycie prądu: max. 250 W</w:t>
            </w:r>
          </w:p>
        </w:tc>
        <w:tc>
          <w:tcPr>
            <w:tcW w:w="1296" w:type="dxa"/>
            <w:shd w:val="clear" w:color="auto" w:fill="auto"/>
          </w:tcPr>
          <w:p w14:paraId="2E66019D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ED69A3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58DD92E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Zużycie prądu (Stand-by) &lt; 0.5 W</w:t>
            </w:r>
          </w:p>
        </w:tc>
        <w:tc>
          <w:tcPr>
            <w:tcW w:w="1296" w:type="dxa"/>
            <w:shd w:val="clear" w:color="auto" w:fill="auto"/>
          </w:tcPr>
          <w:p w14:paraId="3DD1A5E8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2D99D4B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9E6D6CA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Żywotność panelu: min. 50 000 h</w:t>
            </w:r>
          </w:p>
        </w:tc>
        <w:tc>
          <w:tcPr>
            <w:tcW w:w="1296" w:type="dxa"/>
            <w:shd w:val="clear" w:color="auto" w:fill="auto"/>
          </w:tcPr>
          <w:p w14:paraId="27CB0709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D76995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174027D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Waga do 70 kg</w:t>
            </w:r>
          </w:p>
        </w:tc>
        <w:tc>
          <w:tcPr>
            <w:tcW w:w="1296" w:type="dxa"/>
            <w:shd w:val="clear" w:color="auto" w:fill="auto"/>
          </w:tcPr>
          <w:p w14:paraId="3A9050C0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C98955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9E54BF0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Technologia dotykowa pozycjonowanie w podczerwieni, min. 10 punktów</w:t>
            </w:r>
          </w:p>
        </w:tc>
        <w:tc>
          <w:tcPr>
            <w:tcW w:w="1296" w:type="dxa"/>
            <w:shd w:val="clear" w:color="auto" w:fill="auto"/>
          </w:tcPr>
          <w:p w14:paraId="4C9F0BE8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D74F01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4A58D62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Narzędzie obsługi: Palec lub dowolny wskaźnik</w:t>
            </w:r>
          </w:p>
        </w:tc>
        <w:tc>
          <w:tcPr>
            <w:tcW w:w="1296" w:type="dxa"/>
            <w:shd w:val="clear" w:color="auto" w:fill="auto"/>
          </w:tcPr>
          <w:p w14:paraId="6E2DC895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B13601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A2C8FA2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Dokładność dotyku max 2 mm</w:t>
            </w:r>
          </w:p>
        </w:tc>
        <w:tc>
          <w:tcPr>
            <w:tcW w:w="1296" w:type="dxa"/>
            <w:shd w:val="clear" w:color="auto" w:fill="auto"/>
          </w:tcPr>
          <w:p w14:paraId="5A8F0082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5D83AB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159CBD6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Rozdzielczość dotyku 4096 x 4096 punktów</w:t>
            </w:r>
          </w:p>
        </w:tc>
        <w:tc>
          <w:tcPr>
            <w:tcW w:w="1296" w:type="dxa"/>
            <w:shd w:val="clear" w:color="auto" w:fill="auto"/>
          </w:tcPr>
          <w:p w14:paraId="1CEDB227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0937D9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35243D2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Czas reakcji dotyku &lt; 5 ms</w:t>
            </w:r>
          </w:p>
        </w:tc>
        <w:tc>
          <w:tcPr>
            <w:tcW w:w="1296" w:type="dxa"/>
            <w:shd w:val="clear" w:color="auto" w:fill="auto"/>
          </w:tcPr>
          <w:p w14:paraId="76009CFD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5C25FD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546B280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Szyba frontowa: matowa, grubość szyby 4 mm, wzmocniona min. 7 w skali Mohs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3A9067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5C3CE9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CE46DB7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Menu dotykowe OSD (język polski)</w:t>
            </w:r>
          </w:p>
        </w:tc>
        <w:tc>
          <w:tcPr>
            <w:tcW w:w="1296" w:type="dxa"/>
            <w:shd w:val="clear" w:color="auto" w:fill="auto"/>
          </w:tcPr>
          <w:p w14:paraId="0251C373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6399FC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3D88EEF" w14:textId="77777777" w:rsidR="00802104" w:rsidRPr="00D6503A" w:rsidRDefault="00802104" w:rsidP="00A75BF7">
            <w:pPr>
              <w:spacing w:before="60" w:after="60"/>
              <w:rPr>
                <w:rFonts w:ascii="Calibri" w:eastAsia="SimSun" w:hAnsi="Calibri" w:cs="Calibri"/>
                <w:kern w:val="1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Komputer typu OPS: pamięć RAM 8 GB, dysk SSD 256 GB</w:t>
            </w:r>
          </w:p>
          <w:p w14:paraId="75F033C6" w14:textId="77777777" w:rsidR="00802104" w:rsidRPr="00D6503A" w:rsidRDefault="00802104" w:rsidP="00A75BF7">
            <w:pPr>
              <w:spacing w:before="60" w:after="60"/>
              <w:ind w:left="306"/>
              <w:rPr>
                <w:rFonts w:ascii="Calibri" w:eastAsia="SimSun" w:hAnsi="Calibri" w:cs="Calibri"/>
                <w:kern w:val="1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Procesor obsługuje 64-bitowe systemy operacyjne i osiąga średnią wydajność co </w:t>
            </w: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lastRenderedPageBreak/>
              <w:t xml:space="preserve">najmniej 4 500 punktów w teście wydajnościowym CPU </w:t>
            </w:r>
            <w:proofErr w:type="spellStart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Benchmarks</w:t>
            </w:r>
            <w:proofErr w:type="spellEnd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 według kolumny „</w:t>
            </w:r>
            <w:proofErr w:type="spellStart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assmark</w:t>
            </w:r>
            <w:proofErr w:type="spellEnd"/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 xml:space="preserve"> CPU Mark”, tj. ………………………………… punktów</w:t>
            </w:r>
          </w:p>
          <w:p w14:paraId="1AFF21AD" w14:textId="77777777" w:rsidR="00802104" w:rsidRPr="00D6503A" w:rsidRDefault="00802104" w:rsidP="00A75BF7">
            <w:pPr>
              <w:spacing w:before="60" w:after="60"/>
              <w:ind w:left="306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System</w:t>
            </w:r>
            <w:r w:rsidRPr="00D6503A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peracyjny z licencją: Oryginalny Windows 10 PL Prof. 64-bit lub równoważny</w:t>
            </w:r>
          </w:p>
          <w:p w14:paraId="48BBAF4E" w14:textId="77777777" w:rsidR="00802104" w:rsidRPr="00D6503A" w:rsidRDefault="00802104" w:rsidP="00A75BF7">
            <w:pPr>
              <w:spacing w:before="60" w:after="60"/>
              <w:ind w:left="306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Mangal"/>
                <w:i/>
                <w:iCs/>
                <w:kern w:val="1"/>
                <w:sz w:val="18"/>
                <w:szCs w:val="18"/>
                <w:lang w:eastAsia="zh-CN" w:bidi="hi-IN"/>
              </w:rPr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296" w:type="dxa"/>
            <w:shd w:val="clear" w:color="auto" w:fill="auto"/>
          </w:tcPr>
          <w:p w14:paraId="63412BC9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lastRenderedPageBreak/>
              <w:t>TAK/NIE</w:t>
            </w:r>
          </w:p>
        </w:tc>
      </w:tr>
      <w:tr w:rsidR="00D6503A" w:rsidRPr="00D6503A" w14:paraId="5BDE4877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BB456E2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ilot z bateriami</w:t>
            </w:r>
          </w:p>
        </w:tc>
        <w:tc>
          <w:tcPr>
            <w:tcW w:w="1296" w:type="dxa"/>
            <w:shd w:val="clear" w:color="auto" w:fill="auto"/>
          </w:tcPr>
          <w:p w14:paraId="50760D05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2057D62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98EDA4A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isaki (3 szt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5939A6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7863FBE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7A7D79D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USB min. 5 m</w:t>
            </w:r>
          </w:p>
        </w:tc>
        <w:tc>
          <w:tcPr>
            <w:tcW w:w="1296" w:type="dxa"/>
            <w:shd w:val="clear" w:color="auto" w:fill="auto"/>
          </w:tcPr>
          <w:p w14:paraId="7D079905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2F53D01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448174A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VGA min. 3 m</w:t>
            </w:r>
          </w:p>
        </w:tc>
        <w:tc>
          <w:tcPr>
            <w:tcW w:w="1296" w:type="dxa"/>
            <w:shd w:val="clear" w:color="auto" w:fill="auto"/>
          </w:tcPr>
          <w:p w14:paraId="3CB265B9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1FF7CC7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5321E30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zasilający min. 10 m,</w:t>
            </w:r>
          </w:p>
        </w:tc>
        <w:tc>
          <w:tcPr>
            <w:tcW w:w="1296" w:type="dxa"/>
            <w:shd w:val="clear" w:color="auto" w:fill="auto"/>
          </w:tcPr>
          <w:p w14:paraId="5EBCF492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5ADDEE7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1629BD0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Przewód HDMI min. 10 m</w:t>
            </w:r>
          </w:p>
        </w:tc>
        <w:tc>
          <w:tcPr>
            <w:tcW w:w="1296" w:type="dxa"/>
            <w:shd w:val="clear" w:color="auto" w:fill="auto"/>
          </w:tcPr>
          <w:p w14:paraId="0F0032E9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571699D8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A4CF79E" w14:textId="77777777" w:rsidR="00802104" w:rsidRPr="00D6503A" w:rsidRDefault="00802104" w:rsidP="00A75BF7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Calibri" w:eastAsia="SimSun" w:hAnsi="Calibri" w:cs="Calibri"/>
                <w:kern w:val="1"/>
                <w:lang w:eastAsia="zh-CN" w:bidi="hi-IN"/>
              </w:rPr>
              <w:t>uchwyt montażowy ścienny z kompletem śrub.</w:t>
            </w:r>
          </w:p>
        </w:tc>
        <w:tc>
          <w:tcPr>
            <w:tcW w:w="1296" w:type="dxa"/>
            <w:shd w:val="clear" w:color="auto" w:fill="auto"/>
          </w:tcPr>
          <w:p w14:paraId="05C44EFB" w14:textId="77777777" w:rsidR="00802104" w:rsidRPr="00D6503A" w:rsidRDefault="00802104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814F4D8" w14:textId="77777777" w:rsidTr="00A75BF7">
        <w:trPr>
          <w:trHeight w:val="567"/>
          <w:jc w:val="center"/>
        </w:trPr>
        <w:tc>
          <w:tcPr>
            <w:tcW w:w="8480" w:type="dxa"/>
            <w:shd w:val="clear" w:color="auto" w:fill="auto"/>
            <w:noWrap/>
            <w:vAlign w:val="center"/>
            <w:hideMark/>
          </w:tcPr>
          <w:p w14:paraId="7B158A5B" w14:textId="1F9FE44E" w:rsidR="009C473F" w:rsidRPr="00D6503A" w:rsidRDefault="009C473F" w:rsidP="00A75BF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503A">
              <w:rPr>
                <w:rFonts w:ascii="Verdana" w:hAnsi="Verdana"/>
                <w:b/>
                <w:bCs/>
                <w:sz w:val="18"/>
                <w:szCs w:val="18"/>
              </w:rPr>
              <w:t>2. Wymagane parametry statywu elektrycznego stołu multimedialnego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69C0C5" w14:textId="77777777" w:rsidR="009C473F" w:rsidRPr="00D6503A" w:rsidRDefault="009C473F" w:rsidP="00A75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Zaznacza</w:t>
            </w:r>
            <w:r w:rsidRPr="00D6503A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D6503A" w:rsidRPr="00D6503A" w14:paraId="50862576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0701F3EA" w14:textId="7E59A052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przystosowany dla osób z niepełnosprawnością ruchow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F70BA1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1A6541AC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4557F104" w14:textId="4F685623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w pełni kompatybilny z monitorami,</w:t>
            </w:r>
          </w:p>
        </w:tc>
        <w:tc>
          <w:tcPr>
            <w:tcW w:w="1296" w:type="dxa"/>
            <w:shd w:val="clear" w:color="auto" w:fill="auto"/>
          </w:tcPr>
          <w:p w14:paraId="59C5F56D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0ADEBC6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39952C9D" w14:textId="70BD495D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obciążenie: max 100 kg.</w:t>
            </w:r>
          </w:p>
        </w:tc>
        <w:tc>
          <w:tcPr>
            <w:tcW w:w="1296" w:type="dxa"/>
            <w:shd w:val="clear" w:color="auto" w:fill="auto"/>
          </w:tcPr>
          <w:p w14:paraId="2ADD67AA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75E466B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DEF6902" w14:textId="28B46E05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sterowana wysokość: elektrycznie</w:t>
            </w:r>
          </w:p>
        </w:tc>
        <w:tc>
          <w:tcPr>
            <w:tcW w:w="1296" w:type="dxa"/>
            <w:shd w:val="clear" w:color="auto" w:fill="auto"/>
          </w:tcPr>
          <w:p w14:paraId="049C292D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3698F07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64512E8" w14:textId="2CED8BC3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regulacja wysokości ciągła z możliwością zatrzymania na dowolnej wysokości, pilot do sterowania wysokością (z bateriami)</w:t>
            </w:r>
          </w:p>
        </w:tc>
        <w:tc>
          <w:tcPr>
            <w:tcW w:w="1296" w:type="dxa"/>
            <w:shd w:val="clear" w:color="auto" w:fill="auto"/>
          </w:tcPr>
          <w:p w14:paraId="32F33083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FBAC255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244D43F8" w14:textId="3017786E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mobilny, podstawa jezdna umożliwiająca łatwe przemieszczanie zestawu między pomieszczeniami</w:t>
            </w:r>
          </w:p>
        </w:tc>
        <w:tc>
          <w:tcPr>
            <w:tcW w:w="1296" w:type="dxa"/>
            <w:shd w:val="clear" w:color="auto" w:fill="auto"/>
          </w:tcPr>
          <w:p w14:paraId="433552EA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6EA5701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6ABE2339" w14:textId="0F73DD78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materiał stojaka: wysokiej jakości stop aluminium</w:t>
            </w:r>
          </w:p>
        </w:tc>
        <w:tc>
          <w:tcPr>
            <w:tcW w:w="1296" w:type="dxa"/>
            <w:shd w:val="clear" w:color="auto" w:fill="auto"/>
          </w:tcPr>
          <w:p w14:paraId="1B5A34B9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4097ABD9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5BC9850F" w14:textId="6B03FF56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koła z możliwością zablokowania pozycji</w:t>
            </w:r>
          </w:p>
        </w:tc>
        <w:tc>
          <w:tcPr>
            <w:tcW w:w="1296" w:type="dxa"/>
            <w:shd w:val="clear" w:color="auto" w:fill="auto"/>
          </w:tcPr>
          <w:p w14:paraId="5D02698A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D6503A" w:rsidRPr="00D6503A" w14:paraId="2408716D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15A88012" w14:textId="13676FAB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dostosowany do standardu VESA</w:t>
            </w:r>
          </w:p>
        </w:tc>
        <w:tc>
          <w:tcPr>
            <w:tcW w:w="1296" w:type="dxa"/>
            <w:shd w:val="clear" w:color="auto" w:fill="auto"/>
          </w:tcPr>
          <w:p w14:paraId="7C45FD04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F3034" w:rsidRPr="00D6503A" w14:paraId="38996423" w14:textId="77777777" w:rsidTr="00A75BF7">
        <w:trPr>
          <w:trHeight w:val="340"/>
          <w:jc w:val="center"/>
        </w:trPr>
        <w:tc>
          <w:tcPr>
            <w:tcW w:w="8480" w:type="dxa"/>
            <w:shd w:val="clear" w:color="auto" w:fill="auto"/>
            <w:noWrap/>
          </w:tcPr>
          <w:p w14:paraId="72F41685" w14:textId="0233BC7B" w:rsidR="00CF3034" w:rsidRPr="00D6503A" w:rsidRDefault="00CF3034" w:rsidP="00CF3034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6503A">
              <w:rPr>
                <w:rFonts w:ascii="Verdana" w:eastAsia="SimSun" w:hAnsi="Verdana" w:cs="Calibri"/>
                <w:kern w:val="1"/>
                <w:sz w:val="18"/>
                <w:szCs w:val="18"/>
                <w:lang w:eastAsia="zh-CN" w:bidi="hi-IN"/>
              </w:rPr>
              <w:t>wszystkie śruby w komplecie.</w:t>
            </w:r>
          </w:p>
        </w:tc>
        <w:tc>
          <w:tcPr>
            <w:tcW w:w="1296" w:type="dxa"/>
            <w:shd w:val="clear" w:color="auto" w:fill="auto"/>
          </w:tcPr>
          <w:p w14:paraId="1910E7CD" w14:textId="77777777" w:rsidR="00CF3034" w:rsidRPr="00D6503A" w:rsidRDefault="00CF3034" w:rsidP="00CF303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503A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679FDE06" w14:textId="77777777" w:rsidR="009C473F" w:rsidRPr="00D6503A" w:rsidRDefault="009C473F" w:rsidP="00802104">
      <w:pPr>
        <w:spacing w:after="120" w:line="360" w:lineRule="auto"/>
        <w:ind w:left="709"/>
        <w:rPr>
          <w:rFonts w:ascii="Verdana" w:hAnsi="Verdana"/>
          <w:sz w:val="18"/>
          <w:szCs w:val="18"/>
        </w:rPr>
      </w:pPr>
    </w:p>
    <w:p w14:paraId="6B1081A5" w14:textId="77777777" w:rsidR="00802104" w:rsidRPr="00D6503A" w:rsidRDefault="00802104" w:rsidP="00802104">
      <w:pPr>
        <w:numPr>
          <w:ilvl w:val="0"/>
          <w:numId w:val="85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Termin płatności – oferujemy termin płatności równy: ………………… dni,</w:t>
      </w:r>
    </w:p>
    <w:p w14:paraId="734A8A54" w14:textId="77777777" w:rsidR="00802104" w:rsidRPr="00D6503A" w:rsidRDefault="00802104" w:rsidP="00802104">
      <w:pPr>
        <w:numPr>
          <w:ilvl w:val="0"/>
          <w:numId w:val="85"/>
        </w:numPr>
        <w:tabs>
          <w:tab w:val="left" w:pos="851"/>
        </w:tabs>
        <w:spacing w:before="120" w:line="360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6503A">
        <w:rPr>
          <w:rFonts w:ascii="Verdana" w:hAnsi="Verdana"/>
          <w:sz w:val="18"/>
          <w:szCs w:val="18"/>
        </w:rPr>
        <w:t>Okres gwarancji – oferujemy okres gwarancji równy: ………………… miesięcy</w:t>
      </w:r>
    </w:p>
    <w:sectPr w:rsidR="00802104" w:rsidRPr="00D6503A" w:rsidSect="00D6503A">
      <w:headerReference w:type="default" r:id="rId10"/>
      <w:pgSz w:w="11906" w:h="16838"/>
      <w:pgMar w:top="1134" w:right="567" w:bottom="113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3259" w14:textId="77777777" w:rsidR="007F5545" w:rsidRDefault="007F5545">
      <w:r>
        <w:separator/>
      </w:r>
    </w:p>
  </w:endnote>
  <w:endnote w:type="continuationSeparator" w:id="0">
    <w:p w14:paraId="7F4F5BF8" w14:textId="77777777" w:rsidR="007F5545" w:rsidRDefault="007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0017" w14:textId="77777777" w:rsidR="007F5545" w:rsidRDefault="007F5545">
      <w:r>
        <w:separator/>
      </w:r>
    </w:p>
  </w:footnote>
  <w:footnote w:type="continuationSeparator" w:id="0">
    <w:p w14:paraId="531ACAEF" w14:textId="77777777" w:rsidR="007F5545" w:rsidRDefault="007F5545">
      <w:r>
        <w:continuationSeparator/>
      </w:r>
    </w:p>
  </w:footnote>
  <w:footnote w:id="1">
    <w:p w14:paraId="2E012865" w14:textId="77777777" w:rsidR="00596388" w:rsidRPr="009024F8" w:rsidRDefault="00596388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  <w:sz w:val="16"/>
          <w:szCs w:val="16"/>
        </w:rPr>
        <w:footnoteRef/>
      </w:r>
      <w:r w:rsidRPr="009024F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9024F8">
        <w:rPr>
          <w:rFonts w:ascii="Verdana" w:hAnsi="Verdana"/>
          <w:sz w:val="16"/>
          <w:szCs w:val="16"/>
        </w:rPr>
        <w:t>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7D777B63" w14:textId="77777777" w:rsidR="00596388" w:rsidRPr="009024F8" w:rsidRDefault="00596388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</w:rPr>
        <w:footnoteRef/>
      </w:r>
      <w:r w:rsidRPr="009024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9024F8">
        <w:rPr>
          <w:rFonts w:ascii="Verdana" w:hAnsi="Verdana"/>
          <w:sz w:val="16"/>
          <w:szCs w:val="16"/>
        </w:rPr>
        <w:t>Sektor obejmuje mikroprzedsiębiorstwa (przedsiębiorstwa, które zatrudniają mniej niż 10 osób i których roczny obrót lub roczna suma bilansowa nie przekracza 2 milionów EUR), małe przedsiębiorstwa (przedsiębiorstwa, które zatrudniają mniej niż 50 osób i których roczny obrót lub roczna suma bilansowa nie przekracza 10 milionów EUR), oraz średnie przedsiębiorstwa (przedsiębiorstwa, które nie są mikroprzedsiębiorstwami ani małymi przedsiębiorstwami i które zatrudniają mniej niż 250 osób i których roczny obrót nie przekracza 50 milionów EUR lub roczna suma bilansowa nie przekracza 43 milionów EUR) zgodnie z definicją zawarta w Załączniku I do Rozporządzenia komisji (WE) 800/2008</w:t>
      </w:r>
    </w:p>
  </w:footnote>
  <w:footnote w:id="3">
    <w:p w14:paraId="6BC576DA" w14:textId="77777777" w:rsidR="00596388" w:rsidRPr="003F60F3" w:rsidRDefault="00596388" w:rsidP="00466392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3F60F3">
        <w:rPr>
          <w:rStyle w:val="Odwoanieprzypisudolnego"/>
          <w:rFonts w:ascii="Verdana" w:hAnsi="Verdana"/>
        </w:rPr>
        <w:footnoteRef/>
      </w:r>
      <w:r w:rsidRPr="003F60F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F60F3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/>
          <w:sz w:val="16"/>
          <w:szCs w:val="16"/>
        </w:rPr>
        <w:t>wa</w:t>
      </w:r>
      <w:r w:rsidRPr="003F60F3">
        <w:rPr>
          <w:rFonts w:ascii="Verdana" w:hAnsi="Verdana"/>
          <w:sz w:val="16"/>
          <w:szCs w:val="16"/>
        </w:rPr>
        <w:t xml:space="preserve"> treś</w:t>
      </w:r>
      <w:r>
        <w:rPr>
          <w:rFonts w:ascii="Verdana" w:hAnsi="Verdana"/>
          <w:sz w:val="16"/>
          <w:szCs w:val="16"/>
        </w:rPr>
        <w:t>ć</w:t>
      </w:r>
      <w:r w:rsidRPr="003F60F3">
        <w:rPr>
          <w:rFonts w:ascii="Verdana" w:hAnsi="Verdana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5FF0" w14:textId="77777777" w:rsidR="00596388" w:rsidRPr="00CC36D2" w:rsidRDefault="00596388" w:rsidP="002E115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97B0" w14:textId="77777777" w:rsidR="00D6503A" w:rsidRPr="00CC36D2" w:rsidRDefault="00D6503A" w:rsidP="00D6503A">
    <w:pPr>
      <w:pBdr>
        <w:bottom w:val="single" w:sz="4" w:space="4" w:color="auto"/>
      </w:pBd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CC36D2">
      <w:rPr>
        <w:rFonts w:ascii="Verdana" w:eastAsia="Calibri" w:hAnsi="Verdana"/>
        <w:i/>
        <w:iCs/>
        <w:sz w:val="16"/>
        <w:szCs w:val="16"/>
        <w:lang w:eastAsia="en-US"/>
      </w:rPr>
      <w:t>Załącznik nr 1 – Przykładowy 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6C1"/>
    <w:multiLevelType w:val="hybridMultilevel"/>
    <w:tmpl w:val="125C94A6"/>
    <w:lvl w:ilvl="0" w:tplc="635070E2">
      <w:start w:val="1"/>
      <w:numFmt w:val="decimal"/>
      <w:lvlText w:val="9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AF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3673CD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7E2072"/>
    <w:multiLevelType w:val="hybridMultilevel"/>
    <w:tmpl w:val="06844444"/>
    <w:lvl w:ilvl="0" w:tplc="FCD0783C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05A528E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683F8E"/>
    <w:multiLevelType w:val="hybridMultilevel"/>
    <w:tmpl w:val="CEF646CC"/>
    <w:lvl w:ilvl="0" w:tplc="9B7451E4">
      <w:start w:val="1"/>
      <w:numFmt w:val="decimal"/>
      <w:lvlText w:val="1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26A58"/>
    <w:multiLevelType w:val="hybridMultilevel"/>
    <w:tmpl w:val="4AE6A6D0"/>
    <w:lvl w:ilvl="0" w:tplc="67E665C8">
      <w:start w:val="1"/>
      <w:numFmt w:val="decimal"/>
      <w:lvlText w:val="7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10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533FBE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3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4995BDA"/>
    <w:multiLevelType w:val="hybridMultilevel"/>
    <w:tmpl w:val="68700174"/>
    <w:lvl w:ilvl="0" w:tplc="2D6250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6974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8D85865"/>
    <w:multiLevelType w:val="hybridMultilevel"/>
    <w:tmpl w:val="6FDA9BFA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98B035E0">
      <w:start w:val="1"/>
      <w:numFmt w:val="decimal"/>
      <w:lvlText w:val="%4)"/>
      <w:lvlJc w:val="left"/>
      <w:pPr>
        <w:ind w:left="4204" w:hanging="570"/>
      </w:pPr>
      <w:rPr>
        <w:rFonts w:hint="default"/>
      </w:rPr>
    </w:lvl>
    <w:lvl w:ilvl="4" w:tplc="00CA83F2">
      <w:start w:val="1"/>
      <w:numFmt w:val="decimal"/>
      <w:lvlText w:val="14.%5."/>
      <w:lvlJc w:val="left"/>
      <w:pPr>
        <w:ind w:left="4909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17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AF43FA6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B5F44E5"/>
    <w:multiLevelType w:val="hybridMultilevel"/>
    <w:tmpl w:val="8FC27A92"/>
    <w:lvl w:ilvl="0" w:tplc="88384B5C">
      <w:start w:val="1"/>
      <w:numFmt w:val="decimal"/>
      <w:lvlText w:val="3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D0B664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122579F"/>
    <w:multiLevelType w:val="hybridMultilevel"/>
    <w:tmpl w:val="C388C00C"/>
    <w:lvl w:ilvl="0" w:tplc="92684BC8">
      <w:start w:val="1"/>
      <w:numFmt w:val="decimal"/>
      <w:lvlText w:val="6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446B4"/>
    <w:multiLevelType w:val="hybridMultilevel"/>
    <w:tmpl w:val="44B07474"/>
    <w:lvl w:ilvl="0" w:tplc="3760E04C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2001C48"/>
    <w:multiLevelType w:val="hybridMultilevel"/>
    <w:tmpl w:val="66AAF038"/>
    <w:lvl w:ilvl="0" w:tplc="F9D025F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7451E4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27D02">
      <w:start w:val="2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286179E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4003CC8"/>
    <w:multiLevelType w:val="hybridMultilevel"/>
    <w:tmpl w:val="FC40B8EA"/>
    <w:lvl w:ilvl="0" w:tplc="C6ECF9EA">
      <w:start w:val="1"/>
      <w:numFmt w:val="decimal"/>
      <w:lvlText w:val="%1)"/>
      <w:lvlJc w:val="left"/>
      <w:pPr>
        <w:ind w:left="37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30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299B600E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2A884E85"/>
    <w:multiLevelType w:val="hybridMultilevel"/>
    <w:tmpl w:val="05DC3338"/>
    <w:lvl w:ilvl="0" w:tplc="9D4E5E9C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2B7025A5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F3077BC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FD2457A"/>
    <w:multiLevelType w:val="hybridMultilevel"/>
    <w:tmpl w:val="F43E72DE"/>
    <w:lvl w:ilvl="0" w:tplc="512EBDDA">
      <w:start w:val="1"/>
      <w:numFmt w:val="decimal"/>
      <w:lvlText w:val="8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37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8" w15:restartNumberingAfterBreak="0">
    <w:nsid w:val="3BA436AA"/>
    <w:multiLevelType w:val="hybridMultilevel"/>
    <w:tmpl w:val="551A52BC"/>
    <w:lvl w:ilvl="0" w:tplc="5588BFB0">
      <w:start w:val="1"/>
      <w:numFmt w:val="decimal"/>
      <w:lvlText w:val="13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2266D"/>
    <w:multiLevelType w:val="hybridMultilevel"/>
    <w:tmpl w:val="D7C8A664"/>
    <w:lvl w:ilvl="0" w:tplc="C6ECF9EA">
      <w:start w:val="1"/>
      <w:numFmt w:val="decimal"/>
      <w:lvlText w:val="%1)"/>
      <w:lvlJc w:val="left"/>
      <w:pPr>
        <w:ind w:left="37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6360F"/>
    <w:multiLevelType w:val="hybridMultilevel"/>
    <w:tmpl w:val="0D747FCE"/>
    <w:lvl w:ilvl="0" w:tplc="F9D025F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7451E4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ECF9EA">
      <w:start w:val="1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471F4A"/>
    <w:multiLevelType w:val="hybridMultilevel"/>
    <w:tmpl w:val="90523044"/>
    <w:lvl w:ilvl="0" w:tplc="33F6BDA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2C3023D"/>
    <w:multiLevelType w:val="hybridMultilevel"/>
    <w:tmpl w:val="240C222C"/>
    <w:lvl w:ilvl="0" w:tplc="5B344DD8">
      <w:start w:val="1"/>
      <w:numFmt w:val="lowerLetter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0"/>
        <w:position w:val="0"/>
        <w:sz w:val="18"/>
        <w:u w:val="none"/>
        <w:vertAlign w:val="baseline"/>
      </w:rPr>
    </w:lvl>
    <w:lvl w:ilvl="1" w:tplc="F00CA7D4">
      <w:start w:val="1"/>
      <w:numFmt w:val="lowerLetter"/>
      <w:lvlText w:val="%2)"/>
      <w:lvlJc w:val="left"/>
      <w:pPr>
        <w:ind w:left="280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5" w15:restartNumberingAfterBreak="0">
    <w:nsid w:val="43A979FB"/>
    <w:multiLevelType w:val="hybridMultilevel"/>
    <w:tmpl w:val="96744BA6"/>
    <w:lvl w:ilvl="0" w:tplc="50BA8430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F00592"/>
    <w:multiLevelType w:val="hybridMultilevel"/>
    <w:tmpl w:val="B5202B42"/>
    <w:lvl w:ilvl="0" w:tplc="05E446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9F29B1"/>
    <w:multiLevelType w:val="hybridMultilevel"/>
    <w:tmpl w:val="65444108"/>
    <w:lvl w:ilvl="0" w:tplc="0415000F">
      <w:start w:val="1"/>
      <w:numFmt w:val="decimal"/>
      <w:lvlText w:val="%1."/>
      <w:lvlJc w:val="left"/>
      <w:pPr>
        <w:ind w:left="3839" w:hanging="360"/>
      </w:p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9" w15:restartNumberingAfterBreak="0">
    <w:nsid w:val="477464E4"/>
    <w:multiLevelType w:val="multilevel"/>
    <w:tmpl w:val="278476B6"/>
    <w:lvl w:ilvl="0">
      <w:start w:val="1"/>
      <w:numFmt w:val="decimal"/>
      <w:lvlText w:val="1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0" w15:restartNumberingAfterBreak="0">
    <w:nsid w:val="4EA66E8C"/>
    <w:multiLevelType w:val="hybridMultilevel"/>
    <w:tmpl w:val="E1BCAC94"/>
    <w:lvl w:ilvl="0" w:tplc="A5041090">
      <w:start w:val="1"/>
      <w:numFmt w:val="decimal"/>
      <w:lvlText w:val="4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84A53"/>
    <w:multiLevelType w:val="hybridMultilevel"/>
    <w:tmpl w:val="B710858E"/>
    <w:lvl w:ilvl="0" w:tplc="EEC22F56">
      <w:start w:val="1"/>
      <w:numFmt w:val="decimal"/>
      <w:lvlText w:val="%1)"/>
      <w:lvlJc w:val="right"/>
      <w:pPr>
        <w:ind w:left="1627" w:hanging="360"/>
      </w:pPr>
      <w:rPr>
        <w:rFonts w:hint="default"/>
      </w:rPr>
    </w:lvl>
    <w:lvl w:ilvl="1" w:tplc="29BC8264">
      <w:start w:val="1"/>
      <w:numFmt w:val="lowerLetter"/>
      <w:lvlText w:val="%2)"/>
      <w:lvlJc w:val="left"/>
      <w:pPr>
        <w:ind w:left="25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5DDE9E3C">
      <w:start w:val="1"/>
      <w:numFmt w:val="decimal"/>
      <w:lvlText w:val="%5)"/>
      <w:lvlJc w:val="left"/>
      <w:pPr>
        <w:ind w:left="4507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2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505E7552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F08AD"/>
    <w:multiLevelType w:val="hybridMultilevel"/>
    <w:tmpl w:val="ED0ED1DA"/>
    <w:lvl w:ilvl="0" w:tplc="167AB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5846D8C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8AF6A0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A7E55FE"/>
    <w:multiLevelType w:val="multilevel"/>
    <w:tmpl w:val="8B884898"/>
    <w:lvl w:ilvl="0">
      <w:start w:val="1"/>
      <w:numFmt w:val="decimal"/>
      <w:lvlText w:val="%1."/>
      <w:lvlJc w:val="left"/>
      <w:pPr>
        <w:ind w:left="720" w:hanging="720"/>
      </w:pPr>
      <w:rPr>
        <w:rFonts w:eastAsia="SimSun" w:cs="Mangal"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SimSun" w:cs="Mangal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SimSun" w:cs="Mangal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SimSun" w:cs="Mangal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SimSun" w:cs="Mangal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SimSun" w:cs="Mangal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SimSun" w:cs="Mangal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SimSun" w:cs="Mangal" w:hint="default"/>
      </w:rPr>
    </w:lvl>
  </w:abstractNum>
  <w:abstractNum w:abstractNumId="60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1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2" w15:restartNumberingAfterBreak="0">
    <w:nsid w:val="5E727D1C"/>
    <w:multiLevelType w:val="hybridMultilevel"/>
    <w:tmpl w:val="3254295E"/>
    <w:lvl w:ilvl="0" w:tplc="705A9C78">
      <w:start w:val="1"/>
      <w:numFmt w:val="decimal"/>
      <w:lvlText w:val="11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34C89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F6B4758"/>
    <w:multiLevelType w:val="hybridMultilevel"/>
    <w:tmpl w:val="9928223C"/>
    <w:lvl w:ilvl="0" w:tplc="DAE2B5BC">
      <w:start w:val="1"/>
      <w:numFmt w:val="decimal"/>
      <w:lvlText w:val="5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1734D68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7" w15:restartNumberingAfterBreak="0">
    <w:nsid w:val="623F49F5"/>
    <w:multiLevelType w:val="multilevel"/>
    <w:tmpl w:val="01A45CD6"/>
    <w:lvl w:ilvl="0">
      <w:start w:val="1"/>
      <w:numFmt w:val="decimal"/>
      <w:lvlText w:val="%1."/>
      <w:lvlJc w:val="left"/>
      <w:pPr>
        <w:ind w:left="720" w:hanging="720"/>
      </w:pPr>
      <w:rPr>
        <w:rFonts w:eastAsia="SimSun" w:cs="Mangal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SimSun" w:cs="Mangal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SimSun" w:cs="Mangal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SimSun" w:cs="Mangal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SimSun" w:cs="Mangal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SimSun" w:cs="Mangal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SimSun" w:cs="Mangal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SimSun" w:cs="Mangal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SimSun" w:cs="Mangal" w:hint="default"/>
      </w:rPr>
    </w:lvl>
  </w:abstractNum>
  <w:abstractNum w:abstractNumId="68" w15:restartNumberingAfterBreak="0">
    <w:nsid w:val="650F4568"/>
    <w:multiLevelType w:val="hybridMultilevel"/>
    <w:tmpl w:val="EA66D928"/>
    <w:lvl w:ilvl="0" w:tplc="05E446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69386155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71" w15:restartNumberingAfterBreak="0">
    <w:nsid w:val="6A074DC0"/>
    <w:multiLevelType w:val="hybridMultilevel"/>
    <w:tmpl w:val="C4128208"/>
    <w:lvl w:ilvl="0" w:tplc="68B43640">
      <w:start w:val="1"/>
      <w:numFmt w:val="decimal"/>
      <w:lvlText w:val="12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 w15:restartNumberingAfterBreak="0">
    <w:nsid w:val="6D1D2EFE"/>
    <w:multiLevelType w:val="hybridMultilevel"/>
    <w:tmpl w:val="7D489BFA"/>
    <w:lvl w:ilvl="0" w:tplc="6652F52E">
      <w:start w:val="1"/>
      <w:numFmt w:val="decimal"/>
      <w:lvlText w:val="10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C2791"/>
    <w:multiLevelType w:val="hybridMultilevel"/>
    <w:tmpl w:val="5C0222D6"/>
    <w:lvl w:ilvl="0" w:tplc="29BC8264">
      <w:start w:val="1"/>
      <w:numFmt w:val="lowerLetter"/>
      <w:lvlText w:val="%1)"/>
      <w:lvlJc w:val="left"/>
      <w:pPr>
        <w:ind w:left="255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A02D2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70647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50930D3"/>
    <w:multiLevelType w:val="multilevel"/>
    <w:tmpl w:val="01A45CD6"/>
    <w:lvl w:ilvl="0">
      <w:start w:val="1"/>
      <w:numFmt w:val="decimal"/>
      <w:lvlText w:val="%1."/>
      <w:lvlJc w:val="left"/>
      <w:pPr>
        <w:ind w:left="720" w:hanging="720"/>
      </w:pPr>
      <w:rPr>
        <w:rFonts w:eastAsia="SimSun" w:cs="Mangal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SimSun" w:cs="Mangal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SimSun" w:cs="Mangal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SimSun" w:cs="Mangal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SimSun" w:cs="Mangal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SimSun" w:cs="Mangal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SimSun" w:cs="Mangal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SimSun" w:cs="Mangal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SimSun" w:cs="Mangal" w:hint="default"/>
      </w:rPr>
    </w:lvl>
  </w:abstractNum>
  <w:abstractNum w:abstractNumId="78" w15:restartNumberingAfterBreak="0">
    <w:nsid w:val="765A2952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9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82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9087FA6"/>
    <w:multiLevelType w:val="hybridMultilevel"/>
    <w:tmpl w:val="316078F2"/>
    <w:lvl w:ilvl="0" w:tplc="6D98ECF6">
      <w:start w:val="1"/>
      <w:numFmt w:val="decimal"/>
      <w:lvlText w:val="15.%1."/>
      <w:lvlJc w:val="left"/>
      <w:pPr>
        <w:ind w:left="4909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00F1D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D681D"/>
    <w:multiLevelType w:val="hybridMultilevel"/>
    <w:tmpl w:val="C2EA398E"/>
    <w:lvl w:ilvl="0" w:tplc="CA166C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37"/>
  </w:num>
  <w:num w:numId="3">
    <w:abstractNumId w:val="61"/>
  </w:num>
  <w:num w:numId="4">
    <w:abstractNumId w:val="29"/>
  </w:num>
  <w:num w:numId="5">
    <w:abstractNumId w:val="8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</w:num>
  <w:num w:numId="11">
    <w:abstractNumId w:val="52"/>
  </w:num>
  <w:num w:numId="12">
    <w:abstractNumId w:val="47"/>
  </w:num>
  <w:num w:numId="13">
    <w:abstractNumId w:val="82"/>
  </w:num>
  <w:num w:numId="14">
    <w:abstractNumId w:val="43"/>
  </w:num>
  <w:num w:numId="15">
    <w:abstractNumId w:val="30"/>
  </w:num>
  <w:num w:numId="16">
    <w:abstractNumId w:val="9"/>
  </w:num>
  <w:num w:numId="17">
    <w:abstractNumId w:val="15"/>
  </w:num>
  <w:num w:numId="18">
    <w:abstractNumId w:val="28"/>
  </w:num>
  <w:num w:numId="19">
    <w:abstractNumId w:val="72"/>
  </w:num>
  <w:num w:numId="20">
    <w:abstractNumId w:val="70"/>
  </w:num>
  <w:num w:numId="21">
    <w:abstractNumId w:val="5"/>
  </w:num>
  <w:num w:numId="22">
    <w:abstractNumId w:val="80"/>
  </w:num>
  <w:num w:numId="23">
    <w:abstractNumId w:val="79"/>
  </w:num>
  <w:num w:numId="24">
    <w:abstractNumId w:val="60"/>
  </w:num>
  <w:num w:numId="25">
    <w:abstractNumId w:val="57"/>
  </w:num>
  <w:num w:numId="26">
    <w:abstractNumId w:val="36"/>
  </w:num>
  <w:num w:numId="27">
    <w:abstractNumId w:val="49"/>
  </w:num>
  <w:num w:numId="28">
    <w:abstractNumId w:val="13"/>
  </w:num>
  <w:num w:numId="29">
    <w:abstractNumId w:val="20"/>
  </w:num>
  <w:num w:numId="30">
    <w:abstractNumId w:val="32"/>
  </w:num>
  <w:num w:numId="31">
    <w:abstractNumId w:val="51"/>
  </w:num>
  <w:num w:numId="32">
    <w:abstractNumId w:val="74"/>
  </w:num>
  <w:num w:numId="33">
    <w:abstractNumId w:val="66"/>
  </w:num>
  <w:num w:numId="34">
    <w:abstractNumId w:val="31"/>
  </w:num>
  <w:num w:numId="35">
    <w:abstractNumId w:val="78"/>
  </w:num>
  <w:num w:numId="36">
    <w:abstractNumId w:val="16"/>
  </w:num>
  <w:num w:numId="37">
    <w:abstractNumId w:val="68"/>
  </w:num>
  <w:num w:numId="38">
    <w:abstractNumId w:val="41"/>
  </w:num>
  <w:num w:numId="39">
    <w:abstractNumId w:val="12"/>
  </w:num>
  <w:num w:numId="40">
    <w:abstractNumId w:val="42"/>
  </w:num>
  <w:num w:numId="41">
    <w:abstractNumId w:val="44"/>
  </w:num>
  <w:num w:numId="42">
    <w:abstractNumId w:val="19"/>
  </w:num>
  <w:num w:numId="43">
    <w:abstractNumId w:val="46"/>
  </w:num>
  <w:num w:numId="44">
    <w:abstractNumId w:val="14"/>
  </w:num>
  <w:num w:numId="45">
    <w:abstractNumId w:val="84"/>
  </w:num>
  <w:num w:numId="46">
    <w:abstractNumId w:val="56"/>
  </w:num>
  <w:num w:numId="4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</w:num>
  <w:num w:numId="50">
    <w:abstractNumId w:val="7"/>
  </w:num>
  <w:num w:numId="51">
    <w:abstractNumId w:val="45"/>
  </w:num>
  <w:num w:numId="52">
    <w:abstractNumId w:val="64"/>
  </w:num>
  <w:num w:numId="53">
    <w:abstractNumId w:val="35"/>
  </w:num>
  <w:num w:numId="54">
    <w:abstractNumId w:val="50"/>
  </w:num>
  <w:num w:numId="55">
    <w:abstractNumId w:val="22"/>
  </w:num>
  <w:num w:numId="56">
    <w:abstractNumId w:val="8"/>
  </w:num>
  <w:num w:numId="57">
    <w:abstractNumId w:val="0"/>
  </w:num>
  <w:num w:numId="58">
    <w:abstractNumId w:val="73"/>
  </w:num>
  <w:num w:numId="59">
    <w:abstractNumId w:val="62"/>
  </w:num>
  <w:num w:numId="60">
    <w:abstractNumId w:val="71"/>
  </w:num>
  <w:num w:numId="61">
    <w:abstractNumId w:val="38"/>
  </w:num>
  <w:num w:numId="62">
    <w:abstractNumId w:val="83"/>
  </w:num>
  <w:num w:numId="63">
    <w:abstractNumId w:val="63"/>
  </w:num>
  <w:num w:numId="64">
    <w:abstractNumId w:val="53"/>
  </w:num>
  <w:num w:numId="65">
    <w:abstractNumId w:val="4"/>
  </w:num>
  <w:num w:numId="66">
    <w:abstractNumId w:val="39"/>
  </w:num>
  <w:num w:numId="67">
    <w:abstractNumId w:val="34"/>
  </w:num>
  <w:num w:numId="68">
    <w:abstractNumId w:val="76"/>
  </w:num>
  <w:num w:numId="69">
    <w:abstractNumId w:val="11"/>
  </w:num>
  <w:num w:numId="70">
    <w:abstractNumId w:val="33"/>
  </w:num>
  <w:num w:numId="71">
    <w:abstractNumId w:val="58"/>
  </w:num>
  <w:num w:numId="72">
    <w:abstractNumId w:val="69"/>
  </w:num>
  <w:num w:numId="73">
    <w:abstractNumId w:val="21"/>
  </w:num>
  <w:num w:numId="74">
    <w:abstractNumId w:val="3"/>
  </w:num>
  <w:num w:numId="75">
    <w:abstractNumId w:val="1"/>
  </w:num>
  <w:num w:numId="76">
    <w:abstractNumId w:val="85"/>
  </w:num>
  <w:num w:numId="77">
    <w:abstractNumId w:val="6"/>
  </w:num>
  <w:num w:numId="78">
    <w:abstractNumId w:val="18"/>
  </w:num>
  <w:num w:numId="79">
    <w:abstractNumId w:val="67"/>
  </w:num>
  <w:num w:numId="80">
    <w:abstractNumId w:val="59"/>
  </w:num>
  <w:num w:numId="81">
    <w:abstractNumId w:val="77"/>
  </w:num>
  <w:num w:numId="82">
    <w:abstractNumId w:val="48"/>
  </w:num>
  <w:num w:numId="83">
    <w:abstractNumId w:val="27"/>
  </w:num>
  <w:num w:numId="84">
    <w:abstractNumId w:val="23"/>
  </w:num>
  <w:num w:numId="85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65A"/>
    <w:rsid w:val="000034B5"/>
    <w:rsid w:val="00003D8E"/>
    <w:rsid w:val="00004BF7"/>
    <w:rsid w:val="00004E1F"/>
    <w:rsid w:val="00005612"/>
    <w:rsid w:val="00005FA0"/>
    <w:rsid w:val="00007C9F"/>
    <w:rsid w:val="00010F87"/>
    <w:rsid w:val="0001221A"/>
    <w:rsid w:val="00012C92"/>
    <w:rsid w:val="0001327E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B85"/>
    <w:rsid w:val="000200A9"/>
    <w:rsid w:val="00020534"/>
    <w:rsid w:val="00021140"/>
    <w:rsid w:val="00021BB8"/>
    <w:rsid w:val="00022A8D"/>
    <w:rsid w:val="00023895"/>
    <w:rsid w:val="00025977"/>
    <w:rsid w:val="000262D2"/>
    <w:rsid w:val="00026595"/>
    <w:rsid w:val="000270D9"/>
    <w:rsid w:val="000277CE"/>
    <w:rsid w:val="00030058"/>
    <w:rsid w:val="0003078D"/>
    <w:rsid w:val="00030E1D"/>
    <w:rsid w:val="00030ECC"/>
    <w:rsid w:val="00031046"/>
    <w:rsid w:val="00031AAD"/>
    <w:rsid w:val="00032963"/>
    <w:rsid w:val="00032A06"/>
    <w:rsid w:val="00033F4E"/>
    <w:rsid w:val="00034797"/>
    <w:rsid w:val="0003480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7F"/>
    <w:rsid w:val="00047570"/>
    <w:rsid w:val="00047CDC"/>
    <w:rsid w:val="000501BA"/>
    <w:rsid w:val="00052952"/>
    <w:rsid w:val="00053BD6"/>
    <w:rsid w:val="00053DAD"/>
    <w:rsid w:val="0005416E"/>
    <w:rsid w:val="00054C18"/>
    <w:rsid w:val="00054CBC"/>
    <w:rsid w:val="000554BF"/>
    <w:rsid w:val="00056019"/>
    <w:rsid w:val="000560BC"/>
    <w:rsid w:val="00057C6B"/>
    <w:rsid w:val="000602E8"/>
    <w:rsid w:val="000605C8"/>
    <w:rsid w:val="00061F02"/>
    <w:rsid w:val="0006285A"/>
    <w:rsid w:val="00062F4A"/>
    <w:rsid w:val="00063470"/>
    <w:rsid w:val="00063839"/>
    <w:rsid w:val="00063CAF"/>
    <w:rsid w:val="00063D03"/>
    <w:rsid w:val="00064514"/>
    <w:rsid w:val="000645D2"/>
    <w:rsid w:val="000654E9"/>
    <w:rsid w:val="000663AB"/>
    <w:rsid w:val="00066B3A"/>
    <w:rsid w:val="00066C34"/>
    <w:rsid w:val="0007009C"/>
    <w:rsid w:val="000719E9"/>
    <w:rsid w:val="00071B7F"/>
    <w:rsid w:val="00071C48"/>
    <w:rsid w:val="000727F7"/>
    <w:rsid w:val="0007305A"/>
    <w:rsid w:val="000730B9"/>
    <w:rsid w:val="00073667"/>
    <w:rsid w:val="00074250"/>
    <w:rsid w:val="000742FF"/>
    <w:rsid w:val="000744B6"/>
    <w:rsid w:val="00075210"/>
    <w:rsid w:val="00075393"/>
    <w:rsid w:val="000758D2"/>
    <w:rsid w:val="00076A7C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112"/>
    <w:rsid w:val="00090E00"/>
    <w:rsid w:val="0009162D"/>
    <w:rsid w:val="00091E1B"/>
    <w:rsid w:val="00092620"/>
    <w:rsid w:val="00092BC7"/>
    <w:rsid w:val="0009352D"/>
    <w:rsid w:val="00093998"/>
    <w:rsid w:val="0009537D"/>
    <w:rsid w:val="00095B1C"/>
    <w:rsid w:val="0009603B"/>
    <w:rsid w:val="0009730F"/>
    <w:rsid w:val="000A1076"/>
    <w:rsid w:val="000A1B19"/>
    <w:rsid w:val="000A2178"/>
    <w:rsid w:val="000A2265"/>
    <w:rsid w:val="000A35DD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143"/>
    <w:rsid w:val="000B1F1F"/>
    <w:rsid w:val="000B1F49"/>
    <w:rsid w:val="000B206D"/>
    <w:rsid w:val="000B233E"/>
    <w:rsid w:val="000B32F9"/>
    <w:rsid w:val="000B4003"/>
    <w:rsid w:val="000B56F0"/>
    <w:rsid w:val="000B5961"/>
    <w:rsid w:val="000B6277"/>
    <w:rsid w:val="000B7482"/>
    <w:rsid w:val="000C30FE"/>
    <w:rsid w:val="000C5A75"/>
    <w:rsid w:val="000C73FA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71A"/>
    <w:rsid w:val="000E4AEB"/>
    <w:rsid w:val="000E71E0"/>
    <w:rsid w:val="000F0B2D"/>
    <w:rsid w:val="000F13D8"/>
    <w:rsid w:val="000F1921"/>
    <w:rsid w:val="000F1A35"/>
    <w:rsid w:val="000F355A"/>
    <w:rsid w:val="000F3BAA"/>
    <w:rsid w:val="000F3BF4"/>
    <w:rsid w:val="000F3CD3"/>
    <w:rsid w:val="000F42FF"/>
    <w:rsid w:val="000F5741"/>
    <w:rsid w:val="000F5886"/>
    <w:rsid w:val="000F5DBE"/>
    <w:rsid w:val="000F5DEC"/>
    <w:rsid w:val="000F5F63"/>
    <w:rsid w:val="000F61EC"/>
    <w:rsid w:val="000F6A6C"/>
    <w:rsid w:val="000F6ACC"/>
    <w:rsid w:val="000F7B47"/>
    <w:rsid w:val="000F7D3D"/>
    <w:rsid w:val="000F7E8F"/>
    <w:rsid w:val="00100A90"/>
    <w:rsid w:val="00100F12"/>
    <w:rsid w:val="0010183A"/>
    <w:rsid w:val="0010226C"/>
    <w:rsid w:val="00102EF3"/>
    <w:rsid w:val="00103848"/>
    <w:rsid w:val="00105473"/>
    <w:rsid w:val="0010575B"/>
    <w:rsid w:val="00106784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5E17"/>
    <w:rsid w:val="001265E6"/>
    <w:rsid w:val="0012686C"/>
    <w:rsid w:val="001317B7"/>
    <w:rsid w:val="00131A0B"/>
    <w:rsid w:val="001330DF"/>
    <w:rsid w:val="00133180"/>
    <w:rsid w:val="0013326D"/>
    <w:rsid w:val="001333EE"/>
    <w:rsid w:val="00133740"/>
    <w:rsid w:val="00134374"/>
    <w:rsid w:val="0013587F"/>
    <w:rsid w:val="00135A9A"/>
    <w:rsid w:val="001367B1"/>
    <w:rsid w:val="00140F4C"/>
    <w:rsid w:val="001436AA"/>
    <w:rsid w:val="00143B60"/>
    <w:rsid w:val="00143FDD"/>
    <w:rsid w:val="0014500E"/>
    <w:rsid w:val="00145580"/>
    <w:rsid w:val="001465D8"/>
    <w:rsid w:val="001503CC"/>
    <w:rsid w:val="0015290A"/>
    <w:rsid w:val="00152A92"/>
    <w:rsid w:val="00152AE6"/>
    <w:rsid w:val="00152E97"/>
    <w:rsid w:val="001530E5"/>
    <w:rsid w:val="00154313"/>
    <w:rsid w:val="001547FF"/>
    <w:rsid w:val="00154F05"/>
    <w:rsid w:val="00157C15"/>
    <w:rsid w:val="00161CC3"/>
    <w:rsid w:val="00161EB9"/>
    <w:rsid w:val="001626D7"/>
    <w:rsid w:val="00162BD1"/>
    <w:rsid w:val="001638A9"/>
    <w:rsid w:val="001638DF"/>
    <w:rsid w:val="001657BC"/>
    <w:rsid w:val="001657ED"/>
    <w:rsid w:val="00165805"/>
    <w:rsid w:val="0016591C"/>
    <w:rsid w:val="001665E5"/>
    <w:rsid w:val="00166C03"/>
    <w:rsid w:val="001672A1"/>
    <w:rsid w:val="00170218"/>
    <w:rsid w:val="00170681"/>
    <w:rsid w:val="00170748"/>
    <w:rsid w:val="00172294"/>
    <w:rsid w:val="00172862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F32"/>
    <w:rsid w:val="00190764"/>
    <w:rsid w:val="00190D19"/>
    <w:rsid w:val="0019186B"/>
    <w:rsid w:val="00191DAC"/>
    <w:rsid w:val="00192B9C"/>
    <w:rsid w:val="00192C1E"/>
    <w:rsid w:val="001930D8"/>
    <w:rsid w:val="00193119"/>
    <w:rsid w:val="0019399C"/>
    <w:rsid w:val="00193B82"/>
    <w:rsid w:val="00193CD8"/>
    <w:rsid w:val="00194334"/>
    <w:rsid w:val="0019537E"/>
    <w:rsid w:val="001954CD"/>
    <w:rsid w:val="001956B1"/>
    <w:rsid w:val="00197429"/>
    <w:rsid w:val="001A0F0E"/>
    <w:rsid w:val="001A100C"/>
    <w:rsid w:val="001A1570"/>
    <w:rsid w:val="001A1898"/>
    <w:rsid w:val="001A1AF3"/>
    <w:rsid w:val="001A26C7"/>
    <w:rsid w:val="001A2B19"/>
    <w:rsid w:val="001A452A"/>
    <w:rsid w:val="001A549B"/>
    <w:rsid w:val="001A63E0"/>
    <w:rsid w:val="001B078A"/>
    <w:rsid w:val="001B37FF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246D"/>
    <w:rsid w:val="001D2941"/>
    <w:rsid w:val="001D2FB6"/>
    <w:rsid w:val="001D3AC9"/>
    <w:rsid w:val="001D3D8F"/>
    <w:rsid w:val="001D3E00"/>
    <w:rsid w:val="001D3FE2"/>
    <w:rsid w:val="001D4270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11B5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371D"/>
    <w:rsid w:val="001F5C3A"/>
    <w:rsid w:val="001F7622"/>
    <w:rsid w:val="001F78BC"/>
    <w:rsid w:val="001F7CC5"/>
    <w:rsid w:val="002001F1"/>
    <w:rsid w:val="0020131B"/>
    <w:rsid w:val="00201359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30B9"/>
    <w:rsid w:val="0021408B"/>
    <w:rsid w:val="00214971"/>
    <w:rsid w:val="002157CC"/>
    <w:rsid w:val="00215E14"/>
    <w:rsid w:val="00216015"/>
    <w:rsid w:val="00217D36"/>
    <w:rsid w:val="00217E1C"/>
    <w:rsid w:val="00220AA8"/>
    <w:rsid w:val="0022125C"/>
    <w:rsid w:val="0022331D"/>
    <w:rsid w:val="002235B2"/>
    <w:rsid w:val="0022374E"/>
    <w:rsid w:val="002240FB"/>
    <w:rsid w:val="00224F67"/>
    <w:rsid w:val="00224FAC"/>
    <w:rsid w:val="0022577D"/>
    <w:rsid w:val="00225D54"/>
    <w:rsid w:val="002270EB"/>
    <w:rsid w:val="002272C7"/>
    <w:rsid w:val="00231168"/>
    <w:rsid w:val="00233077"/>
    <w:rsid w:val="002341B0"/>
    <w:rsid w:val="002367F1"/>
    <w:rsid w:val="00236A92"/>
    <w:rsid w:val="0023701D"/>
    <w:rsid w:val="00237E6E"/>
    <w:rsid w:val="002402CE"/>
    <w:rsid w:val="00240341"/>
    <w:rsid w:val="0024062A"/>
    <w:rsid w:val="00240C54"/>
    <w:rsid w:val="00241300"/>
    <w:rsid w:val="002414D4"/>
    <w:rsid w:val="00241DEC"/>
    <w:rsid w:val="00241DF4"/>
    <w:rsid w:val="00242A8A"/>
    <w:rsid w:val="00242BA9"/>
    <w:rsid w:val="00242D7B"/>
    <w:rsid w:val="002435EF"/>
    <w:rsid w:val="00244198"/>
    <w:rsid w:val="002443B3"/>
    <w:rsid w:val="0024520E"/>
    <w:rsid w:val="0024557A"/>
    <w:rsid w:val="00245D55"/>
    <w:rsid w:val="00245F22"/>
    <w:rsid w:val="0024667E"/>
    <w:rsid w:val="002468C4"/>
    <w:rsid w:val="00247164"/>
    <w:rsid w:val="002474B8"/>
    <w:rsid w:val="00250D5D"/>
    <w:rsid w:val="002510C9"/>
    <w:rsid w:val="002517B1"/>
    <w:rsid w:val="002519D8"/>
    <w:rsid w:val="00251AE2"/>
    <w:rsid w:val="00251D82"/>
    <w:rsid w:val="00252509"/>
    <w:rsid w:val="0025340D"/>
    <w:rsid w:val="00253735"/>
    <w:rsid w:val="002556CA"/>
    <w:rsid w:val="00256A4A"/>
    <w:rsid w:val="00256FA5"/>
    <w:rsid w:val="00260941"/>
    <w:rsid w:val="00260B13"/>
    <w:rsid w:val="00260C90"/>
    <w:rsid w:val="0026192C"/>
    <w:rsid w:val="00262A72"/>
    <w:rsid w:val="00262F99"/>
    <w:rsid w:val="00263557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D0"/>
    <w:rsid w:val="00275B1C"/>
    <w:rsid w:val="002766C1"/>
    <w:rsid w:val="0027704D"/>
    <w:rsid w:val="002773F1"/>
    <w:rsid w:val="002778DF"/>
    <w:rsid w:val="002779DF"/>
    <w:rsid w:val="00277A25"/>
    <w:rsid w:val="002806A6"/>
    <w:rsid w:val="00280FA4"/>
    <w:rsid w:val="002811A2"/>
    <w:rsid w:val="002823B7"/>
    <w:rsid w:val="00282BEB"/>
    <w:rsid w:val="00282DA1"/>
    <w:rsid w:val="00282E9B"/>
    <w:rsid w:val="00282FF4"/>
    <w:rsid w:val="00283049"/>
    <w:rsid w:val="002840B7"/>
    <w:rsid w:val="00284E4E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0C0"/>
    <w:rsid w:val="00293726"/>
    <w:rsid w:val="00293D30"/>
    <w:rsid w:val="00296029"/>
    <w:rsid w:val="0029635C"/>
    <w:rsid w:val="00296E68"/>
    <w:rsid w:val="002A0043"/>
    <w:rsid w:val="002A147C"/>
    <w:rsid w:val="002A3011"/>
    <w:rsid w:val="002A3210"/>
    <w:rsid w:val="002A33BB"/>
    <w:rsid w:val="002A3A5D"/>
    <w:rsid w:val="002A3C4F"/>
    <w:rsid w:val="002A5E3B"/>
    <w:rsid w:val="002A7192"/>
    <w:rsid w:val="002A7FC0"/>
    <w:rsid w:val="002B0847"/>
    <w:rsid w:val="002B2FD9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1EDF"/>
    <w:rsid w:val="002C2AA2"/>
    <w:rsid w:val="002C496B"/>
    <w:rsid w:val="002C4DD7"/>
    <w:rsid w:val="002C5132"/>
    <w:rsid w:val="002C53DC"/>
    <w:rsid w:val="002C612B"/>
    <w:rsid w:val="002C65D6"/>
    <w:rsid w:val="002C6CE5"/>
    <w:rsid w:val="002C76BE"/>
    <w:rsid w:val="002C7813"/>
    <w:rsid w:val="002C7E83"/>
    <w:rsid w:val="002D1299"/>
    <w:rsid w:val="002D12B4"/>
    <w:rsid w:val="002D144D"/>
    <w:rsid w:val="002D1F76"/>
    <w:rsid w:val="002D40B2"/>
    <w:rsid w:val="002D4F79"/>
    <w:rsid w:val="002D61AC"/>
    <w:rsid w:val="002D6D1D"/>
    <w:rsid w:val="002D7380"/>
    <w:rsid w:val="002D7590"/>
    <w:rsid w:val="002D7F55"/>
    <w:rsid w:val="002E0E65"/>
    <w:rsid w:val="002E115A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9A4"/>
    <w:rsid w:val="002F1A98"/>
    <w:rsid w:val="002F3A92"/>
    <w:rsid w:val="002F3D95"/>
    <w:rsid w:val="002F44D4"/>
    <w:rsid w:val="002F515F"/>
    <w:rsid w:val="002F5D4C"/>
    <w:rsid w:val="002F6EE1"/>
    <w:rsid w:val="003008A5"/>
    <w:rsid w:val="00300EB7"/>
    <w:rsid w:val="00301764"/>
    <w:rsid w:val="003019CD"/>
    <w:rsid w:val="00301ECA"/>
    <w:rsid w:val="00302956"/>
    <w:rsid w:val="0030356F"/>
    <w:rsid w:val="00305455"/>
    <w:rsid w:val="00305D84"/>
    <w:rsid w:val="0030764D"/>
    <w:rsid w:val="003076CF"/>
    <w:rsid w:val="00311E94"/>
    <w:rsid w:val="00312B03"/>
    <w:rsid w:val="00312FE6"/>
    <w:rsid w:val="003174D5"/>
    <w:rsid w:val="003177D2"/>
    <w:rsid w:val="0031782E"/>
    <w:rsid w:val="00317B08"/>
    <w:rsid w:val="003213C2"/>
    <w:rsid w:val="003216F3"/>
    <w:rsid w:val="00322B92"/>
    <w:rsid w:val="00322F06"/>
    <w:rsid w:val="0032308B"/>
    <w:rsid w:val="0032315A"/>
    <w:rsid w:val="003239E5"/>
    <w:rsid w:val="0032507E"/>
    <w:rsid w:val="00325742"/>
    <w:rsid w:val="00326FAE"/>
    <w:rsid w:val="00327711"/>
    <w:rsid w:val="0033020C"/>
    <w:rsid w:val="00331ADF"/>
    <w:rsid w:val="00331F81"/>
    <w:rsid w:val="003324A5"/>
    <w:rsid w:val="00332A75"/>
    <w:rsid w:val="00333295"/>
    <w:rsid w:val="00333377"/>
    <w:rsid w:val="00333A32"/>
    <w:rsid w:val="00334424"/>
    <w:rsid w:val="00334570"/>
    <w:rsid w:val="00334CB2"/>
    <w:rsid w:val="003371C1"/>
    <w:rsid w:val="00337D0C"/>
    <w:rsid w:val="00340036"/>
    <w:rsid w:val="0034042D"/>
    <w:rsid w:val="003406CD"/>
    <w:rsid w:val="00342C27"/>
    <w:rsid w:val="0034531F"/>
    <w:rsid w:val="00345803"/>
    <w:rsid w:val="00346394"/>
    <w:rsid w:val="00346804"/>
    <w:rsid w:val="00350C83"/>
    <w:rsid w:val="00351D59"/>
    <w:rsid w:val="00352D47"/>
    <w:rsid w:val="003549A3"/>
    <w:rsid w:val="00355186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38A5"/>
    <w:rsid w:val="0036410A"/>
    <w:rsid w:val="00364767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2BE5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5B48"/>
    <w:rsid w:val="003A677D"/>
    <w:rsid w:val="003A6B15"/>
    <w:rsid w:val="003A729D"/>
    <w:rsid w:val="003A7810"/>
    <w:rsid w:val="003B1C6E"/>
    <w:rsid w:val="003B4164"/>
    <w:rsid w:val="003B475B"/>
    <w:rsid w:val="003B5238"/>
    <w:rsid w:val="003B6B01"/>
    <w:rsid w:val="003C0523"/>
    <w:rsid w:val="003C06CB"/>
    <w:rsid w:val="003C0CED"/>
    <w:rsid w:val="003C1927"/>
    <w:rsid w:val="003C203C"/>
    <w:rsid w:val="003C2426"/>
    <w:rsid w:val="003C2A97"/>
    <w:rsid w:val="003C2C74"/>
    <w:rsid w:val="003C3409"/>
    <w:rsid w:val="003C4B76"/>
    <w:rsid w:val="003D0266"/>
    <w:rsid w:val="003D12BE"/>
    <w:rsid w:val="003D15BC"/>
    <w:rsid w:val="003D230A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53F"/>
    <w:rsid w:val="003E6D83"/>
    <w:rsid w:val="003E6FBE"/>
    <w:rsid w:val="003E7965"/>
    <w:rsid w:val="003F0453"/>
    <w:rsid w:val="003F0A82"/>
    <w:rsid w:val="003F0C9F"/>
    <w:rsid w:val="003F0CD0"/>
    <w:rsid w:val="003F0DD4"/>
    <w:rsid w:val="003F1711"/>
    <w:rsid w:val="003F1DBA"/>
    <w:rsid w:val="003F1E81"/>
    <w:rsid w:val="003F3796"/>
    <w:rsid w:val="003F44B9"/>
    <w:rsid w:val="003F4A8B"/>
    <w:rsid w:val="003F65F3"/>
    <w:rsid w:val="003F671A"/>
    <w:rsid w:val="003F6C14"/>
    <w:rsid w:val="00401158"/>
    <w:rsid w:val="00401FAE"/>
    <w:rsid w:val="00402DE5"/>
    <w:rsid w:val="00403EBA"/>
    <w:rsid w:val="00405B98"/>
    <w:rsid w:val="00406C9E"/>
    <w:rsid w:val="00406FB7"/>
    <w:rsid w:val="004072C1"/>
    <w:rsid w:val="00407E72"/>
    <w:rsid w:val="004134FE"/>
    <w:rsid w:val="00413DA5"/>
    <w:rsid w:val="00414380"/>
    <w:rsid w:val="00414BD5"/>
    <w:rsid w:val="00414F5B"/>
    <w:rsid w:val="00417BC1"/>
    <w:rsid w:val="00420A0D"/>
    <w:rsid w:val="00423172"/>
    <w:rsid w:val="004260E1"/>
    <w:rsid w:val="00426FAC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44"/>
    <w:rsid w:val="00437ACC"/>
    <w:rsid w:val="00437B86"/>
    <w:rsid w:val="00437D88"/>
    <w:rsid w:val="004401C0"/>
    <w:rsid w:val="00440249"/>
    <w:rsid w:val="00441712"/>
    <w:rsid w:val="004417F3"/>
    <w:rsid w:val="00441DD3"/>
    <w:rsid w:val="00441DFD"/>
    <w:rsid w:val="00442158"/>
    <w:rsid w:val="00442B84"/>
    <w:rsid w:val="00443E05"/>
    <w:rsid w:val="004440C3"/>
    <w:rsid w:val="004440D0"/>
    <w:rsid w:val="0044490D"/>
    <w:rsid w:val="004452BE"/>
    <w:rsid w:val="004454C8"/>
    <w:rsid w:val="004457DB"/>
    <w:rsid w:val="00446FE6"/>
    <w:rsid w:val="00447728"/>
    <w:rsid w:val="00447BD7"/>
    <w:rsid w:val="00447C6D"/>
    <w:rsid w:val="00447D21"/>
    <w:rsid w:val="004515F0"/>
    <w:rsid w:val="00452650"/>
    <w:rsid w:val="00452687"/>
    <w:rsid w:val="00453015"/>
    <w:rsid w:val="004557F5"/>
    <w:rsid w:val="00455BAC"/>
    <w:rsid w:val="00460171"/>
    <w:rsid w:val="00460CCF"/>
    <w:rsid w:val="004615AF"/>
    <w:rsid w:val="00461D9F"/>
    <w:rsid w:val="00463745"/>
    <w:rsid w:val="00465BB4"/>
    <w:rsid w:val="00466392"/>
    <w:rsid w:val="00466EBD"/>
    <w:rsid w:val="00467220"/>
    <w:rsid w:val="00467D7A"/>
    <w:rsid w:val="004709AC"/>
    <w:rsid w:val="00470B6A"/>
    <w:rsid w:val="004719F4"/>
    <w:rsid w:val="00472AAF"/>
    <w:rsid w:val="00472C0B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6F8"/>
    <w:rsid w:val="00481BC4"/>
    <w:rsid w:val="0048222F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03D4"/>
    <w:rsid w:val="0049207F"/>
    <w:rsid w:val="004924F9"/>
    <w:rsid w:val="004927A7"/>
    <w:rsid w:val="00492E1F"/>
    <w:rsid w:val="00496924"/>
    <w:rsid w:val="004969B5"/>
    <w:rsid w:val="00496AE6"/>
    <w:rsid w:val="004A00E6"/>
    <w:rsid w:val="004A30DF"/>
    <w:rsid w:val="004A3A53"/>
    <w:rsid w:val="004A3ED0"/>
    <w:rsid w:val="004A449E"/>
    <w:rsid w:val="004A4BB6"/>
    <w:rsid w:val="004A51D8"/>
    <w:rsid w:val="004A6E07"/>
    <w:rsid w:val="004A6FCB"/>
    <w:rsid w:val="004A71AD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5947"/>
    <w:rsid w:val="004B662D"/>
    <w:rsid w:val="004B6A0B"/>
    <w:rsid w:val="004B753D"/>
    <w:rsid w:val="004C0731"/>
    <w:rsid w:val="004C21EA"/>
    <w:rsid w:val="004C284B"/>
    <w:rsid w:val="004C4690"/>
    <w:rsid w:val="004C499A"/>
    <w:rsid w:val="004C4B6F"/>
    <w:rsid w:val="004C54C8"/>
    <w:rsid w:val="004C5BEE"/>
    <w:rsid w:val="004C6464"/>
    <w:rsid w:val="004D05D5"/>
    <w:rsid w:val="004D078F"/>
    <w:rsid w:val="004D236A"/>
    <w:rsid w:val="004D35F7"/>
    <w:rsid w:val="004D41FF"/>
    <w:rsid w:val="004D444B"/>
    <w:rsid w:val="004D63EC"/>
    <w:rsid w:val="004D66BE"/>
    <w:rsid w:val="004D6F24"/>
    <w:rsid w:val="004D73D9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A"/>
    <w:rsid w:val="004E684F"/>
    <w:rsid w:val="004E692F"/>
    <w:rsid w:val="004F0F7B"/>
    <w:rsid w:val="004F1053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4868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7198"/>
    <w:rsid w:val="0052049C"/>
    <w:rsid w:val="00520737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B7"/>
    <w:rsid w:val="005338DF"/>
    <w:rsid w:val="00533CD0"/>
    <w:rsid w:val="00535FFE"/>
    <w:rsid w:val="00536468"/>
    <w:rsid w:val="0053662B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56E1E"/>
    <w:rsid w:val="00560647"/>
    <w:rsid w:val="00561EAC"/>
    <w:rsid w:val="005623A3"/>
    <w:rsid w:val="00562ACB"/>
    <w:rsid w:val="00563120"/>
    <w:rsid w:val="00563DAD"/>
    <w:rsid w:val="00563FA7"/>
    <w:rsid w:val="00564F0A"/>
    <w:rsid w:val="0056606F"/>
    <w:rsid w:val="0056708B"/>
    <w:rsid w:val="00567EBF"/>
    <w:rsid w:val="005701FC"/>
    <w:rsid w:val="005705CB"/>
    <w:rsid w:val="00571DE1"/>
    <w:rsid w:val="0057281F"/>
    <w:rsid w:val="00574A86"/>
    <w:rsid w:val="00574B82"/>
    <w:rsid w:val="00575BC1"/>
    <w:rsid w:val="005767CC"/>
    <w:rsid w:val="00577296"/>
    <w:rsid w:val="00577510"/>
    <w:rsid w:val="00577581"/>
    <w:rsid w:val="00577919"/>
    <w:rsid w:val="005808F1"/>
    <w:rsid w:val="005813D5"/>
    <w:rsid w:val="005818BA"/>
    <w:rsid w:val="00582AC2"/>
    <w:rsid w:val="005840BF"/>
    <w:rsid w:val="0058482F"/>
    <w:rsid w:val="00584A09"/>
    <w:rsid w:val="005852BD"/>
    <w:rsid w:val="00585375"/>
    <w:rsid w:val="00585597"/>
    <w:rsid w:val="00585A69"/>
    <w:rsid w:val="00585D89"/>
    <w:rsid w:val="00585DA5"/>
    <w:rsid w:val="00586399"/>
    <w:rsid w:val="005879C5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388"/>
    <w:rsid w:val="00596B6F"/>
    <w:rsid w:val="00596E1D"/>
    <w:rsid w:val="005A1163"/>
    <w:rsid w:val="005A2655"/>
    <w:rsid w:val="005A270F"/>
    <w:rsid w:val="005A4D3A"/>
    <w:rsid w:val="005A5849"/>
    <w:rsid w:val="005A5BC9"/>
    <w:rsid w:val="005A66AF"/>
    <w:rsid w:val="005A6E21"/>
    <w:rsid w:val="005A742D"/>
    <w:rsid w:val="005B03EB"/>
    <w:rsid w:val="005B0947"/>
    <w:rsid w:val="005B12FF"/>
    <w:rsid w:val="005B234D"/>
    <w:rsid w:val="005B2FFC"/>
    <w:rsid w:val="005B3DDA"/>
    <w:rsid w:val="005B47BC"/>
    <w:rsid w:val="005B47CE"/>
    <w:rsid w:val="005B579E"/>
    <w:rsid w:val="005B71E4"/>
    <w:rsid w:val="005B7C43"/>
    <w:rsid w:val="005B7F2D"/>
    <w:rsid w:val="005C07B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C14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466"/>
    <w:rsid w:val="005D675C"/>
    <w:rsid w:val="005D71D2"/>
    <w:rsid w:val="005D7773"/>
    <w:rsid w:val="005E0BD5"/>
    <w:rsid w:val="005E0F80"/>
    <w:rsid w:val="005E177D"/>
    <w:rsid w:val="005E342B"/>
    <w:rsid w:val="005E352F"/>
    <w:rsid w:val="005E3543"/>
    <w:rsid w:val="005E3B98"/>
    <w:rsid w:val="005E3F3D"/>
    <w:rsid w:val="005E4991"/>
    <w:rsid w:val="005E552E"/>
    <w:rsid w:val="005E55B2"/>
    <w:rsid w:val="005E61B9"/>
    <w:rsid w:val="005E6550"/>
    <w:rsid w:val="005E6CF7"/>
    <w:rsid w:val="005E6CF9"/>
    <w:rsid w:val="005E7123"/>
    <w:rsid w:val="005E73F4"/>
    <w:rsid w:val="005E75FB"/>
    <w:rsid w:val="005E7B02"/>
    <w:rsid w:val="005F0A52"/>
    <w:rsid w:val="005F11D5"/>
    <w:rsid w:val="005F31A6"/>
    <w:rsid w:val="005F31BC"/>
    <w:rsid w:val="005F33FD"/>
    <w:rsid w:val="005F3547"/>
    <w:rsid w:val="005F4526"/>
    <w:rsid w:val="005F476B"/>
    <w:rsid w:val="005F4F24"/>
    <w:rsid w:val="005F523D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42F"/>
    <w:rsid w:val="00606B23"/>
    <w:rsid w:val="00607F49"/>
    <w:rsid w:val="00610734"/>
    <w:rsid w:val="00611701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5F8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2808"/>
    <w:rsid w:val="00632CDD"/>
    <w:rsid w:val="0063301E"/>
    <w:rsid w:val="00634018"/>
    <w:rsid w:val="00634146"/>
    <w:rsid w:val="00634708"/>
    <w:rsid w:val="006358B1"/>
    <w:rsid w:val="00635E09"/>
    <w:rsid w:val="0063611D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485"/>
    <w:rsid w:val="0064775B"/>
    <w:rsid w:val="00647F61"/>
    <w:rsid w:val="006502D4"/>
    <w:rsid w:val="0065043E"/>
    <w:rsid w:val="00650B7E"/>
    <w:rsid w:val="00651421"/>
    <w:rsid w:val="00651FF4"/>
    <w:rsid w:val="00654222"/>
    <w:rsid w:val="006546F2"/>
    <w:rsid w:val="0065699B"/>
    <w:rsid w:val="00656B63"/>
    <w:rsid w:val="00657B1A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3216"/>
    <w:rsid w:val="00673BE8"/>
    <w:rsid w:val="006754F5"/>
    <w:rsid w:val="006759AE"/>
    <w:rsid w:val="00676247"/>
    <w:rsid w:val="0067667E"/>
    <w:rsid w:val="006766D3"/>
    <w:rsid w:val="00680769"/>
    <w:rsid w:val="00680E49"/>
    <w:rsid w:val="00680F10"/>
    <w:rsid w:val="00681A99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09B8"/>
    <w:rsid w:val="00691748"/>
    <w:rsid w:val="00691919"/>
    <w:rsid w:val="00692020"/>
    <w:rsid w:val="0069288A"/>
    <w:rsid w:val="006930AE"/>
    <w:rsid w:val="00694792"/>
    <w:rsid w:val="00694B06"/>
    <w:rsid w:val="006955CA"/>
    <w:rsid w:val="00695E6C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33"/>
    <w:rsid w:val="006A5D77"/>
    <w:rsid w:val="006A5DC1"/>
    <w:rsid w:val="006A6678"/>
    <w:rsid w:val="006A68C7"/>
    <w:rsid w:val="006A78E3"/>
    <w:rsid w:val="006B377A"/>
    <w:rsid w:val="006B3874"/>
    <w:rsid w:val="006B42B5"/>
    <w:rsid w:val="006B491E"/>
    <w:rsid w:val="006B57F7"/>
    <w:rsid w:val="006B6DF9"/>
    <w:rsid w:val="006B6F41"/>
    <w:rsid w:val="006C0A4D"/>
    <w:rsid w:val="006C26A2"/>
    <w:rsid w:val="006C442C"/>
    <w:rsid w:val="006C45C3"/>
    <w:rsid w:val="006C486E"/>
    <w:rsid w:val="006C4EA7"/>
    <w:rsid w:val="006C51CE"/>
    <w:rsid w:val="006C6B46"/>
    <w:rsid w:val="006C753F"/>
    <w:rsid w:val="006C7FA2"/>
    <w:rsid w:val="006D0F29"/>
    <w:rsid w:val="006D15C3"/>
    <w:rsid w:val="006D1C51"/>
    <w:rsid w:val="006D2C21"/>
    <w:rsid w:val="006D2C2D"/>
    <w:rsid w:val="006D372C"/>
    <w:rsid w:val="006D46E6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3CE8"/>
    <w:rsid w:val="006E49B3"/>
    <w:rsid w:val="006E4E88"/>
    <w:rsid w:val="006E4E98"/>
    <w:rsid w:val="006E5117"/>
    <w:rsid w:val="006E53A6"/>
    <w:rsid w:val="006E59FA"/>
    <w:rsid w:val="006E735D"/>
    <w:rsid w:val="006E73F9"/>
    <w:rsid w:val="006E74B8"/>
    <w:rsid w:val="006F01D5"/>
    <w:rsid w:val="006F01EF"/>
    <w:rsid w:val="006F2400"/>
    <w:rsid w:val="006F30FA"/>
    <w:rsid w:val="006F384F"/>
    <w:rsid w:val="006F5234"/>
    <w:rsid w:val="006F6FF5"/>
    <w:rsid w:val="006F741A"/>
    <w:rsid w:val="007012E8"/>
    <w:rsid w:val="0070149B"/>
    <w:rsid w:val="00701A24"/>
    <w:rsid w:val="00701AC3"/>
    <w:rsid w:val="00701C64"/>
    <w:rsid w:val="00701CF7"/>
    <w:rsid w:val="00701FEA"/>
    <w:rsid w:val="007035AD"/>
    <w:rsid w:val="007044AE"/>
    <w:rsid w:val="00704B17"/>
    <w:rsid w:val="007051A8"/>
    <w:rsid w:val="00707059"/>
    <w:rsid w:val="00707E3A"/>
    <w:rsid w:val="00710028"/>
    <w:rsid w:val="0071223D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811"/>
    <w:rsid w:val="0073624E"/>
    <w:rsid w:val="0073669C"/>
    <w:rsid w:val="00736B2D"/>
    <w:rsid w:val="00736B6F"/>
    <w:rsid w:val="0073789B"/>
    <w:rsid w:val="007409C8"/>
    <w:rsid w:val="007409E3"/>
    <w:rsid w:val="0074187A"/>
    <w:rsid w:val="00741AC3"/>
    <w:rsid w:val="00741B1F"/>
    <w:rsid w:val="00742816"/>
    <w:rsid w:val="00742EC8"/>
    <w:rsid w:val="00742EE7"/>
    <w:rsid w:val="007434BD"/>
    <w:rsid w:val="00745353"/>
    <w:rsid w:val="00745E54"/>
    <w:rsid w:val="00746F8C"/>
    <w:rsid w:val="00747D22"/>
    <w:rsid w:val="00751125"/>
    <w:rsid w:val="007513E7"/>
    <w:rsid w:val="00752A56"/>
    <w:rsid w:val="00753DDC"/>
    <w:rsid w:val="007540F5"/>
    <w:rsid w:val="00760436"/>
    <w:rsid w:val="007605D1"/>
    <w:rsid w:val="00760EC8"/>
    <w:rsid w:val="007618D4"/>
    <w:rsid w:val="00762419"/>
    <w:rsid w:val="007625E6"/>
    <w:rsid w:val="00762EF6"/>
    <w:rsid w:val="007658C3"/>
    <w:rsid w:val="00765DDF"/>
    <w:rsid w:val="00766444"/>
    <w:rsid w:val="00766DD4"/>
    <w:rsid w:val="007703FD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6B5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5AF7"/>
    <w:rsid w:val="00786391"/>
    <w:rsid w:val="0078722E"/>
    <w:rsid w:val="007872F0"/>
    <w:rsid w:val="00787AB3"/>
    <w:rsid w:val="00790064"/>
    <w:rsid w:val="007933FF"/>
    <w:rsid w:val="007938A2"/>
    <w:rsid w:val="0079482C"/>
    <w:rsid w:val="00794F4E"/>
    <w:rsid w:val="00795BAC"/>
    <w:rsid w:val="00797622"/>
    <w:rsid w:val="00797CE1"/>
    <w:rsid w:val="007A10B7"/>
    <w:rsid w:val="007A15DA"/>
    <w:rsid w:val="007A1C28"/>
    <w:rsid w:val="007A2B48"/>
    <w:rsid w:val="007A3104"/>
    <w:rsid w:val="007A32EE"/>
    <w:rsid w:val="007A382D"/>
    <w:rsid w:val="007A4469"/>
    <w:rsid w:val="007A48B1"/>
    <w:rsid w:val="007A5472"/>
    <w:rsid w:val="007A6EDD"/>
    <w:rsid w:val="007A7993"/>
    <w:rsid w:val="007B3096"/>
    <w:rsid w:val="007B384A"/>
    <w:rsid w:val="007B3D8B"/>
    <w:rsid w:val="007B4BBC"/>
    <w:rsid w:val="007B650C"/>
    <w:rsid w:val="007B66D9"/>
    <w:rsid w:val="007B6832"/>
    <w:rsid w:val="007B6A5C"/>
    <w:rsid w:val="007B6C2C"/>
    <w:rsid w:val="007B70AC"/>
    <w:rsid w:val="007C087E"/>
    <w:rsid w:val="007C2E17"/>
    <w:rsid w:val="007C3448"/>
    <w:rsid w:val="007C36AF"/>
    <w:rsid w:val="007C44D3"/>
    <w:rsid w:val="007C4BA7"/>
    <w:rsid w:val="007C6BE3"/>
    <w:rsid w:val="007C6DC1"/>
    <w:rsid w:val="007C7266"/>
    <w:rsid w:val="007C742F"/>
    <w:rsid w:val="007C7600"/>
    <w:rsid w:val="007D0472"/>
    <w:rsid w:val="007D0FF6"/>
    <w:rsid w:val="007D1368"/>
    <w:rsid w:val="007D1E9E"/>
    <w:rsid w:val="007D280C"/>
    <w:rsid w:val="007D2BAF"/>
    <w:rsid w:val="007D32C7"/>
    <w:rsid w:val="007D6623"/>
    <w:rsid w:val="007D7761"/>
    <w:rsid w:val="007E03ED"/>
    <w:rsid w:val="007E0936"/>
    <w:rsid w:val="007E11C3"/>
    <w:rsid w:val="007E156E"/>
    <w:rsid w:val="007E2B82"/>
    <w:rsid w:val="007E3C13"/>
    <w:rsid w:val="007E4AF8"/>
    <w:rsid w:val="007E534C"/>
    <w:rsid w:val="007E5387"/>
    <w:rsid w:val="007E66CC"/>
    <w:rsid w:val="007E7DF6"/>
    <w:rsid w:val="007F4513"/>
    <w:rsid w:val="007F45FA"/>
    <w:rsid w:val="007F49EC"/>
    <w:rsid w:val="007F5545"/>
    <w:rsid w:val="00801E51"/>
    <w:rsid w:val="00802104"/>
    <w:rsid w:val="00802E5E"/>
    <w:rsid w:val="00803012"/>
    <w:rsid w:val="0080363C"/>
    <w:rsid w:val="008041B8"/>
    <w:rsid w:val="008047F4"/>
    <w:rsid w:val="00804BB1"/>
    <w:rsid w:val="00805F5F"/>
    <w:rsid w:val="008076E0"/>
    <w:rsid w:val="00807DEC"/>
    <w:rsid w:val="00810185"/>
    <w:rsid w:val="008121A7"/>
    <w:rsid w:val="0081268E"/>
    <w:rsid w:val="008130BA"/>
    <w:rsid w:val="008131CC"/>
    <w:rsid w:val="00814110"/>
    <w:rsid w:val="00815AA4"/>
    <w:rsid w:val="008163D7"/>
    <w:rsid w:val="00816BCF"/>
    <w:rsid w:val="0081722C"/>
    <w:rsid w:val="00817EA7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27C7C"/>
    <w:rsid w:val="00831DF0"/>
    <w:rsid w:val="008323A4"/>
    <w:rsid w:val="00832D2D"/>
    <w:rsid w:val="0083452A"/>
    <w:rsid w:val="00834849"/>
    <w:rsid w:val="00834B35"/>
    <w:rsid w:val="00835069"/>
    <w:rsid w:val="008352E4"/>
    <w:rsid w:val="0083570A"/>
    <w:rsid w:val="0083603F"/>
    <w:rsid w:val="00840117"/>
    <w:rsid w:val="0084053B"/>
    <w:rsid w:val="00842672"/>
    <w:rsid w:val="00842D7D"/>
    <w:rsid w:val="00842E7A"/>
    <w:rsid w:val="0084351D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19FC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44F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2C56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5246"/>
    <w:rsid w:val="008856DF"/>
    <w:rsid w:val="00887B40"/>
    <w:rsid w:val="008933D8"/>
    <w:rsid w:val="008A0A10"/>
    <w:rsid w:val="008A13DB"/>
    <w:rsid w:val="008A2FC5"/>
    <w:rsid w:val="008A397A"/>
    <w:rsid w:val="008A3E8F"/>
    <w:rsid w:val="008A5F00"/>
    <w:rsid w:val="008A61DD"/>
    <w:rsid w:val="008A6380"/>
    <w:rsid w:val="008A65D5"/>
    <w:rsid w:val="008A6EB0"/>
    <w:rsid w:val="008A7476"/>
    <w:rsid w:val="008B0857"/>
    <w:rsid w:val="008B09EF"/>
    <w:rsid w:val="008B368A"/>
    <w:rsid w:val="008B477C"/>
    <w:rsid w:val="008B4C1C"/>
    <w:rsid w:val="008B514F"/>
    <w:rsid w:val="008B57D4"/>
    <w:rsid w:val="008C0784"/>
    <w:rsid w:val="008C0AAC"/>
    <w:rsid w:val="008C2DFA"/>
    <w:rsid w:val="008C33CC"/>
    <w:rsid w:val="008C3829"/>
    <w:rsid w:val="008C3E06"/>
    <w:rsid w:val="008C455B"/>
    <w:rsid w:val="008C4929"/>
    <w:rsid w:val="008C6E53"/>
    <w:rsid w:val="008D1178"/>
    <w:rsid w:val="008D1BCB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5D05"/>
    <w:rsid w:val="008E6C80"/>
    <w:rsid w:val="008F02BE"/>
    <w:rsid w:val="008F13FE"/>
    <w:rsid w:val="008F17A7"/>
    <w:rsid w:val="008F185B"/>
    <w:rsid w:val="008F1EB6"/>
    <w:rsid w:val="008F2773"/>
    <w:rsid w:val="008F3866"/>
    <w:rsid w:val="008F3CAF"/>
    <w:rsid w:val="008F3D8A"/>
    <w:rsid w:val="008F4523"/>
    <w:rsid w:val="008F485D"/>
    <w:rsid w:val="008F4A70"/>
    <w:rsid w:val="008F5BF6"/>
    <w:rsid w:val="008F5F59"/>
    <w:rsid w:val="008F64CF"/>
    <w:rsid w:val="008F69E6"/>
    <w:rsid w:val="008F69F2"/>
    <w:rsid w:val="008F6AE6"/>
    <w:rsid w:val="008F6F2C"/>
    <w:rsid w:val="008F7E4C"/>
    <w:rsid w:val="00900318"/>
    <w:rsid w:val="00900965"/>
    <w:rsid w:val="00900AF4"/>
    <w:rsid w:val="00901831"/>
    <w:rsid w:val="00902F74"/>
    <w:rsid w:val="00903F18"/>
    <w:rsid w:val="009040A5"/>
    <w:rsid w:val="009054F5"/>
    <w:rsid w:val="00905C98"/>
    <w:rsid w:val="00906B77"/>
    <w:rsid w:val="00907257"/>
    <w:rsid w:val="00910556"/>
    <w:rsid w:val="00911021"/>
    <w:rsid w:val="009114ED"/>
    <w:rsid w:val="00911967"/>
    <w:rsid w:val="00912680"/>
    <w:rsid w:val="00912687"/>
    <w:rsid w:val="0091415F"/>
    <w:rsid w:val="00914661"/>
    <w:rsid w:val="00914F0C"/>
    <w:rsid w:val="00915A89"/>
    <w:rsid w:val="00917052"/>
    <w:rsid w:val="009214D8"/>
    <w:rsid w:val="00922C5B"/>
    <w:rsid w:val="00923479"/>
    <w:rsid w:val="00925095"/>
    <w:rsid w:val="0092594E"/>
    <w:rsid w:val="00925BCB"/>
    <w:rsid w:val="00925BE3"/>
    <w:rsid w:val="00925D1C"/>
    <w:rsid w:val="00926B04"/>
    <w:rsid w:val="00926CEA"/>
    <w:rsid w:val="009273E4"/>
    <w:rsid w:val="00930ED8"/>
    <w:rsid w:val="00931286"/>
    <w:rsid w:val="00932342"/>
    <w:rsid w:val="00933826"/>
    <w:rsid w:val="00933B8A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07DC"/>
    <w:rsid w:val="0095090A"/>
    <w:rsid w:val="009537C8"/>
    <w:rsid w:val="00953A73"/>
    <w:rsid w:val="00954573"/>
    <w:rsid w:val="00954A36"/>
    <w:rsid w:val="00955C37"/>
    <w:rsid w:val="00956783"/>
    <w:rsid w:val="0095756B"/>
    <w:rsid w:val="00957FF8"/>
    <w:rsid w:val="00960022"/>
    <w:rsid w:val="009601E4"/>
    <w:rsid w:val="009619FA"/>
    <w:rsid w:val="00961E75"/>
    <w:rsid w:val="0096309A"/>
    <w:rsid w:val="00963110"/>
    <w:rsid w:val="009634FA"/>
    <w:rsid w:val="00964FC2"/>
    <w:rsid w:val="00965E8B"/>
    <w:rsid w:val="00967081"/>
    <w:rsid w:val="00967FB9"/>
    <w:rsid w:val="0097000D"/>
    <w:rsid w:val="00970706"/>
    <w:rsid w:val="00971399"/>
    <w:rsid w:val="00971A3B"/>
    <w:rsid w:val="00973114"/>
    <w:rsid w:val="00974503"/>
    <w:rsid w:val="00974C02"/>
    <w:rsid w:val="009753A6"/>
    <w:rsid w:val="00980208"/>
    <w:rsid w:val="009802AC"/>
    <w:rsid w:val="009810F7"/>
    <w:rsid w:val="0098110C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534"/>
    <w:rsid w:val="009877EC"/>
    <w:rsid w:val="00987F84"/>
    <w:rsid w:val="00987FF7"/>
    <w:rsid w:val="00990F77"/>
    <w:rsid w:val="0099149A"/>
    <w:rsid w:val="00991C3F"/>
    <w:rsid w:val="009938C9"/>
    <w:rsid w:val="00993D84"/>
    <w:rsid w:val="00995B2A"/>
    <w:rsid w:val="0099691A"/>
    <w:rsid w:val="00996CFB"/>
    <w:rsid w:val="00996E96"/>
    <w:rsid w:val="0099700C"/>
    <w:rsid w:val="00997917"/>
    <w:rsid w:val="009A2B8E"/>
    <w:rsid w:val="009A377F"/>
    <w:rsid w:val="009A3AC7"/>
    <w:rsid w:val="009A3FAE"/>
    <w:rsid w:val="009A4675"/>
    <w:rsid w:val="009A47AC"/>
    <w:rsid w:val="009A6013"/>
    <w:rsid w:val="009B00D9"/>
    <w:rsid w:val="009B0A17"/>
    <w:rsid w:val="009B185E"/>
    <w:rsid w:val="009B1B08"/>
    <w:rsid w:val="009B2AF9"/>
    <w:rsid w:val="009B2D0D"/>
    <w:rsid w:val="009B3E10"/>
    <w:rsid w:val="009B44A1"/>
    <w:rsid w:val="009B5103"/>
    <w:rsid w:val="009B674D"/>
    <w:rsid w:val="009B6B9B"/>
    <w:rsid w:val="009B6FAA"/>
    <w:rsid w:val="009B7960"/>
    <w:rsid w:val="009C02D9"/>
    <w:rsid w:val="009C135D"/>
    <w:rsid w:val="009C21D4"/>
    <w:rsid w:val="009C23F4"/>
    <w:rsid w:val="009C2A60"/>
    <w:rsid w:val="009C3270"/>
    <w:rsid w:val="009C473F"/>
    <w:rsid w:val="009C5ED6"/>
    <w:rsid w:val="009C6592"/>
    <w:rsid w:val="009C6874"/>
    <w:rsid w:val="009C71FF"/>
    <w:rsid w:val="009C756D"/>
    <w:rsid w:val="009C771C"/>
    <w:rsid w:val="009C7D57"/>
    <w:rsid w:val="009D00EB"/>
    <w:rsid w:val="009D07EE"/>
    <w:rsid w:val="009D1130"/>
    <w:rsid w:val="009D1199"/>
    <w:rsid w:val="009D255F"/>
    <w:rsid w:val="009D29F4"/>
    <w:rsid w:val="009D4280"/>
    <w:rsid w:val="009D5D3A"/>
    <w:rsid w:val="009D61DC"/>
    <w:rsid w:val="009D650C"/>
    <w:rsid w:val="009E0C29"/>
    <w:rsid w:val="009E10D7"/>
    <w:rsid w:val="009E1EC3"/>
    <w:rsid w:val="009E274D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9F753B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30DF"/>
    <w:rsid w:val="00A1402A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91B"/>
    <w:rsid w:val="00A24F5D"/>
    <w:rsid w:val="00A25074"/>
    <w:rsid w:val="00A25CCD"/>
    <w:rsid w:val="00A263E1"/>
    <w:rsid w:val="00A27D13"/>
    <w:rsid w:val="00A31010"/>
    <w:rsid w:val="00A33A9D"/>
    <w:rsid w:val="00A33B75"/>
    <w:rsid w:val="00A33F1B"/>
    <w:rsid w:val="00A3447C"/>
    <w:rsid w:val="00A355D8"/>
    <w:rsid w:val="00A37775"/>
    <w:rsid w:val="00A4014B"/>
    <w:rsid w:val="00A40D5E"/>
    <w:rsid w:val="00A421FC"/>
    <w:rsid w:val="00A42D30"/>
    <w:rsid w:val="00A433C7"/>
    <w:rsid w:val="00A44200"/>
    <w:rsid w:val="00A44739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6E44"/>
    <w:rsid w:val="00A5737A"/>
    <w:rsid w:val="00A57941"/>
    <w:rsid w:val="00A60429"/>
    <w:rsid w:val="00A617BF"/>
    <w:rsid w:val="00A6194D"/>
    <w:rsid w:val="00A62887"/>
    <w:rsid w:val="00A628C7"/>
    <w:rsid w:val="00A62E51"/>
    <w:rsid w:val="00A65D29"/>
    <w:rsid w:val="00A668D6"/>
    <w:rsid w:val="00A70047"/>
    <w:rsid w:val="00A7077A"/>
    <w:rsid w:val="00A71306"/>
    <w:rsid w:val="00A73062"/>
    <w:rsid w:val="00A733FA"/>
    <w:rsid w:val="00A73D03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707E"/>
    <w:rsid w:val="00A774EA"/>
    <w:rsid w:val="00A776ED"/>
    <w:rsid w:val="00A8088B"/>
    <w:rsid w:val="00A815AA"/>
    <w:rsid w:val="00A81DE3"/>
    <w:rsid w:val="00A82266"/>
    <w:rsid w:val="00A83BE5"/>
    <w:rsid w:val="00A83CC8"/>
    <w:rsid w:val="00A84100"/>
    <w:rsid w:val="00A84D8F"/>
    <w:rsid w:val="00A84DD7"/>
    <w:rsid w:val="00A86098"/>
    <w:rsid w:val="00A865A8"/>
    <w:rsid w:val="00A87353"/>
    <w:rsid w:val="00A90F4B"/>
    <w:rsid w:val="00A91A65"/>
    <w:rsid w:val="00A93F66"/>
    <w:rsid w:val="00A94487"/>
    <w:rsid w:val="00A94E4C"/>
    <w:rsid w:val="00A95998"/>
    <w:rsid w:val="00A95BC0"/>
    <w:rsid w:val="00A97952"/>
    <w:rsid w:val="00AA10FA"/>
    <w:rsid w:val="00AA127E"/>
    <w:rsid w:val="00AA20D1"/>
    <w:rsid w:val="00AA26F4"/>
    <w:rsid w:val="00AA2853"/>
    <w:rsid w:val="00AA4125"/>
    <w:rsid w:val="00AA4878"/>
    <w:rsid w:val="00AA6031"/>
    <w:rsid w:val="00AA6BB3"/>
    <w:rsid w:val="00AA783C"/>
    <w:rsid w:val="00AB1693"/>
    <w:rsid w:val="00AB1FA1"/>
    <w:rsid w:val="00AB29B7"/>
    <w:rsid w:val="00AB37A3"/>
    <w:rsid w:val="00AB4150"/>
    <w:rsid w:val="00AB567C"/>
    <w:rsid w:val="00AB61E2"/>
    <w:rsid w:val="00AC054E"/>
    <w:rsid w:val="00AC1100"/>
    <w:rsid w:val="00AC139C"/>
    <w:rsid w:val="00AC13EE"/>
    <w:rsid w:val="00AC1860"/>
    <w:rsid w:val="00AC1D54"/>
    <w:rsid w:val="00AC347D"/>
    <w:rsid w:val="00AC3CA5"/>
    <w:rsid w:val="00AC6E04"/>
    <w:rsid w:val="00AC7D37"/>
    <w:rsid w:val="00AC7EDE"/>
    <w:rsid w:val="00AD0661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6EF9"/>
    <w:rsid w:val="00AD72F5"/>
    <w:rsid w:val="00AD78A6"/>
    <w:rsid w:val="00AE07A8"/>
    <w:rsid w:val="00AE07DB"/>
    <w:rsid w:val="00AE2099"/>
    <w:rsid w:val="00AE2800"/>
    <w:rsid w:val="00AE3452"/>
    <w:rsid w:val="00AE3C68"/>
    <w:rsid w:val="00AE40A3"/>
    <w:rsid w:val="00AE587A"/>
    <w:rsid w:val="00AE5FC7"/>
    <w:rsid w:val="00AE6711"/>
    <w:rsid w:val="00AE6AC5"/>
    <w:rsid w:val="00AE7F09"/>
    <w:rsid w:val="00AF0D7B"/>
    <w:rsid w:val="00AF170C"/>
    <w:rsid w:val="00AF17A8"/>
    <w:rsid w:val="00AF4C4A"/>
    <w:rsid w:val="00AF6E72"/>
    <w:rsid w:val="00B0039E"/>
    <w:rsid w:val="00B0127F"/>
    <w:rsid w:val="00B020EB"/>
    <w:rsid w:val="00B03C52"/>
    <w:rsid w:val="00B03EAA"/>
    <w:rsid w:val="00B0495B"/>
    <w:rsid w:val="00B10C4C"/>
    <w:rsid w:val="00B10FF8"/>
    <w:rsid w:val="00B11FC7"/>
    <w:rsid w:val="00B1290F"/>
    <w:rsid w:val="00B12B4F"/>
    <w:rsid w:val="00B14D38"/>
    <w:rsid w:val="00B14DBF"/>
    <w:rsid w:val="00B15288"/>
    <w:rsid w:val="00B155FA"/>
    <w:rsid w:val="00B158C4"/>
    <w:rsid w:val="00B15AD3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3005F"/>
    <w:rsid w:val="00B30088"/>
    <w:rsid w:val="00B3072E"/>
    <w:rsid w:val="00B30982"/>
    <w:rsid w:val="00B31046"/>
    <w:rsid w:val="00B31631"/>
    <w:rsid w:val="00B3163E"/>
    <w:rsid w:val="00B31A1A"/>
    <w:rsid w:val="00B33E58"/>
    <w:rsid w:val="00B33F8F"/>
    <w:rsid w:val="00B347EB"/>
    <w:rsid w:val="00B3714F"/>
    <w:rsid w:val="00B37399"/>
    <w:rsid w:val="00B373C0"/>
    <w:rsid w:val="00B4010C"/>
    <w:rsid w:val="00B40426"/>
    <w:rsid w:val="00B40FC9"/>
    <w:rsid w:val="00B41473"/>
    <w:rsid w:val="00B41564"/>
    <w:rsid w:val="00B41AD4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0C57"/>
    <w:rsid w:val="00B71BE1"/>
    <w:rsid w:val="00B71F91"/>
    <w:rsid w:val="00B725D8"/>
    <w:rsid w:val="00B7321B"/>
    <w:rsid w:val="00B73372"/>
    <w:rsid w:val="00B734FD"/>
    <w:rsid w:val="00B74C3A"/>
    <w:rsid w:val="00B74C4A"/>
    <w:rsid w:val="00B75695"/>
    <w:rsid w:val="00B773FE"/>
    <w:rsid w:val="00B80258"/>
    <w:rsid w:val="00B80310"/>
    <w:rsid w:val="00B807D2"/>
    <w:rsid w:val="00B809A2"/>
    <w:rsid w:val="00B82165"/>
    <w:rsid w:val="00B830C0"/>
    <w:rsid w:val="00B83537"/>
    <w:rsid w:val="00B835E4"/>
    <w:rsid w:val="00B83E53"/>
    <w:rsid w:val="00B842F4"/>
    <w:rsid w:val="00B84D0E"/>
    <w:rsid w:val="00B850DA"/>
    <w:rsid w:val="00B855E9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6373"/>
    <w:rsid w:val="00B973FC"/>
    <w:rsid w:val="00B976A2"/>
    <w:rsid w:val="00BA1110"/>
    <w:rsid w:val="00BA118C"/>
    <w:rsid w:val="00BA14D3"/>
    <w:rsid w:val="00BA158C"/>
    <w:rsid w:val="00BA1D6B"/>
    <w:rsid w:val="00BA1D6D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430"/>
    <w:rsid w:val="00BB1C64"/>
    <w:rsid w:val="00BB29E9"/>
    <w:rsid w:val="00BB51DE"/>
    <w:rsid w:val="00BB52E2"/>
    <w:rsid w:val="00BB680C"/>
    <w:rsid w:val="00BB6B5E"/>
    <w:rsid w:val="00BB6E89"/>
    <w:rsid w:val="00BC0BF6"/>
    <w:rsid w:val="00BC244E"/>
    <w:rsid w:val="00BC2575"/>
    <w:rsid w:val="00BC2767"/>
    <w:rsid w:val="00BC285C"/>
    <w:rsid w:val="00BC2CF0"/>
    <w:rsid w:val="00BC3AF5"/>
    <w:rsid w:val="00BC4FD6"/>
    <w:rsid w:val="00BC7EFD"/>
    <w:rsid w:val="00BD05D2"/>
    <w:rsid w:val="00BD07A9"/>
    <w:rsid w:val="00BD0AE5"/>
    <w:rsid w:val="00BD1AD5"/>
    <w:rsid w:val="00BD1C42"/>
    <w:rsid w:val="00BD1DFA"/>
    <w:rsid w:val="00BD205C"/>
    <w:rsid w:val="00BD32AD"/>
    <w:rsid w:val="00BD33ED"/>
    <w:rsid w:val="00BD3D2A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FFD"/>
    <w:rsid w:val="00BE30AE"/>
    <w:rsid w:val="00BE3774"/>
    <w:rsid w:val="00BE4202"/>
    <w:rsid w:val="00BE470B"/>
    <w:rsid w:val="00BE4963"/>
    <w:rsid w:val="00BE72D1"/>
    <w:rsid w:val="00BE7391"/>
    <w:rsid w:val="00BE78F2"/>
    <w:rsid w:val="00BF0C8A"/>
    <w:rsid w:val="00BF15B9"/>
    <w:rsid w:val="00BF1D30"/>
    <w:rsid w:val="00BF3400"/>
    <w:rsid w:val="00BF389B"/>
    <w:rsid w:val="00BF3A93"/>
    <w:rsid w:val="00BF4813"/>
    <w:rsid w:val="00BF4B61"/>
    <w:rsid w:val="00BF5849"/>
    <w:rsid w:val="00BF640D"/>
    <w:rsid w:val="00BF6590"/>
    <w:rsid w:val="00BF68E1"/>
    <w:rsid w:val="00BF7179"/>
    <w:rsid w:val="00BF7AA3"/>
    <w:rsid w:val="00C00921"/>
    <w:rsid w:val="00C029A5"/>
    <w:rsid w:val="00C0341D"/>
    <w:rsid w:val="00C040A5"/>
    <w:rsid w:val="00C0783B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21EA"/>
    <w:rsid w:val="00C23299"/>
    <w:rsid w:val="00C240BB"/>
    <w:rsid w:val="00C2483A"/>
    <w:rsid w:val="00C24CE5"/>
    <w:rsid w:val="00C2516F"/>
    <w:rsid w:val="00C25271"/>
    <w:rsid w:val="00C25749"/>
    <w:rsid w:val="00C26C77"/>
    <w:rsid w:val="00C324D6"/>
    <w:rsid w:val="00C32DE1"/>
    <w:rsid w:val="00C33106"/>
    <w:rsid w:val="00C34E7C"/>
    <w:rsid w:val="00C35D74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0D"/>
    <w:rsid w:val="00C56446"/>
    <w:rsid w:val="00C57062"/>
    <w:rsid w:val="00C61E27"/>
    <w:rsid w:val="00C65E63"/>
    <w:rsid w:val="00C66390"/>
    <w:rsid w:val="00C671DA"/>
    <w:rsid w:val="00C676FB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A6B"/>
    <w:rsid w:val="00C84B6A"/>
    <w:rsid w:val="00C854DD"/>
    <w:rsid w:val="00C8566C"/>
    <w:rsid w:val="00C85C06"/>
    <w:rsid w:val="00C8734B"/>
    <w:rsid w:val="00C87811"/>
    <w:rsid w:val="00C91895"/>
    <w:rsid w:val="00C93195"/>
    <w:rsid w:val="00C932F9"/>
    <w:rsid w:val="00C93665"/>
    <w:rsid w:val="00C93946"/>
    <w:rsid w:val="00C93A47"/>
    <w:rsid w:val="00C94BB8"/>
    <w:rsid w:val="00C9555A"/>
    <w:rsid w:val="00C97232"/>
    <w:rsid w:val="00C97645"/>
    <w:rsid w:val="00C97922"/>
    <w:rsid w:val="00C97AB1"/>
    <w:rsid w:val="00CA0DB4"/>
    <w:rsid w:val="00CA2AD6"/>
    <w:rsid w:val="00CA2B83"/>
    <w:rsid w:val="00CA34AD"/>
    <w:rsid w:val="00CA351E"/>
    <w:rsid w:val="00CA3B17"/>
    <w:rsid w:val="00CA3D2C"/>
    <w:rsid w:val="00CA421B"/>
    <w:rsid w:val="00CA464B"/>
    <w:rsid w:val="00CA535A"/>
    <w:rsid w:val="00CA5F35"/>
    <w:rsid w:val="00CA6411"/>
    <w:rsid w:val="00CA7FE4"/>
    <w:rsid w:val="00CB067B"/>
    <w:rsid w:val="00CB0A17"/>
    <w:rsid w:val="00CB0A46"/>
    <w:rsid w:val="00CB190C"/>
    <w:rsid w:val="00CB19FA"/>
    <w:rsid w:val="00CB1A9B"/>
    <w:rsid w:val="00CB1DC4"/>
    <w:rsid w:val="00CB251D"/>
    <w:rsid w:val="00CB2B91"/>
    <w:rsid w:val="00CB3AD1"/>
    <w:rsid w:val="00CB4FFC"/>
    <w:rsid w:val="00CB542B"/>
    <w:rsid w:val="00CB6951"/>
    <w:rsid w:val="00CB6F21"/>
    <w:rsid w:val="00CC1394"/>
    <w:rsid w:val="00CC226E"/>
    <w:rsid w:val="00CC3820"/>
    <w:rsid w:val="00CC3B2D"/>
    <w:rsid w:val="00CC48C7"/>
    <w:rsid w:val="00CC4935"/>
    <w:rsid w:val="00CC4C02"/>
    <w:rsid w:val="00CC4C4F"/>
    <w:rsid w:val="00CC59AA"/>
    <w:rsid w:val="00CC65BF"/>
    <w:rsid w:val="00CC7CCD"/>
    <w:rsid w:val="00CD075D"/>
    <w:rsid w:val="00CD114A"/>
    <w:rsid w:val="00CD1DA7"/>
    <w:rsid w:val="00CD3899"/>
    <w:rsid w:val="00CD43B8"/>
    <w:rsid w:val="00CD47F7"/>
    <w:rsid w:val="00CD5478"/>
    <w:rsid w:val="00CD5C57"/>
    <w:rsid w:val="00CD79BC"/>
    <w:rsid w:val="00CD7FA0"/>
    <w:rsid w:val="00CE002F"/>
    <w:rsid w:val="00CE0BE6"/>
    <w:rsid w:val="00CE106A"/>
    <w:rsid w:val="00CE1509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034"/>
    <w:rsid w:val="00CF3CB4"/>
    <w:rsid w:val="00CF40E9"/>
    <w:rsid w:val="00CF43CF"/>
    <w:rsid w:val="00CF52FC"/>
    <w:rsid w:val="00CF5832"/>
    <w:rsid w:val="00CF612D"/>
    <w:rsid w:val="00CF7E44"/>
    <w:rsid w:val="00D0108E"/>
    <w:rsid w:val="00D01FF4"/>
    <w:rsid w:val="00D02FC9"/>
    <w:rsid w:val="00D03935"/>
    <w:rsid w:val="00D03D43"/>
    <w:rsid w:val="00D059E9"/>
    <w:rsid w:val="00D05DD3"/>
    <w:rsid w:val="00D063D9"/>
    <w:rsid w:val="00D071C0"/>
    <w:rsid w:val="00D106BA"/>
    <w:rsid w:val="00D109B5"/>
    <w:rsid w:val="00D10CAC"/>
    <w:rsid w:val="00D143D4"/>
    <w:rsid w:val="00D14678"/>
    <w:rsid w:val="00D14A1A"/>
    <w:rsid w:val="00D17C49"/>
    <w:rsid w:val="00D20B5A"/>
    <w:rsid w:val="00D20C45"/>
    <w:rsid w:val="00D216F7"/>
    <w:rsid w:val="00D22CE3"/>
    <w:rsid w:val="00D230FD"/>
    <w:rsid w:val="00D23349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311F"/>
    <w:rsid w:val="00D34F57"/>
    <w:rsid w:val="00D35650"/>
    <w:rsid w:val="00D3594E"/>
    <w:rsid w:val="00D360CD"/>
    <w:rsid w:val="00D3614B"/>
    <w:rsid w:val="00D367F8"/>
    <w:rsid w:val="00D36E9E"/>
    <w:rsid w:val="00D40403"/>
    <w:rsid w:val="00D40A80"/>
    <w:rsid w:val="00D40D8A"/>
    <w:rsid w:val="00D4259E"/>
    <w:rsid w:val="00D43CD3"/>
    <w:rsid w:val="00D43D02"/>
    <w:rsid w:val="00D44FBB"/>
    <w:rsid w:val="00D45F5D"/>
    <w:rsid w:val="00D46312"/>
    <w:rsid w:val="00D4787C"/>
    <w:rsid w:val="00D47FF1"/>
    <w:rsid w:val="00D5007F"/>
    <w:rsid w:val="00D50F3C"/>
    <w:rsid w:val="00D5137A"/>
    <w:rsid w:val="00D51396"/>
    <w:rsid w:val="00D534C6"/>
    <w:rsid w:val="00D539A6"/>
    <w:rsid w:val="00D570A7"/>
    <w:rsid w:val="00D574A9"/>
    <w:rsid w:val="00D57FE6"/>
    <w:rsid w:val="00D60741"/>
    <w:rsid w:val="00D61053"/>
    <w:rsid w:val="00D634E8"/>
    <w:rsid w:val="00D6407E"/>
    <w:rsid w:val="00D647D5"/>
    <w:rsid w:val="00D6503A"/>
    <w:rsid w:val="00D65206"/>
    <w:rsid w:val="00D667AB"/>
    <w:rsid w:val="00D66E5D"/>
    <w:rsid w:val="00D674F7"/>
    <w:rsid w:val="00D6766E"/>
    <w:rsid w:val="00D67725"/>
    <w:rsid w:val="00D67BE9"/>
    <w:rsid w:val="00D70B2B"/>
    <w:rsid w:val="00D70F2F"/>
    <w:rsid w:val="00D712FD"/>
    <w:rsid w:val="00D72468"/>
    <w:rsid w:val="00D7258D"/>
    <w:rsid w:val="00D72D49"/>
    <w:rsid w:val="00D72E76"/>
    <w:rsid w:val="00D752BC"/>
    <w:rsid w:val="00D7775E"/>
    <w:rsid w:val="00D80788"/>
    <w:rsid w:val="00D80911"/>
    <w:rsid w:val="00D80FA8"/>
    <w:rsid w:val="00D810BE"/>
    <w:rsid w:val="00D81A14"/>
    <w:rsid w:val="00D832DD"/>
    <w:rsid w:val="00D83F3A"/>
    <w:rsid w:val="00D845EA"/>
    <w:rsid w:val="00D84624"/>
    <w:rsid w:val="00D847B5"/>
    <w:rsid w:val="00D85005"/>
    <w:rsid w:val="00D8659F"/>
    <w:rsid w:val="00D86F41"/>
    <w:rsid w:val="00D875A8"/>
    <w:rsid w:val="00D87F27"/>
    <w:rsid w:val="00D91B67"/>
    <w:rsid w:val="00D923DF"/>
    <w:rsid w:val="00D93B10"/>
    <w:rsid w:val="00D94312"/>
    <w:rsid w:val="00D949BF"/>
    <w:rsid w:val="00D95D4C"/>
    <w:rsid w:val="00D966BA"/>
    <w:rsid w:val="00D968D7"/>
    <w:rsid w:val="00D96DCE"/>
    <w:rsid w:val="00DA04C2"/>
    <w:rsid w:val="00DA072E"/>
    <w:rsid w:val="00DA0C07"/>
    <w:rsid w:val="00DA1E86"/>
    <w:rsid w:val="00DA2741"/>
    <w:rsid w:val="00DA39EE"/>
    <w:rsid w:val="00DA3C2C"/>
    <w:rsid w:val="00DA4A1D"/>
    <w:rsid w:val="00DA4DE6"/>
    <w:rsid w:val="00DA7252"/>
    <w:rsid w:val="00DA79EB"/>
    <w:rsid w:val="00DB06B8"/>
    <w:rsid w:val="00DB11D6"/>
    <w:rsid w:val="00DB27C1"/>
    <w:rsid w:val="00DB360B"/>
    <w:rsid w:val="00DB4291"/>
    <w:rsid w:val="00DB42F4"/>
    <w:rsid w:val="00DB5067"/>
    <w:rsid w:val="00DB5459"/>
    <w:rsid w:val="00DB696C"/>
    <w:rsid w:val="00DB7A52"/>
    <w:rsid w:val="00DB7E76"/>
    <w:rsid w:val="00DC0932"/>
    <w:rsid w:val="00DC11C0"/>
    <w:rsid w:val="00DC1AEE"/>
    <w:rsid w:val="00DC3466"/>
    <w:rsid w:val="00DC3B57"/>
    <w:rsid w:val="00DC5388"/>
    <w:rsid w:val="00DC551B"/>
    <w:rsid w:val="00DC551F"/>
    <w:rsid w:val="00DC5B4F"/>
    <w:rsid w:val="00DC5F97"/>
    <w:rsid w:val="00DC735F"/>
    <w:rsid w:val="00DD0379"/>
    <w:rsid w:val="00DD11CC"/>
    <w:rsid w:val="00DD1377"/>
    <w:rsid w:val="00DD2B3C"/>
    <w:rsid w:val="00DD3303"/>
    <w:rsid w:val="00DD4171"/>
    <w:rsid w:val="00DD5654"/>
    <w:rsid w:val="00DD689C"/>
    <w:rsid w:val="00DE0AAA"/>
    <w:rsid w:val="00DE114D"/>
    <w:rsid w:val="00DE1885"/>
    <w:rsid w:val="00DE1A6D"/>
    <w:rsid w:val="00DE271C"/>
    <w:rsid w:val="00DE395E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2542"/>
    <w:rsid w:val="00DF305D"/>
    <w:rsid w:val="00DF3B0E"/>
    <w:rsid w:val="00DF3FA8"/>
    <w:rsid w:val="00DF4416"/>
    <w:rsid w:val="00DF4C3E"/>
    <w:rsid w:val="00DF4EA4"/>
    <w:rsid w:val="00DF5C8B"/>
    <w:rsid w:val="00DF607E"/>
    <w:rsid w:val="00DF64BB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621"/>
    <w:rsid w:val="00E06804"/>
    <w:rsid w:val="00E071F0"/>
    <w:rsid w:val="00E075BF"/>
    <w:rsid w:val="00E07B82"/>
    <w:rsid w:val="00E07DD8"/>
    <w:rsid w:val="00E1072F"/>
    <w:rsid w:val="00E12220"/>
    <w:rsid w:val="00E13D33"/>
    <w:rsid w:val="00E15326"/>
    <w:rsid w:val="00E15A4A"/>
    <w:rsid w:val="00E16871"/>
    <w:rsid w:val="00E174C4"/>
    <w:rsid w:val="00E17C35"/>
    <w:rsid w:val="00E17F9A"/>
    <w:rsid w:val="00E20588"/>
    <w:rsid w:val="00E20D16"/>
    <w:rsid w:val="00E215FE"/>
    <w:rsid w:val="00E21E37"/>
    <w:rsid w:val="00E221ED"/>
    <w:rsid w:val="00E22A76"/>
    <w:rsid w:val="00E22D90"/>
    <w:rsid w:val="00E243EB"/>
    <w:rsid w:val="00E2486F"/>
    <w:rsid w:val="00E2557D"/>
    <w:rsid w:val="00E265BC"/>
    <w:rsid w:val="00E2694B"/>
    <w:rsid w:val="00E27451"/>
    <w:rsid w:val="00E30461"/>
    <w:rsid w:val="00E30505"/>
    <w:rsid w:val="00E30F5F"/>
    <w:rsid w:val="00E31A3C"/>
    <w:rsid w:val="00E31BC4"/>
    <w:rsid w:val="00E3281D"/>
    <w:rsid w:val="00E3306F"/>
    <w:rsid w:val="00E33BC0"/>
    <w:rsid w:val="00E33C35"/>
    <w:rsid w:val="00E33E2B"/>
    <w:rsid w:val="00E3459C"/>
    <w:rsid w:val="00E35A7F"/>
    <w:rsid w:val="00E35C0A"/>
    <w:rsid w:val="00E36762"/>
    <w:rsid w:val="00E369B4"/>
    <w:rsid w:val="00E36E3B"/>
    <w:rsid w:val="00E3764F"/>
    <w:rsid w:val="00E377D4"/>
    <w:rsid w:val="00E37F47"/>
    <w:rsid w:val="00E40F6D"/>
    <w:rsid w:val="00E42820"/>
    <w:rsid w:val="00E43D67"/>
    <w:rsid w:val="00E442C2"/>
    <w:rsid w:val="00E45737"/>
    <w:rsid w:val="00E46742"/>
    <w:rsid w:val="00E467D9"/>
    <w:rsid w:val="00E47BF4"/>
    <w:rsid w:val="00E47F08"/>
    <w:rsid w:val="00E51367"/>
    <w:rsid w:val="00E51822"/>
    <w:rsid w:val="00E51B1C"/>
    <w:rsid w:val="00E52022"/>
    <w:rsid w:val="00E52610"/>
    <w:rsid w:val="00E54ACC"/>
    <w:rsid w:val="00E55A7B"/>
    <w:rsid w:val="00E579A7"/>
    <w:rsid w:val="00E57ACD"/>
    <w:rsid w:val="00E600D6"/>
    <w:rsid w:val="00E60D37"/>
    <w:rsid w:val="00E61635"/>
    <w:rsid w:val="00E61737"/>
    <w:rsid w:val="00E624C8"/>
    <w:rsid w:val="00E62774"/>
    <w:rsid w:val="00E6472A"/>
    <w:rsid w:val="00E64C93"/>
    <w:rsid w:val="00E65212"/>
    <w:rsid w:val="00E658AD"/>
    <w:rsid w:val="00E66550"/>
    <w:rsid w:val="00E666A1"/>
    <w:rsid w:val="00E66BCD"/>
    <w:rsid w:val="00E66DFA"/>
    <w:rsid w:val="00E67B2B"/>
    <w:rsid w:val="00E71B4F"/>
    <w:rsid w:val="00E72AC4"/>
    <w:rsid w:val="00E73626"/>
    <w:rsid w:val="00E74FEB"/>
    <w:rsid w:val="00E7628C"/>
    <w:rsid w:val="00E769A1"/>
    <w:rsid w:val="00E76B45"/>
    <w:rsid w:val="00E810E3"/>
    <w:rsid w:val="00E8155D"/>
    <w:rsid w:val="00E81BF0"/>
    <w:rsid w:val="00E8397D"/>
    <w:rsid w:val="00E84196"/>
    <w:rsid w:val="00E84C0A"/>
    <w:rsid w:val="00E84EA7"/>
    <w:rsid w:val="00E8762F"/>
    <w:rsid w:val="00E879CE"/>
    <w:rsid w:val="00E90156"/>
    <w:rsid w:val="00E9054A"/>
    <w:rsid w:val="00E9076A"/>
    <w:rsid w:val="00E90D86"/>
    <w:rsid w:val="00E9115C"/>
    <w:rsid w:val="00E91279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14B7"/>
    <w:rsid w:val="00EA182E"/>
    <w:rsid w:val="00EA1950"/>
    <w:rsid w:val="00EA1C49"/>
    <w:rsid w:val="00EA3355"/>
    <w:rsid w:val="00EA3597"/>
    <w:rsid w:val="00EA3A19"/>
    <w:rsid w:val="00EA3FC9"/>
    <w:rsid w:val="00EA41C6"/>
    <w:rsid w:val="00EA473E"/>
    <w:rsid w:val="00EA47D8"/>
    <w:rsid w:val="00EA4F36"/>
    <w:rsid w:val="00EA54CC"/>
    <w:rsid w:val="00EA5B83"/>
    <w:rsid w:val="00EA7DEA"/>
    <w:rsid w:val="00EB2294"/>
    <w:rsid w:val="00EB232D"/>
    <w:rsid w:val="00EB25F2"/>
    <w:rsid w:val="00EB4420"/>
    <w:rsid w:val="00EB44A7"/>
    <w:rsid w:val="00EB4E19"/>
    <w:rsid w:val="00EB5593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373"/>
    <w:rsid w:val="00EC5734"/>
    <w:rsid w:val="00EC628B"/>
    <w:rsid w:val="00EC7A63"/>
    <w:rsid w:val="00EC7B6B"/>
    <w:rsid w:val="00ED17B7"/>
    <w:rsid w:val="00ED26B6"/>
    <w:rsid w:val="00ED4CE9"/>
    <w:rsid w:val="00ED4FCA"/>
    <w:rsid w:val="00ED51A0"/>
    <w:rsid w:val="00ED7A34"/>
    <w:rsid w:val="00EE0468"/>
    <w:rsid w:val="00EE2DF5"/>
    <w:rsid w:val="00EE3733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1474"/>
    <w:rsid w:val="00F019D9"/>
    <w:rsid w:val="00F04E0E"/>
    <w:rsid w:val="00F05042"/>
    <w:rsid w:val="00F0505B"/>
    <w:rsid w:val="00F06105"/>
    <w:rsid w:val="00F06D21"/>
    <w:rsid w:val="00F1175E"/>
    <w:rsid w:val="00F11E85"/>
    <w:rsid w:val="00F12023"/>
    <w:rsid w:val="00F129C6"/>
    <w:rsid w:val="00F131E1"/>
    <w:rsid w:val="00F134D8"/>
    <w:rsid w:val="00F13C53"/>
    <w:rsid w:val="00F1419E"/>
    <w:rsid w:val="00F14657"/>
    <w:rsid w:val="00F1470D"/>
    <w:rsid w:val="00F15579"/>
    <w:rsid w:val="00F157E7"/>
    <w:rsid w:val="00F162DC"/>
    <w:rsid w:val="00F164F7"/>
    <w:rsid w:val="00F16A70"/>
    <w:rsid w:val="00F1746E"/>
    <w:rsid w:val="00F202E9"/>
    <w:rsid w:val="00F206FC"/>
    <w:rsid w:val="00F2193B"/>
    <w:rsid w:val="00F2206B"/>
    <w:rsid w:val="00F22165"/>
    <w:rsid w:val="00F223C1"/>
    <w:rsid w:val="00F227EB"/>
    <w:rsid w:val="00F246D5"/>
    <w:rsid w:val="00F258A8"/>
    <w:rsid w:val="00F261D6"/>
    <w:rsid w:val="00F268B2"/>
    <w:rsid w:val="00F27009"/>
    <w:rsid w:val="00F27DFA"/>
    <w:rsid w:val="00F27E15"/>
    <w:rsid w:val="00F32CA9"/>
    <w:rsid w:val="00F331B0"/>
    <w:rsid w:val="00F33D06"/>
    <w:rsid w:val="00F33EC6"/>
    <w:rsid w:val="00F3439C"/>
    <w:rsid w:val="00F349E6"/>
    <w:rsid w:val="00F35313"/>
    <w:rsid w:val="00F37192"/>
    <w:rsid w:val="00F379F7"/>
    <w:rsid w:val="00F37A8D"/>
    <w:rsid w:val="00F41A75"/>
    <w:rsid w:val="00F41BFE"/>
    <w:rsid w:val="00F42215"/>
    <w:rsid w:val="00F42444"/>
    <w:rsid w:val="00F42B59"/>
    <w:rsid w:val="00F42F9C"/>
    <w:rsid w:val="00F43E1F"/>
    <w:rsid w:val="00F44CE9"/>
    <w:rsid w:val="00F45250"/>
    <w:rsid w:val="00F46A63"/>
    <w:rsid w:val="00F4703D"/>
    <w:rsid w:val="00F4767F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ED5"/>
    <w:rsid w:val="00F6227B"/>
    <w:rsid w:val="00F62C03"/>
    <w:rsid w:val="00F632D7"/>
    <w:rsid w:val="00F6355F"/>
    <w:rsid w:val="00F6395F"/>
    <w:rsid w:val="00F63CEF"/>
    <w:rsid w:val="00F64382"/>
    <w:rsid w:val="00F649D3"/>
    <w:rsid w:val="00F651F7"/>
    <w:rsid w:val="00F66559"/>
    <w:rsid w:val="00F6672A"/>
    <w:rsid w:val="00F66BAC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6F9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084C"/>
    <w:rsid w:val="00F925AC"/>
    <w:rsid w:val="00F92985"/>
    <w:rsid w:val="00F92A31"/>
    <w:rsid w:val="00F97173"/>
    <w:rsid w:val="00F97BBC"/>
    <w:rsid w:val="00FA0DB4"/>
    <w:rsid w:val="00FA3657"/>
    <w:rsid w:val="00FA4A03"/>
    <w:rsid w:val="00FA5A36"/>
    <w:rsid w:val="00FA5CB0"/>
    <w:rsid w:val="00FA7696"/>
    <w:rsid w:val="00FB05C4"/>
    <w:rsid w:val="00FB10D1"/>
    <w:rsid w:val="00FB1AF9"/>
    <w:rsid w:val="00FB289F"/>
    <w:rsid w:val="00FB29E6"/>
    <w:rsid w:val="00FB2A1E"/>
    <w:rsid w:val="00FB63A0"/>
    <w:rsid w:val="00FB7E49"/>
    <w:rsid w:val="00FC0842"/>
    <w:rsid w:val="00FC0F9D"/>
    <w:rsid w:val="00FC1204"/>
    <w:rsid w:val="00FC145C"/>
    <w:rsid w:val="00FC25CE"/>
    <w:rsid w:val="00FC2623"/>
    <w:rsid w:val="00FC387E"/>
    <w:rsid w:val="00FC4126"/>
    <w:rsid w:val="00FC4A4D"/>
    <w:rsid w:val="00FC4EAA"/>
    <w:rsid w:val="00FC5130"/>
    <w:rsid w:val="00FC58EC"/>
    <w:rsid w:val="00FC799D"/>
    <w:rsid w:val="00FC7B5C"/>
    <w:rsid w:val="00FD12FA"/>
    <w:rsid w:val="00FD1586"/>
    <w:rsid w:val="00FD3124"/>
    <w:rsid w:val="00FD3B16"/>
    <w:rsid w:val="00FD3B8E"/>
    <w:rsid w:val="00FD45EC"/>
    <w:rsid w:val="00FD4E16"/>
    <w:rsid w:val="00FD5DAD"/>
    <w:rsid w:val="00FD6F06"/>
    <w:rsid w:val="00FE05A5"/>
    <w:rsid w:val="00FE0601"/>
    <w:rsid w:val="00FE0D8D"/>
    <w:rsid w:val="00FE10C1"/>
    <w:rsid w:val="00FE1186"/>
    <w:rsid w:val="00FE2907"/>
    <w:rsid w:val="00FE3585"/>
    <w:rsid w:val="00FE4B45"/>
    <w:rsid w:val="00FE53A8"/>
    <w:rsid w:val="00FE6D5B"/>
    <w:rsid w:val="00FE7360"/>
    <w:rsid w:val="00FE7F5D"/>
    <w:rsid w:val="00FF0775"/>
    <w:rsid w:val="00FF1C30"/>
    <w:rsid w:val="00FF2971"/>
    <w:rsid w:val="00FF3DAA"/>
    <w:rsid w:val="00FF3FDD"/>
    <w:rsid w:val="00FF4125"/>
    <w:rsid w:val="00FF4CA8"/>
    <w:rsid w:val="00FF4ECB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0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F0A52"/>
    <w:pPr>
      <w:numPr>
        <w:numId w:val="1"/>
      </w:numPr>
      <w:spacing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B24912"/>
    <w:pPr>
      <w:keepNext/>
      <w:spacing w:before="60" w:after="60"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F0A52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F277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F27728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F27728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28"/>
    <w:rPr>
      <w:sz w:val="0"/>
      <w:szCs w:val="0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7728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uiPriority w:val="99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uiPriority w:val="99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99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Nierozpoznanawzmianka">
    <w:name w:val="Unresolved Mention"/>
    <w:uiPriority w:val="99"/>
    <w:semiHidden/>
    <w:unhideWhenUsed/>
    <w:rsid w:val="002A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2378-6EB3-416B-B4F1-44092C6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5:09:00Z</dcterms:created>
  <dcterms:modified xsi:type="dcterms:W3CDTF">2020-04-24T05:11:00Z</dcterms:modified>
</cp:coreProperties>
</file>